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4C" w:rsidRPr="00060AF3" w:rsidRDefault="00B96401">
      <w:pPr>
        <w:spacing w:after="2" w:line="239" w:lineRule="auto"/>
        <w:ind w:left="10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Об утверждении федерального перечня учебников, рекомендуемых к использованию при реализации имеющих </w:t>
      </w:r>
    </w:p>
    <w:p w:rsidR="00A7664C" w:rsidRPr="00060AF3" w:rsidRDefault="00B96401">
      <w:pPr>
        <w:spacing w:after="0"/>
        <w:ind w:left="214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государственную аккредитацию образовательных программ </w:t>
      </w:r>
    </w:p>
    <w:p w:rsidR="00A7664C" w:rsidRPr="00060AF3" w:rsidRDefault="00B96401">
      <w:pPr>
        <w:spacing w:after="70" w:line="239" w:lineRule="auto"/>
        <w:ind w:left="10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начального общего, основного общего, среднего общего образования (с изменениями на 5 июля 2017 года) </w:t>
      </w:r>
    </w:p>
    <w:p w:rsidR="00A7664C" w:rsidRPr="00060AF3" w:rsidRDefault="00B96401">
      <w:pPr>
        <w:spacing w:after="40" w:line="249" w:lineRule="auto"/>
        <w:ind w:left="1209" w:right="1171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МИНИСТЕРСТВО ОБРАЗОВАНИЯ И НАУКИ РОССИЙСКОЙ ФЕДЕРАЦИИ ПРИКАЗ </w:t>
      </w:r>
    </w:p>
    <w:p w:rsidR="00A7664C" w:rsidRPr="00060AF3" w:rsidRDefault="00B96401">
      <w:pPr>
        <w:spacing w:after="40" w:line="249" w:lineRule="auto"/>
        <w:ind w:left="32" w:right="87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от 31 марта 2014 года N 253 </w:t>
      </w:r>
    </w:p>
    <w:p w:rsidR="00A7664C" w:rsidRPr="00060AF3" w:rsidRDefault="00B96401">
      <w:pPr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>Об утверждении</w:t>
      </w:r>
      <w:hyperlink r:id="rId8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 xml:space="preserve"> </w:t>
        </w:r>
      </w:hyperlink>
      <w:hyperlink r:id="rId9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>федерального перечня учебников, рекомендуемых к использованию при</w:t>
        </w:r>
      </w:hyperlink>
      <w:hyperlink r:id="rId10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 xml:space="preserve"> </w:t>
        </w:r>
      </w:hyperlink>
      <w:hyperlink r:id="rId11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>реализации имеющих государственную аккредитацию образовательных программ начального</w:t>
        </w:r>
      </w:hyperlink>
      <w:hyperlink r:id="rId12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 xml:space="preserve"> </w:t>
        </w:r>
      </w:hyperlink>
      <w:hyperlink r:id="rId13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>общего, основного общего, среднего общего образования</w:t>
        </w:r>
      </w:hyperlink>
      <w:hyperlink r:id="rId14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 xml:space="preserve"> </w:t>
        </w:r>
      </w:hyperlink>
    </w:p>
    <w:p w:rsidR="00A7664C" w:rsidRPr="00060AF3" w:rsidRDefault="00B96401">
      <w:pPr>
        <w:spacing w:after="0"/>
        <w:ind w:right="6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(с изменениями на 5 июля 2017 года) </w:t>
      </w:r>
    </w:p>
    <w:p w:rsidR="00A7664C" w:rsidRPr="00060AF3" w:rsidRDefault="00B96401">
      <w:pPr>
        <w:spacing w:after="4" w:line="268" w:lineRule="auto"/>
        <w:ind w:left="-5" w:right="5545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____________________________________________________________________      Документ с изменениями, внесенными: </w:t>
      </w:r>
    </w:p>
    <w:p w:rsidR="00A7664C" w:rsidRPr="00060AF3" w:rsidRDefault="00B96401">
      <w:pPr>
        <w:spacing w:after="7" w:line="268" w:lineRule="auto"/>
        <w:ind w:left="-5" w:right="7489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  </w:t>
      </w:r>
      <w:hyperlink r:id="rId15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 xml:space="preserve">приказом </w:t>
        </w:r>
        <w:proofErr w:type="spellStart"/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>Минобрнауки</w:t>
        </w:r>
        <w:proofErr w:type="spellEnd"/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 xml:space="preserve"> России от 8 июня 2015 года N 576</w:t>
        </w:r>
      </w:hyperlink>
      <w:hyperlink r:id="rId16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>;</w:t>
        </w:r>
      </w:hyperlink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   </w:t>
      </w:r>
      <w:hyperlink r:id="rId17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 xml:space="preserve">приказом </w:t>
        </w:r>
        <w:proofErr w:type="spellStart"/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>Минобрнауки</w:t>
        </w:r>
        <w:proofErr w:type="spellEnd"/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 xml:space="preserve"> России от 28 декабря 2015 года N 1529</w:t>
        </w:r>
      </w:hyperlink>
      <w:hyperlink r:id="rId18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>;</w:t>
        </w:r>
      </w:hyperlink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   </w:t>
      </w:r>
      <w:hyperlink r:id="rId19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 xml:space="preserve">приказом </w:t>
        </w:r>
        <w:proofErr w:type="spellStart"/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>Минобрнауки</w:t>
        </w:r>
        <w:proofErr w:type="spellEnd"/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 xml:space="preserve"> России от 26 января 2016 года N 38</w:t>
        </w:r>
      </w:hyperlink>
      <w:hyperlink r:id="rId20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>;</w:t>
        </w:r>
      </w:hyperlink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   </w:t>
      </w:r>
      <w:hyperlink r:id="rId21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 xml:space="preserve">приказом </w:t>
        </w:r>
        <w:proofErr w:type="spellStart"/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>Минобрнауки</w:t>
        </w:r>
        <w:proofErr w:type="spellEnd"/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 xml:space="preserve"> России от 21 апреля 2016 года N 459</w:t>
        </w:r>
      </w:hyperlink>
      <w:hyperlink r:id="rId22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>;</w:t>
        </w:r>
      </w:hyperlink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   </w:t>
      </w:r>
      <w:hyperlink r:id="rId23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 xml:space="preserve">приказом </w:t>
        </w:r>
        <w:proofErr w:type="spellStart"/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>Минобрнауки</w:t>
        </w:r>
        <w:proofErr w:type="spellEnd"/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 xml:space="preserve"> России от 29 декабря 2016 года N 1677</w:t>
        </w:r>
      </w:hyperlink>
      <w:hyperlink r:id="rId24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>;</w:t>
        </w:r>
      </w:hyperlink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   </w:t>
      </w:r>
      <w:hyperlink r:id="rId25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 xml:space="preserve">приказом </w:t>
        </w:r>
        <w:proofErr w:type="spellStart"/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>Минобрнауки</w:t>
        </w:r>
        <w:proofErr w:type="spellEnd"/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 xml:space="preserve"> России от 8 июня 2017 года N 535</w:t>
        </w:r>
      </w:hyperlink>
      <w:hyperlink r:id="rId26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>;</w:t>
        </w:r>
      </w:hyperlink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   </w:t>
      </w:r>
      <w:hyperlink r:id="rId27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 xml:space="preserve">приказом </w:t>
        </w:r>
        <w:proofErr w:type="spellStart"/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>Минобрнауки</w:t>
        </w:r>
        <w:proofErr w:type="spellEnd"/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 xml:space="preserve"> России от 20 июня 2017 года N 581</w:t>
        </w:r>
      </w:hyperlink>
      <w:hyperlink r:id="rId28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>;</w:t>
        </w:r>
      </w:hyperlink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   </w:t>
      </w:r>
      <w:hyperlink r:id="rId29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 xml:space="preserve">приказом </w:t>
        </w:r>
        <w:proofErr w:type="spellStart"/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>Минобрнауки</w:t>
        </w:r>
        <w:proofErr w:type="spellEnd"/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 xml:space="preserve"> России от 5 июля 2017 года N 629</w:t>
        </w:r>
      </w:hyperlink>
      <w:hyperlink r:id="rId30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>.</w:t>
        </w:r>
      </w:hyperlink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</w:p>
    <w:p w:rsidR="00A7664C" w:rsidRPr="00060AF3" w:rsidRDefault="00B96401">
      <w:pPr>
        <w:spacing w:after="4" w:line="268" w:lineRule="auto"/>
        <w:ind w:left="-5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____________________________________________________________________ </w:t>
      </w:r>
    </w:p>
    <w:p w:rsidR="00A7664C" w:rsidRPr="00060AF3" w:rsidRDefault="00B96401">
      <w:pPr>
        <w:spacing w:after="18"/>
        <w:ind w:right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</w:p>
    <w:p w:rsidR="00A7664C" w:rsidRPr="00060AF3" w:rsidRDefault="00B96401">
      <w:pPr>
        <w:spacing w:after="7" w:line="268" w:lineRule="auto"/>
        <w:ind w:left="-5" w:hanging="1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>В соответствии с</w:t>
      </w:r>
      <w:hyperlink r:id="rId31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 xml:space="preserve"> </w:t>
        </w:r>
      </w:hyperlink>
      <w:hyperlink r:id="rId32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>пунктом 24 Порядка формирования федерального перечня учебников, рекомендуемых к использованию при реализации</w:t>
        </w:r>
      </w:hyperlink>
      <w:hyperlink r:id="rId33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 xml:space="preserve"> </w:t>
        </w:r>
      </w:hyperlink>
      <w:hyperlink r:id="rId34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>имеющих государственную аккредитацию образовательных программ начального общего, основного общего, среднего общего образования</w:t>
        </w:r>
      </w:hyperlink>
      <w:hyperlink r:id="rId35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>,</w:t>
        </w:r>
      </w:hyperlink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утвержденного</w:t>
      </w:r>
      <w:hyperlink r:id="rId36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 xml:space="preserve"> </w:t>
        </w:r>
      </w:hyperlink>
      <w:hyperlink r:id="rId37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>приказом Министерства образования и науки Российской Федерации от 5 сентября 2013 года N 1047</w:t>
        </w:r>
      </w:hyperlink>
      <w:hyperlink r:id="rId38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 xml:space="preserve"> </w:t>
        </w:r>
      </w:hyperlink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(зарегистрирован Министерством юстиции Российской Федерации 18 октября 2013 года, регистрационный N 30213), </w:t>
      </w:r>
      <w:proofErr w:type="gramEnd"/>
    </w:p>
    <w:p w:rsidR="00A7664C" w:rsidRPr="00060AF3" w:rsidRDefault="00B96401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   </w:t>
      </w:r>
    </w:p>
    <w:p w:rsidR="00A7664C" w:rsidRPr="00060AF3" w:rsidRDefault="00B96401">
      <w:pPr>
        <w:spacing w:after="4" w:line="268" w:lineRule="auto"/>
        <w:ind w:left="-5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приказываю: </w:t>
      </w:r>
    </w:p>
    <w:p w:rsidR="00A7664C" w:rsidRPr="00060AF3" w:rsidRDefault="00B96401">
      <w:pPr>
        <w:spacing w:after="17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   </w:t>
      </w:r>
    </w:p>
    <w:p w:rsidR="00A7664C" w:rsidRPr="00060AF3" w:rsidRDefault="00B96401">
      <w:pPr>
        <w:numPr>
          <w:ilvl w:val="0"/>
          <w:numId w:val="1"/>
        </w:numPr>
        <w:spacing w:after="7" w:line="268" w:lineRule="auto"/>
        <w:ind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>Утвердить прилагаемый</w:t>
      </w:r>
      <w:hyperlink r:id="rId39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 xml:space="preserve"> </w:t>
        </w:r>
      </w:hyperlink>
      <w:hyperlink r:id="rId40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>федеральный перечень учебников, рекомендуемых к использованию при реализации имеющих государственную</w:t>
        </w:r>
      </w:hyperlink>
      <w:hyperlink r:id="rId41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 xml:space="preserve"> </w:t>
        </w:r>
      </w:hyperlink>
      <w:hyperlink r:id="rId42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>аккредитацию образовательных программ начального общего, основного общего, среднего общего образования</w:t>
        </w:r>
      </w:hyperlink>
      <w:hyperlink r:id="rId43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>.</w:t>
        </w:r>
      </w:hyperlink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</w:p>
    <w:p w:rsidR="00A7664C" w:rsidRPr="00060AF3" w:rsidRDefault="00B96401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   </w:t>
      </w:r>
    </w:p>
    <w:p w:rsidR="00A7664C" w:rsidRPr="00060AF3" w:rsidRDefault="00B96401">
      <w:pPr>
        <w:numPr>
          <w:ilvl w:val="0"/>
          <w:numId w:val="1"/>
        </w:numPr>
        <w:spacing w:after="4" w:line="268" w:lineRule="auto"/>
        <w:ind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>Рекомендовать органам исполнительной власти субъектов Российской Федерации, осуществляющим государственное управление в сфере образования, довести указанный в</w:t>
      </w:r>
      <w:hyperlink r:id="rId44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 xml:space="preserve"> </w:t>
        </w:r>
      </w:hyperlink>
      <w:hyperlink r:id="rId45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>пункте 1 настоящего приказа</w:t>
        </w:r>
      </w:hyperlink>
      <w:hyperlink r:id="rId46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 xml:space="preserve"> </w:t>
        </w:r>
      </w:hyperlink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федеральный перечень до сведения организаций, осуществляющих </w:t>
      </w: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lastRenderedPageBreak/>
        <w:t xml:space="preserve">образовательную деятельность по имеющим государственную аккредитацию образовательным программам начального общего, основного общего, среднего общего образования. </w:t>
      </w:r>
    </w:p>
    <w:p w:rsidR="00A7664C" w:rsidRPr="00060AF3" w:rsidRDefault="00B96401">
      <w:pPr>
        <w:spacing w:after="17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   </w:t>
      </w:r>
    </w:p>
    <w:p w:rsidR="00A7664C" w:rsidRPr="00060AF3" w:rsidRDefault="00B96401">
      <w:pPr>
        <w:numPr>
          <w:ilvl w:val="0"/>
          <w:numId w:val="1"/>
        </w:numPr>
        <w:spacing w:after="4" w:line="268" w:lineRule="auto"/>
        <w:ind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Организации, осуществляющие образовательную деятельность по основным общеобразовательным программам, вправе в течение пяти лет использовать в образовательной </w:t>
      </w:r>
      <w:proofErr w:type="gramStart"/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>деятельности</w:t>
      </w:r>
      <w:proofErr w:type="gramEnd"/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приобретенные до вступления в силу настоящего приказа учебники из: </w:t>
      </w:r>
    </w:p>
    <w:p w:rsidR="00A7664C" w:rsidRPr="00060AF3" w:rsidRDefault="00B96401">
      <w:pPr>
        <w:spacing w:after="17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   </w:t>
      </w:r>
    </w:p>
    <w:p w:rsidR="00A7664C" w:rsidRPr="00060AF3" w:rsidRDefault="00B96401">
      <w:pPr>
        <w:spacing w:after="4" w:line="268" w:lineRule="auto"/>
        <w:ind w:left="-5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  федерального перечня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3/14 учебный год; </w:t>
      </w:r>
    </w:p>
    <w:p w:rsidR="00A7664C" w:rsidRPr="00060AF3" w:rsidRDefault="00B96401">
      <w:pPr>
        <w:spacing w:after="17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   </w:t>
      </w:r>
    </w:p>
    <w:p w:rsidR="00A7664C" w:rsidRPr="00060AF3" w:rsidRDefault="00B96401">
      <w:pPr>
        <w:spacing w:after="4" w:line="268" w:lineRule="auto"/>
        <w:ind w:left="-5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  федерального перечня учебников,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3/14 учебный год; </w:t>
      </w:r>
    </w:p>
    <w:p w:rsidR="00A7664C" w:rsidRPr="00060AF3" w:rsidRDefault="00B96401">
      <w:pPr>
        <w:spacing w:after="14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   </w:t>
      </w:r>
    </w:p>
    <w:p w:rsidR="00A7664C" w:rsidRPr="00060AF3" w:rsidRDefault="00B96401">
      <w:pPr>
        <w:spacing w:after="4" w:line="268" w:lineRule="auto"/>
        <w:ind w:left="-5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  федерального перечня учебников, рекомендованных Министерством образования и науки Российской Федерации к использованию в образовательном процессе в специальных (коррекционных) образовательных учреждениях на 2013/14 учебный год; </w:t>
      </w:r>
    </w:p>
    <w:p w:rsidR="00A7664C" w:rsidRPr="00060AF3" w:rsidRDefault="00B96401">
      <w:pPr>
        <w:spacing w:after="14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   </w:t>
      </w:r>
    </w:p>
    <w:p w:rsidR="00A7664C" w:rsidRPr="00060AF3" w:rsidRDefault="00B96401">
      <w:pPr>
        <w:spacing w:after="7" w:line="268" w:lineRule="auto"/>
        <w:ind w:left="-5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  </w:t>
      </w:r>
      <w:hyperlink r:id="rId47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 xml:space="preserve">федерального перечня учебников, допущенных Министерством образования и науки Российской Федерации к использованию </w:t>
        </w:r>
        <w:proofErr w:type="gramStart"/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>в</w:t>
        </w:r>
        <w:proofErr w:type="gramEnd"/>
      </w:hyperlink>
      <w:hyperlink r:id="rId48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 xml:space="preserve"> </w:t>
        </w:r>
      </w:hyperlink>
    </w:p>
    <w:p w:rsidR="00A7664C" w:rsidRPr="00060AF3" w:rsidRDefault="000408A7">
      <w:pPr>
        <w:spacing w:after="7" w:line="268" w:lineRule="auto"/>
        <w:ind w:left="-5" w:hanging="10"/>
        <w:rPr>
          <w:rFonts w:ascii="Times New Roman" w:hAnsi="Times New Roman" w:cs="Times New Roman"/>
          <w:color w:val="auto"/>
          <w:sz w:val="24"/>
          <w:szCs w:val="24"/>
        </w:rPr>
      </w:pPr>
      <w:hyperlink r:id="rId49">
        <w:proofErr w:type="gramStart"/>
        <w:r w:rsidR="00B96401"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>образовательном процессе в специальных (коррекционных) образовательных учреждениях, на 2013/14 учебный год</w:t>
        </w:r>
      </w:hyperlink>
      <w:hyperlink r:id="rId50">
        <w:r w:rsidR="00B96401"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>,</w:t>
        </w:r>
      </w:hyperlink>
      <w:r w:rsidR="00B96401"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утвержденных</w:t>
      </w:r>
      <w:hyperlink r:id="rId51">
        <w:r w:rsidR="00B96401"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 xml:space="preserve"> </w:t>
        </w:r>
      </w:hyperlink>
      <w:hyperlink r:id="rId52">
        <w:r w:rsidR="00B96401"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>приказом</w:t>
        </w:r>
      </w:hyperlink>
      <w:hyperlink r:id="rId53">
        <w:r w:rsidR="00B96401"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 xml:space="preserve"> </w:t>
        </w:r>
      </w:hyperlink>
      <w:hyperlink r:id="rId54">
        <w:r w:rsidR="00B96401"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>Министерства образования и науки Российской Федерации от 19 декабря 2012 года N 1067</w:t>
        </w:r>
      </w:hyperlink>
      <w:hyperlink r:id="rId55">
        <w:r w:rsidR="00B96401"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 xml:space="preserve"> </w:t>
        </w:r>
      </w:hyperlink>
      <w:r w:rsidR="00B96401"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(зарегистрирован Министерством юстиции </w:t>
      </w:r>
      <w:proofErr w:type="gramEnd"/>
    </w:p>
    <w:p w:rsidR="00A7664C" w:rsidRPr="00060AF3" w:rsidRDefault="00B96401">
      <w:pPr>
        <w:spacing w:after="4" w:line="268" w:lineRule="auto"/>
        <w:ind w:left="-5" w:hanging="1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>Российской Федерации 30 января 2013 года, регистрационный номер N 26755), с изменением, внесенным</w:t>
      </w:r>
      <w:hyperlink r:id="rId56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 xml:space="preserve"> </w:t>
        </w:r>
      </w:hyperlink>
      <w:hyperlink r:id="rId57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>приказом Министерства образования</w:t>
        </w:r>
      </w:hyperlink>
      <w:hyperlink r:id="rId58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 xml:space="preserve"> </w:t>
        </w:r>
      </w:hyperlink>
      <w:hyperlink r:id="rId59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  <w:u w:val="single" w:color="00466E"/>
          </w:rPr>
          <w:t>и науки Российской Федерации от 10 июля 2013 года N 544</w:t>
        </w:r>
      </w:hyperlink>
      <w:hyperlink r:id="rId60">
        <w:r w:rsidRPr="00060AF3">
          <w:rPr>
            <w:rFonts w:ascii="Times New Roman" w:eastAsia="Arial" w:hAnsi="Times New Roman" w:cs="Times New Roman"/>
            <w:color w:val="auto"/>
            <w:sz w:val="24"/>
            <w:szCs w:val="24"/>
          </w:rPr>
          <w:t xml:space="preserve"> </w:t>
        </w:r>
      </w:hyperlink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(зарегистрирован Министерством юстиции Российской Федерации 30 августа 2013 года, регистрационный номер N 29846). </w:t>
      </w:r>
      <w:proofErr w:type="gramEnd"/>
    </w:p>
    <w:p w:rsidR="00A7664C" w:rsidRPr="00060AF3" w:rsidRDefault="00B96401">
      <w:pPr>
        <w:spacing w:after="17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   </w:t>
      </w:r>
    </w:p>
    <w:p w:rsidR="00A7664C" w:rsidRPr="00060AF3" w:rsidRDefault="00B96401">
      <w:pPr>
        <w:spacing w:after="4" w:line="268" w:lineRule="auto"/>
        <w:ind w:left="-5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4. </w:t>
      </w:r>
      <w:proofErr w:type="gramStart"/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>Контроль за</w:t>
      </w:r>
      <w:proofErr w:type="gramEnd"/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исполнением настоящего приказа возложить на первого заместителя Министра Третьяк Н.В. </w:t>
      </w:r>
    </w:p>
    <w:p w:rsidR="00A7664C" w:rsidRPr="00060AF3" w:rsidRDefault="00B96401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   </w:t>
      </w:r>
    </w:p>
    <w:p w:rsidR="00A7664C" w:rsidRPr="00060AF3" w:rsidRDefault="00B96401">
      <w:pPr>
        <w:spacing w:after="15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   </w:t>
      </w:r>
    </w:p>
    <w:p w:rsidR="00A7664C" w:rsidRPr="00060AF3" w:rsidRDefault="00B96401">
      <w:pPr>
        <w:spacing w:after="17"/>
        <w:ind w:left="10" w:right="49" w:hanging="1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>Исполняющая</w:t>
      </w:r>
      <w:proofErr w:type="gramEnd"/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обязанности Министра </w:t>
      </w:r>
    </w:p>
    <w:p w:rsidR="00A7664C" w:rsidRPr="00060AF3" w:rsidRDefault="00B96401">
      <w:pPr>
        <w:spacing w:after="131"/>
        <w:ind w:left="10" w:right="49" w:hanging="1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Н.В.Третьяк </w:t>
      </w:r>
    </w:p>
    <w:p w:rsidR="00A7664C" w:rsidRPr="00060AF3" w:rsidRDefault="00FE6F71" w:rsidP="00E37208">
      <w:pPr>
        <w:spacing w:after="40" w:line="249" w:lineRule="auto"/>
        <w:ind w:left="32" w:hanging="1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Pr="00060AF3">
        <w:rPr>
          <w:rFonts w:ascii="Times New Roman" w:eastAsia="Arial" w:hAnsi="Times New Roman" w:cs="Times New Roman"/>
          <w:b/>
          <w:color w:val="auto"/>
          <w:sz w:val="24"/>
          <w:szCs w:val="24"/>
        </w:rPr>
        <w:t>П</w:t>
      </w:r>
      <w:r w:rsidR="00B96401" w:rsidRPr="00060AF3">
        <w:rPr>
          <w:rFonts w:ascii="Times New Roman" w:eastAsia="Arial" w:hAnsi="Times New Roman" w:cs="Times New Roman"/>
          <w:b/>
          <w:color w:val="auto"/>
          <w:sz w:val="24"/>
          <w:szCs w:val="24"/>
        </w:rPr>
        <w:t>еречень учебников, р</w:t>
      </w:r>
      <w:r w:rsidR="00A01CF9" w:rsidRPr="00060AF3">
        <w:rPr>
          <w:rFonts w:ascii="Times New Roman" w:eastAsia="Arial" w:hAnsi="Times New Roman" w:cs="Times New Roman"/>
          <w:b/>
          <w:color w:val="auto"/>
          <w:sz w:val="24"/>
          <w:szCs w:val="24"/>
        </w:rPr>
        <w:t>еализуемых МКОУ</w:t>
      </w:r>
      <w:r w:rsidR="00461B87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 «</w:t>
      </w:r>
      <w:r w:rsidR="00A01CF9" w:rsidRPr="00060AF3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461B87">
        <w:rPr>
          <w:rFonts w:ascii="Times New Roman" w:eastAsia="Arial" w:hAnsi="Times New Roman" w:cs="Times New Roman"/>
          <w:b/>
          <w:color w:val="auto"/>
          <w:sz w:val="24"/>
          <w:szCs w:val="24"/>
        </w:rPr>
        <w:t>Зиурибская</w:t>
      </w:r>
      <w:proofErr w:type="spellEnd"/>
      <w:r w:rsidR="00461B87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 ООШ» </w:t>
      </w:r>
      <w:r w:rsidRPr="00060AF3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 для </w:t>
      </w:r>
      <w:r w:rsidR="00B96401" w:rsidRPr="00060AF3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 образовательных программ </w:t>
      </w:r>
      <w:r w:rsidR="00D03133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 </w:t>
      </w:r>
      <w:r w:rsidR="00E37208" w:rsidRPr="00060AF3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   </w:t>
      </w:r>
      <w:r w:rsidR="00B96401" w:rsidRPr="00060AF3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начального общего, основного общего, среднего общего образования </w:t>
      </w:r>
    </w:p>
    <w:p w:rsidR="00D03133" w:rsidRDefault="00D03133">
      <w:pPr>
        <w:spacing w:after="17"/>
        <w:ind w:left="10" w:right="49" w:hanging="10"/>
        <w:jc w:val="right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</w:p>
    <w:p w:rsidR="00D03133" w:rsidRDefault="00D03133">
      <w:pPr>
        <w:spacing w:after="17"/>
        <w:ind w:left="10" w:right="49" w:hanging="10"/>
        <w:jc w:val="right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</w:p>
    <w:p w:rsidR="00D03133" w:rsidRDefault="00D03133">
      <w:pPr>
        <w:spacing w:after="17"/>
        <w:ind w:left="10" w:right="49" w:hanging="10"/>
        <w:jc w:val="right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</w:p>
    <w:p w:rsidR="00A7664C" w:rsidRPr="00060AF3" w:rsidRDefault="00B96401">
      <w:pPr>
        <w:spacing w:after="17"/>
        <w:ind w:left="10" w:right="49" w:hanging="1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b/>
          <w:color w:val="auto"/>
          <w:sz w:val="24"/>
          <w:szCs w:val="24"/>
        </w:rPr>
        <w:lastRenderedPageBreak/>
        <w:t xml:space="preserve">Приложение </w:t>
      </w:r>
    </w:p>
    <w:p w:rsidR="00A7664C" w:rsidRPr="00060AF3" w:rsidRDefault="00B96401">
      <w:pPr>
        <w:spacing w:after="1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</w:p>
    <w:p w:rsidR="00A7664C" w:rsidRPr="00060AF3" w:rsidRDefault="00B96401">
      <w:pPr>
        <w:spacing w:after="17"/>
        <w:ind w:left="10" w:right="49" w:hanging="1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УТВЕРЖДЕН </w:t>
      </w:r>
    </w:p>
    <w:p w:rsidR="00A7664C" w:rsidRPr="00060AF3" w:rsidRDefault="00E37208">
      <w:pPr>
        <w:spacing w:after="4" w:line="268" w:lineRule="auto"/>
        <w:ind w:left="5415" w:firstLine="5410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>приказа</w:t>
      </w:r>
      <w:r w:rsidR="00B96401"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Министерства образования и науки Российской Федерации от 31 марта 2014 года N 253 (с изменениями на 5 июля 2017 года) </w:t>
      </w:r>
    </w:p>
    <w:p w:rsidR="00A7664C" w:rsidRPr="00060AF3" w:rsidRDefault="00B96401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</w:p>
    <w:p w:rsidR="00A7664C" w:rsidRPr="00060AF3" w:rsidRDefault="00B96401">
      <w:pPr>
        <w:spacing w:after="15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   </w:t>
      </w:r>
    </w:p>
    <w:p w:rsidR="00A7664C" w:rsidRPr="00060AF3" w:rsidRDefault="00B96401">
      <w:pPr>
        <w:numPr>
          <w:ilvl w:val="0"/>
          <w:numId w:val="2"/>
        </w:numPr>
        <w:spacing w:after="4" w:line="268" w:lineRule="auto"/>
        <w:ind w:hanging="239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Учебники, рекомендуемые к использованию при реализации обязательной части основной образовательной программы </w:t>
      </w:r>
    </w:p>
    <w:p w:rsidR="00A7664C" w:rsidRPr="00060AF3" w:rsidRDefault="00B96401">
      <w:pPr>
        <w:spacing w:after="17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   </w:t>
      </w:r>
    </w:p>
    <w:p w:rsidR="00A7664C" w:rsidRPr="00060AF3" w:rsidRDefault="00B96401">
      <w:pPr>
        <w:spacing w:after="4" w:line="268" w:lineRule="auto"/>
        <w:ind w:left="-5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1.1. Начальное общее образование </w:t>
      </w:r>
    </w:p>
    <w:p w:rsidR="00A7664C" w:rsidRPr="00060AF3" w:rsidRDefault="00B96401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   </w:t>
      </w:r>
    </w:p>
    <w:p w:rsidR="00A7664C" w:rsidRPr="00060AF3" w:rsidRDefault="00B96401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ab/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</w:p>
    <w:tbl>
      <w:tblPr>
        <w:tblStyle w:val="TableGrid"/>
        <w:tblW w:w="14891" w:type="dxa"/>
        <w:tblInd w:w="0" w:type="dxa"/>
        <w:tblCellMar>
          <w:top w:w="9" w:type="dxa"/>
          <w:left w:w="149" w:type="dxa"/>
          <w:right w:w="101" w:type="dxa"/>
        </w:tblCellMar>
        <w:tblLook w:val="04A0"/>
      </w:tblPr>
      <w:tblGrid>
        <w:gridCol w:w="1536"/>
        <w:gridCol w:w="3008"/>
        <w:gridCol w:w="2693"/>
        <w:gridCol w:w="516"/>
        <w:gridCol w:w="476"/>
        <w:gridCol w:w="2795"/>
        <w:gridCol w:w="182"/>
        <w:gridCol w:w="3685"/>
      </w:tblGrid>
      <w:tr w:rsidR="00A7664C" w:rsidRPr="00060AF3" w:rsidTr="00531607">
        <w:trPr>
          <w:trHeight w:val="740"/>
        </w:trPr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рядковый номер учебника 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втор/авторский коллектив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именование учебника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ласс 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именование издател</w:t>
            </w:r>
            <w:proofErr w:type="gram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(</w:t>
            </w:r>
            <w:proofErr w:type="gram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ей) учебника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2" w:right="1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дрес страницы об учебнике на официальном сайте издателя (издательства) </w:t>
            </w:r>
          </w:p>
        </w:tc>
      </w:tr>
      <w:tr w:rsidR="00A7664C" w:rsidRPr="00060AF3" w:rsidTr="00531607">
        <w:trPr>
          <w:trHeight w:val="257"/>
        </w:trPr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1. </w:t>
            </w:r>
          </w:p>
        </w:tc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лология (предметная область) </w:t>
            </w:r>
          </w:p>
        </w:tc>
        <w:tc>
          <w:tcPr>
            <w:tcW w:w="327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531607">
        <w:trPr>
          <w:trHeight w:val="257"/>
        </w:trPr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1.1. </w:t>
            </w:r>
          </w:p>
        </w:tc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усский язык (учебный предмет) </w:t>
            </w:r>
          </w:p>
        </w:tc>
        <w:tc>
          <w:tcPr>
            <w:tcW w:w="327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531607">
        <w:tblPrEx>
          <w:tblCellMar>
            <w:right w:w="115" w:type="dxa"/>
          </w:tblCellMar>
        </w:tblPrEx>
        <w:trPr>
          <w:trHeight w:val="982"/>
        </w:trPr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1.1.4.1 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орецкий В.Г., </w:t>
            </w:r>
          </w:p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ирюшкин В.А., Виноградская Л.А. и др.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збука. В 2-х частях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ww.1-4.prosv.ru </w:t>
            </w:r>
          </w:p>
        </w:tc>
      </w:tr>
    </w:tbl>
    <w:p w:rsidR="00A7664C" w:rsidRPr="00060AF3" w:rsidRDefault="00A7664C">
      <w:pPr>
        <w:spacing w:after="0"/>
        <w:ind w:left="-1133" w:right="177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14891" w:type="dxa"/>
        <w:tblInd w:w="0" w:type="dxa"/>
        <w:tblCellMar>
          <w:top w:w="9" w:type="dxa"/>
          <w:left w:w="149" w:type="dxa"/>
          <w:right w:w="110" w:type="dxa"/>
        </w:tblCellMar>
        <w:tblLook w:val="04A0"/>
      </w:tblPr>
      <w:tblGrid>
        <w:gridCol w:w="1446"/>
        <w:gridCol w:w="3098"/>
        <w:gridCol w:w="2693"/>
        <w:gridCol w:w="992"/>
        <w:gridCol w:w="2977"/>
        <w:gridCol w:w="3685"/>
      </w:tblGrid>
      <w:tr w:rsidR="00A7664C" w:rsidRPr="00060AF3" w:rsidTr="00531607">
        <w:trPr>
          <w:trHeight w:val="497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1.1.4.2 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накин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.П., </w:t>
            </w:r>
            <w:r w:rsidR="00D9001B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орецкий В.Г.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ww.1-4.prosv.ru </w:t>
            </w:r>
          </w:p>
        </w:tc>
      </w:tr>
      <w:tr w:rsidR="00A7664C" w:rsidRPr="00060AF3" w:rsidTr="00531607">
        <w:trPr>
          <w:trHeight w:val="499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1.1.4.3 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накин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.П., </w:t>
            </w:r>
            <w:r w:rsidR="00D9001B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орецкий В.Г.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усский язык. В 2-х частях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ww.1-4.prosv.ru </w:t>
            </w:r>
          </w:p>
        </w:tc>
      </w:tr>
      <w:tr w:rsidR="00A7664C" w:rsidRPr="00060AF3" w:rsidTr="00531607">
        <w:trPr>
          <w:trHeight w:val="497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1.1.4.4 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накин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.П., </w:t>
            </w:r>
            <w:r w:rsidR="00D9001B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орецкий В.Г.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усский язык. В 2-х частях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ww.1-4.prosv.ru </w:t>
            </w:r>
          </w:p>
        </w:tc>
      </w:tr>
      <w:tr w:rsidR="00A7664C" w:rsidRPr="00060AF3" w:rsidTr="00531607">
        <w:trPr>
          <w:trHeight w:val="500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1.1.4.5 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накин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.П., </w:t>
            </w:r>
            <w:r w:rsidR="00D9001B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орецкий В.Г.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усский язык. В 2-х частях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ww.1-4.prosv.ru </w:t>
            </w:r>
          </w:p>
        </w:tc>
      </w:tr>
      <w:tr w:rsidR="00A7664C" w:rsidRPr="00060AF3" w:rsidTr="00531607">
        <w:trPr>
          <w:trHeight w:val="497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1.1.5.1 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уро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Л.Е., </w:t>
            </w:r>
          </w:p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Евдокимова А.О.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укварь. 1 класс. В 2 ч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7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кий центр </w:t>
            </w:r>
          </w:p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ЕНТАНА-ГРАФ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vgf.ru/rus_nach </w:t>
            </w:r>
          </w:p>
        </w:tc>
      </w:tr>
    </w:tbl>
    <w:p w:rsidR="00A7664C" w:rsidRPr="00060AF3" w:rsidRDefault="00B96401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Style w:val="TableGrid"/>
        <w:tblW w:w="14891" w:type="dxa"/>
        <w:tblInd w:w="0" w:type="dxa"/>
        <w:tblCellMar>
          <w:top w:w="9" w:type="dxa"/>
          <w:left w:w="149" w:type="dxa"/>
          <w:right w:w="115" w:type="dxa"/>
        </w:tblCellMar>
        <w:tblLook w:val="04A0"/>
      </w:tblPr>
      <w:tblGrid>
        <w:gridCol w:w="1445"/>
        <w:gridCol w:w="3099"/>
        <w:gridCol w:w="2693"/>
        <w:gridCol w:w="992"/>
        <w:gridCol w:w="2977"/>
        <w:gridCol w:w="3685"/>
      </w:tblGrid>
      <w:tr w:rsidR="00A7664C" w:rsidRPr="00060AF3" w:rsidTr="00531607">
        <w:trPr>
          <w:trHeight w:val="257"/>
        </w:trPr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1.1.1.2. </w:t>
            </w:r>
          </w:p>
        </w:tc>
        <w:tc>
          <w:tcPr>
            <w:tcW w:w="13446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итературное чтение (учебный предмет) </w:t>
            </w:r>
          </w:p>
        </w:tc>
      </w:tr>
      <w:tr w:rsidR="00A7664C" w:rsidRPr="00060AF3" w:rsidTr="00531607">
        <w:tblPrEx>
          <w:tblCellMar>
            <w:right w:w="185" w:type="dxa"/>
          </w:tblCellMar>
        </w:tblPrEx>
        <w:trPr>
          <w:trHeight w:val="982"/>
        </w:trPr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1.2.5.2 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line="277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лиманова Л.Ф., Горецкий В.Г., </w:t>
            </w:r>
          </w:p>
          <w:p w:rsidR="00A7664C" w:rsidRPr="00060AF3" w:rsidRDefault="00B9640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олованова М.В. и др.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итературное чтение. В 2-х частях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3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ww.1-4.prosv.ru </w:t>
            </w:r>
          </w:p>
        </w:tc>
      </w:tr>
      <w:tr w:rsidR="00A7664C" w:rsidRPr="00060AF3" w:rsidTr="00531607">
        <w:tblPrEx>
          <w:tblCellMar>
            <w:right w:w="185" w:type="dxa"/>
          </w:tblCellMar>
        </w:tblPrEx>
        <w:trPr>
          <w:trHeight w:val="979"/>
        </w:trPr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1.2.5.3 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line="277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лиманова Л.Ф., Горецкий В.Г., </w:t>
            </w:r>
          </w:p>
          <w:p w:rsidR="00A7664C" w:rsidRPr="00060AF3" w:rsidRDefault="00B9640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олованова М.В. и др.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итературное чтение. В 2-х частях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3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ww.1-4.prosv.ru </w:t>
            </w:r>
          </w:p>
        </w:tc>
      </w:tr>
      <w:tr w:rsidR="00A7664C" w:rsidRPr="00060AF3" w:rsidTr="00531607">
        <w:tblPrEx>
          <w:tblCellMar>
            <w:right w:w="185" w:type="dxa"/>
          </w:tblCellMar>
        </w:tblPrEx>
        <w:trPr>
          <w:trHeight w:val="982"/>
        </w:trPr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1.2.5.4 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line="275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лиманова Л.Ф., Горецкий В.Г., </w:t>
            </w:r>
          </w:p>
          <w:p w:rsidR="00A7664C" w:rsidRPr="00060AF3" w:rsidRDefault="00B9640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олованова М.В. и др.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итературное чтение. В 2-х частях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3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ww.1-4.prosv.ru </w:t>
            </w:r>
          </w:p>
        </w:tc>
      </w:tr>
      <w:tr w:rsidR="00A7664C" w:rsidRPr="00060AF3" w:rsidTr="00531607">
        <w:tblPrEx>
          <w:tblCellMar>
            <w:top w:w="7" w:type="dxa"/>
            <w:left w:w="0" w:type="dxa"/>
            <w:right w:w="24" w:type="dxa"/>
          </w:tblCellMar>
        </w:tblPrEx>
        <w:trPr>
          <w:trHeight w:val="254"/>
        </w:trPr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1.3. </w:t>
            </w:r>
          </w:p>
        </w:tc>
        <w:tc>
          <w:tcPr>
            <w:tcW w:w="134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остранный язык (учебный предмет) </w:t>
            </w:r>
          </w:p>
        </w:tc>
      </w:tr>
      <w:tr w:rsidR="00531607" w:rsidRPr="00060AF3" w:rsidTr="00E37208">
        <w:tblPrEx>
          <w:tblCellMar>
            <w:top w:w="7" w:type="dxa"/>
            <w:left w:w="0" w:type="dxa"/>
            <w:right w:w="24" w:type="dxa"/>
          </w:tblCellMar>
        </w:tblPrEx>
        <w:trPr>
          <w:trHeight w:val="506"/>
        </w:trPr>
        <w:tc>
          <w:tcPr>
            <w:tcW w:w="148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607" w:rsidRPr="00060AF3" w:rsidRDefault="00E37208" w:rsidP="00E3720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нглийский язык</w:t>
            </w:r>
          </w:p>
        </w:tc>
      </w:tr>
    </w:tbl>
    <w:p w:rsidR="00A7664C" w:rsidRPr="00060AF3" w:rsidRDefault="00A7664C">
      <w:pPr>
        <w:spacing w:after="0"/>
        <w:ind w:left="-1133" w:right="59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14891" w:type="dxa"/>
        <w:tblInd w:w="0" w:type="dxa"/>
        <w:tblCellMar>
          <w:top w:w="9" w:type="dxa"/>
          <w:left w:w="149" w:type="dxa"/>
          <w:right w:w="96" w:type="dxa"/>
        </w:tblCellMar>
        <w:tblLook w:val="04A0"/>
      </w:tblPr>
      <w:tblGrid>
        <w:gridCol w:w="1446"/>
        <w:gridCol w:w="3098"/>
        <w:gridCol w:w="2693"/>
        <w:gridCol w:w="992"/>
        <w:gridCol w:w="2977"/>
        <w:gridCol w:w="3685"/>
      </w:tblGrid>
      <w:tr w:rsidR="00A7664C" w:rsidRPr="00060AF3" w:rsidTr="00D9001B">
        <w:trPr>
          <w:trHeight w:val="586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1.3.1.1 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фанасьева О.В., </w:t>
            </w:r>
            <w:r w:rsidR="00D9001B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ихеева И.В.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нглийский язык (в 2 частях)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8/ </w:t>
            </w:r>
          </w:p>
        </w:tc>
      </w:tr>
      <w:tr w:rsidR="00A7664C" w:rsidRPr="00060AF3" w:rsidTr="00D9001B">
        <w:trPr>
          <w:trHeight w:val="541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1.3.1.2 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фанасьева О.В., </w:t>
            </w:r>
            <w:r w:rsidR="00D9001B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ихеева И.В.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нглийский </w:t>
            </w:r>
          </w:p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зык (в 2 частях)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8/ </w:t>
            </w:r>
          </w:p>
        </w:tc>
      </w:tr>
      <w:tr w:rsidR="00A7664C" w:rsidRPr="00060AF3" w:rsidTr="00D9001B">
        <w:trPr>
          <w:trHeight w:val="521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1.3.1.3 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фанасьева О.В., </w:t>
            </w:r>
            <w:r w:rsidR="00D9001B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ихеева И.В.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нглийский язык (в 2 частях)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8/ </w:t>
            </w:r>
          </w:p>
        </w:tc>
      </w:tr>
    </w:tbl>
    <w:p w:rsidR="00E37208" w:rsidRPr="00060AF3" w:rsidRDefault="00B964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ab/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</w:p>
    <w:p w:rsidR="00E37208" w:rsidRPr="00060AF3" w:rsidRDefault="00E3720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37208" w:rsidRPr="00060AF3" w:rsidRDefault="00E3720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37208" w:rsidRPr="00060AF3" w:rsidRDefault="00E3720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37208" w:rsidRPr="00060AF3" w:rsidRDefault="00E3720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37208" w:rsidRPr="00060AF3" w:rsidRDefault="00E3720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7664C" w:rsidRPr="00060AF3" w:rsidRDefault="00B96401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</w:t>
      </w:r>
    </w:p>
    <w:tbl>
      <w:tblPr>
        <w:tblStyle w:val="TableGrid"/>
        <w:tblW w:w="13908" w:type="dxa"/>
        <w:tblInd w:w="0" w:type="dxa"/>
        <w:tblCellMar>
          <w:top w:w="9" w:type="dxa"/>
          <w:left w:w="2" w:type="dxa"/>
          <w:right w:w="118" w:type="dxa"/>
        </w:tblCellMar>
        <w:tblLook w:val="04A0"/>
      </w:tblPr>
      <w:tblGrid>
        <w:gridCol w:w="1284"/>
        <w:gridCol w:w="7790"/>
        <w:gridCol w:w="4834"/>
      </w:tblGrid>
      <w:tr w:rsidR="00A7664C" w:rsidRPr="00060AF3" w:rsidTr="00531607">
        <w:trPr>
          <w:trHeight w:val="259"/>
        </w:trPr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2. </w:t>
            </w:r>
          </w:p>
        </w:tc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атематика и информатика (Предметная область) </w:t>
            </w:r>
          </w:p>
        </w:tc>
        <w:tc>
          <w:tcPr>
            <w:tcW w:w="4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A7664C" w:rsidRPr="00060AF3" w:rsidRDefault="00A7664C">
      <w:pPr>
        <w:spacing w:after="0"/>
        <w:ind w:left="-1133" w:right="72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14893" w:type="dxa"/>
        <w:tblInd w:w="0" w:type="dxa"/>
        <w:tblCellMar>
          <w:top w:w="9" w:type="dxa"/>
          <w:left w:w="151" w:type="dxa"/>
          <w:right w:w="122" w:type="dxa"/>
        </w:tblCellMar>
        <w:tblLook w:val="04A0"/>
      </w:tblPr>
      <w:tblGrid>
        <w:gridCol w:w="143"/>
        <w:gridCol w:w="1170"/>
        <w:gridCol w:w="3233"/>
        <w:gridCol w:w="2693"/>
        <w:gridCol w:w="992"/>
        <w:gridCol w:w="1137"/>
        <w:gridCol w:w="1840"/>
        <w:gridCol w:w="3685"/>
      </w:tblGrid>
      <w:tr w:rsidR="00A7664C" w:rsidRPr="00060AF3" w:rsidTr="00D9001B">
        <w:trPr>
          <w:trHeight w:val="543"/>
        </w:trPr>
        <w:tc>
          <w:tcPr>
            <w:tcW w:w="1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2.1.8.1 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D9001B" w:rsidP="00531607">
            <w:pPr>
              <w:spacing w:line="277" w:lineRule="auto"/>
              <w:ind w:right="22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оро М.И.,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лкова</w:t>
            </w:r>
            <w:proofErr w:type="gram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B96401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  <w:r w:rsidR="00B96401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И</w:t>
            </w:r>
            <w:proofErr w:type="spellEnd"/>
            <w:r w:rsidR="00B96401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, </w:t>
            </w:r>
          </w:p>
          <w:p w:rsidR="00A7664C" w:rsidRPr="00060AF3" w:rsidRDefault="00B96401" w:rsidP="0053160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тепанова С.В.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53160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атематика. В 2-х частях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531607">
            <w:pPr>
              <w:ind w:righ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53160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53160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ww.1-4.prosv.ru </w:t>
            </w:r>
          </w:p>
        </w:tc>
      </w:tr>
      <w:tr w:rsidR="00A7664C" w:rsidRPr="00060AF3" w:rsidTr="00D9001B">
        <w:trPr>
          <w:trHeight w:val="740"/>
        </w:trPr>
        <w:tc>
          <w:tcPr>
            <w:tcW w:w="1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1.1.2.1.8.2 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531607">
            <w:pPr>
              <w:spacing w:after="1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оро М.И., </w:t>
            </w:r>
          </w:p>
          <w:p w:rsidR="00A7664C" w:rsidRPr="00060AF3" w:rsidRDefault="00B96401" w:rsidP="00531607">
            <w:pPr>
              <w:spacing w:after="1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анто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.А., </w:t>
            </w:r>
          </w:p>
          <w:p w:rsidR="00A7664C" w:rsidRPr="00060AF3" w:rsidRDefault="00B96401" w:rsidP="0053160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льтюко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.В. и др.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53160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атематика. В 2-х частях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531607">
            <w:pPr>
              <w:ind w:righ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53160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53160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ww.1-4.prosv.ru </w:t>
            </w:r>
          </w:p>
        </w:tc>
      </w:tr>
      <w:tr w:rsidR="00A7664C" w:rsidRPr="00060AF3" w:rsidTr="00D9001B">
        <w:trPr>
          <w:trHeight w:val="739"/>
        </w:trPr>
        <w:tc>
          <w:tcPr>
            <w:tcW w:w="1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2.1.8.3 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531607">
            <w:pPr>
              <w:spacing w:after="1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оро М.И., </w:t>
            </w:r>
          </w:p>
          <w:p w:rsidR="00A7664C" w:rsidRPr="00060AF3" w:rsidRDefault="00B96401" w:rsidP="00531607">
            <w:pPr>
              <w:spacing w:after="1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анто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.А., </w:t>
            </w:r>
          </w:p>
          <w:p w:rsidR="00A7664C" w:rsidRPr="00060AF3" w:rsidRDefault="00B96401" w:rsidP="0053160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льтюко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.В. и др.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53160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атематика. В 2-х частях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531607">
            <w:pPr>
              <w:ind w:righ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53160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53160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ww.1-4.prosv.ru </w:t>
            </w:r>
          </w:p>
        </w:tc>
      </w:tr>
      <w:tr w:rsidR="00A7664C" w:rsidRPr="00060AF3" w:rsidTr="00D9001B">
        <w:trPr>
          <w:trHeight w:val="739"/>
        </w:trPr>
        <w:tc>
          <w:tcPr>
            <w:tcW w:w="1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2.1.8.4 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531607">
            <w:pPr>
              <w:spacing w:after="1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оро М.И., </w:t>
            </w:r>
          </w:p>
          <w:p w:rsidR="00A7664C" w:rsidRPr="00060AF3" w:rsidRDefault="00B96401" w:rsidP="00531607">
            <w:pPr>
              <w:spacing w:after="1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анто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.А., </w:t>
            </w:r>
          </w:p>
          <w:p w:rsidR="00A7664C" w:rsidRPr="00060AF3" w:rsidRDefault="00B96401" w:rsidP="0053160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льтюко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.В. и др.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53160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атематика. В 2-х частях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531607">
            <w:pPr>
              <w:ind w:righ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53160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53160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ww.1-4.prosv.ru </w:t>
            </w:r>
          </w:p>
        </w:tc>
      </w:tr>
      <w:tr w:rsidR="00A7664C" w:rsidRPr="00060AF3" w:rsidTr="00E37208">
        <w:tblPrEx>
          <w:tblCellMar>
            <w:left w:w="0" w:type="dxa"/>
            <w:bottom w:w="12" w:type="dxa"/>
            <w:right w:w="0" w:type="dxa"/>
          </w:tblCellMar>
        </w:tblPrEx>
        <w:trPr>
          <w:gridBefore w:val="1"/>
          <w:wBefore w:w="143" w:type="dxa"/>
          <w:trHeight w:val="257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3. </w:t>
            </w:r>
          </w:p>
        </w:tc>
        <w:tc>
          <w:tcPr>
            <w:tcW w:w="80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ществознание и естествознание (Окружающий мир) (Предметная область) </w:t>
            </w:r>
          </w:p>
        </w:tc>
        <w:tc>
          <w:tcPr>
            <w:tcW w:w="552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D9001B">
        <w:tblPrEx>
          <w:tblCellMar>
            <w:right w:w="142" w:type="dxa"/>
          </w:tblCellMar>
        </w:tblPrEx>
        <w:trPr>
          <w:trHeight w:val="499"/>
        </w:trPr>
        <w:tc>
          <w:tcPr>
            <w:tcW w:w="1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3.1.3.2 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D900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лешаков А.А.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кружающий </w:t>
            </w:r>
          </w:p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ир. В 2-х частях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ww.1-4.prosv.ru </w:t>
            </w:r>
          </w:p>
        </w:tc>
      </w:tr>
      <w:tr w:rsidR="00A7664C" w:rsidRPr="00060AF3" w:rsidTr="00D9001B">
        <w:tblPrEx>
          <w:tblCellMar>
            <w:right w:w="142" w:type="dxa"/>
          </w:tblCellMar>
        </w:tblPrEx>
        <w:trPr>
          <w:trHeight w:val="497"/>
        </w:trPr>
        <w:tc>
          <w:tcPr>
            <w:tcW w:w="1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3.1.3.3 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D900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лешаков А.А.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кружающий </w:t>
            </w:r>
          </w:p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ир. В 2-х частях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 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ww.1-4.prosv.ru </w:t>
            </w:r>
          </w:p>
        </w:tc>
      </w:tr>
      <w:tr w:rsidR="00A7664C" w:rsidRPr="00060AF3" w:rsidTr="00D9001B">
        <w:tblPrEx>
          <w:tblCellMar>
            <w:right w:w="142" w:type="dxa"/>
          </w:tblCellMar>
        </w:tblPrEx>
        <w:trPr>
          <w:trHeight w:val="499"/>
        </w:trPr>
        <w:tc>
          <w:tcPr>
            <w:tcW w:w="1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3.1.3.4 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D900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лешаков А.А., </w:t>
            </w:r>
            <w:r w:rsidR="00D9001B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ючко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Е.А.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кружающий </w:t>
            </w:r>
          </w:p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ир. В 2-х частях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 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ww.1-4.prosv.ru </w:t>
            </w:r>
          </w:p>
        </w:tc>
      </w:tr>
      <w:tr w:rsidR="00A7664C" w:rsidRPr="00060AF3" w:rsidTr="00D9001B">
        <w:tblPrEx>
          <w:tblCellMar>
            <w:right w:w="127" w:type="dxa"/>
          </w:tblCellMar>
        </w:tblPrEx>
        <w:trPr>
          <w:trHeight w:val="257"/>
        </w:trPr>
        <w:tc>
          <w:tcPr>
            <w:tcW w:w="1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4. </w:t>
            </w:r>
          </w:p>
        </w:tc>
        <w:tc>
          <w:tcPr>
            <w:tcW w:w="135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новы религиозных культур и светской этики (Предметная область) </w:t>
            </w:r>
          </w:p>
        </w:tc>
      </w:tr>
      <w:tr w:rsidR="00A7664C" w:rsidRPr="00060AF3" w:rsidTr="00D9001B">
        <w:tblPrEx>
          <w:tblCellMar>
            <w:right w:w="115" w:type="dxa"/>
          </w:tblCellMar>
        </w:tblPrEx>
        <w:trPr>
          <w:trHeight w:val="1212"/>
        </w:trPr>
        <w:tc>
          <w:tcPr>
            <w:tcW w:w="1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4.1.4.2 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атышин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.И., </w:t>
            </w:r>
            <w:r w:rsidR="00D9001B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ртазин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.Ф.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новы религиозных культур и светской этики. Основы исламской культуры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 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ww.1-4.prosv.ru </w:t>
            </w:r>
          </w:p>
        </w:tc>
      </w:tr>
    </w:tbl>
    <w:p w:rsidR="00A7664C" w:rsidRPr="00060AF3" w:rsidRDefault="00B96401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ab/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  <w:u w:val="single" w:color="000000"/>
        </w:rPr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  <w:u w:val="single" w:color="000000"/>
        </w:rPr>
        <w:tab/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E37208" w:rsidRPr="00060AF3" w:rsidRDefault="00E37208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37208" w:rsidRPr="00060AF3" w:rsidRDefault="00E37208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37208" w:rsidRPr="00060AF3" w:rsidRDefault="00E37208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37208" w:rsidRPr="00060AF3" w:rsidRDefault="00E37208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37208" w:rsidRPr="00060AF3" w:rsidRDefault="00E37208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37208" w:rsidRPr="00060AF3" w:rsidRDefault="00E37208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14895" w:type="dxa"/>
        <w:tblInd w:w="0" w:type="dxa"/>
        <w:tblCellMar>
          <w:top w:w="9" w:type="dxa"/>
          <w:left w:w="149" w:type="dxa"/>
          <w:right w:w="115" w:type="dxa"/>
        </w:tblCellMar>
        <w:tblLook w:val="04A0"/>
      </w:tblPr>
      <w:tblGrid>
        <w:gridCol w:w="1436"/>
        <w:gridCol w:w="3109"/>
        <w:gridCol w:w="2694"/>
        <w:gridCol w:w="992"/>
        <w:gridCol w:w="2978"/>
        <w:gridCol w:w="3686"/>
      </w:tblGrid>
      <w:tr w:rsidR="00A7664C" w:rsidRPr="00060AF3" w:rsidTr="00E37208">
        <w:trPr>
          <w:trHeight w:val="254"/>
        </w:trPr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5. </w:t>
            </w:r>
          </w:p>
        </w:tc>
        <w:tc>
          <w:tcPr>
            <w:tcW w:w="13455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скусство (Предметная область) </w:t>
            </w:r>
          </w:p>
        </w:tc>
      </w:tr>
      <w:tr w:rsidR="00A7664C" w:rsidRPr="00060AF3" w:rsidTr="00E37208">
        <w:trPr>
          <w:trHeight w:val="499"/>
        </w:trPr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5.1.6.1 </w:t>
            </w: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енская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.А. / Под ред.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ww.1-4.prosv.ru </w:t>
            </w:r>
          </w:p>
        </w:tc>
      </w:tr>
    </w:tbl>
    <w:tbl>
      <w:tblPr>
        <w:tblStyle w:val="TableGrid"/>
        <w:tblpPr w:leftFromText="180" w:rightFromText="180" w:vertAnchor="text" w:horzAnchor="margin" w:tblpY="201"/>
        <w:tblW w:w="14888" w:type="dxa"/>
        <w:tblInd w:w="0" w:type="dxa"/>
        <w:tblCellMar>
          <w:top w:w="9" w:type="dxa"/>
          <w:left w:w="149" w:type="dxa"/>
          <w:right w:w="99" w:type="dxa"/>
        </w:tblCellMar>
        <w:tblLook w:val="04A0"/>
      </w:tblPr>
      <w:tblGrid>
        <w:gridCol w:w="1416"/>
        <w:gridCol w:w="3201"/>
        <w:gridCol w:w="2679"/>
        <w:gridCol w:w="980"/>
        <w:gridCol w:w="2954"/>
        <w:gridCol w:w="3658"/>
      </w:tblGrid>
      <w:tr w:rsidR="00E37208" w:rsidRPr="00060AF3" w:rsidTr="00E37208">
        <w:trPr>
          <w:trHeight w:val="71"/>
        </w:trPr>
        <w:tc>
          <w:tcPr>
            <w:tcW w:w="14888" w:type="dxa"/>
            <w:gridSpan w:val="6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37208" w:rsidRPr="00060AF3" w:rsidTr="00E37208">
        <w:trPr>
          <w:trHeight w:val="65"/>
        </w:trPr>
        <w:tc>
          <w:tcPr>
            <w:tcW w:w="14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1.1.5.1.6.2 </w:t>
            </w:r>
          </w:p>
        </w:tc>
        <w:tc>
          <w:tcPr>
            <w:tcW w:w="32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ротее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Е.И. </w:t>
            </w:r>
          </w:p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 Под ред.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енского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Б.М. </w:t>
            </w:r>
          </w:p>
        </w:tc>
        <w:tc>
          <w:tcPr>
            <w:tcW w:w="2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2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6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ww.1-4.prosv.ru </w:t>
            </w:r>
          </w:p>
        </w:tc>
      </w:tr>
      <w:tr w:rsidR="00E37208" w:rsidRPr="00060AF3" w:rsidTr="00E37208">
        <w:trPr>
          <w:trHeight w:val="830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5.1.6.3 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оряева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.А.Неменская</w:t>
            </w:r>
            <w:proofErr w:type="spellEnd"/>
          </w:p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.А.,ПитерскихА.С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и др. / Под ред.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енского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Б.М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 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ww.1-4.prosv.ru </w:t>
            </w:r>
          </w:p>
        </w:tc>
      </w:tr>
      <w:tr w:rsidR="00E37208" w:rsidRPr="00060AF3" w:rsidTr="00E37208">
        <w:trPr>
          <w:trHeight w:val="544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5.1.6.4 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енская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Л.А. /            Под ред.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енского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Б.М. 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 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ww.1-4.prosv.ru </w:t>
            </w:r>
          </w:p>
        </w:tc>
      </w:tr>
      <w:tr w:rsidR="00E37208" w:rsidRPr="00060AF3" w:rsidTr="00E37208">
        <w:tblPrEx>
          <w:tblCellMar>
            <w:top w:w="7" w:type="dxa"/>
            <w:left w:w="0" w:type="dxa"/>
            <w:right w:w="2" w:type="dxa"/>
          </w:tblCellMar>
        </w:tblPrEx>
        <w:trPr>
          <w:trHeight w:val="254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5.2. </w:t>
            </w:r>
          </w:p>
        </w:tc>
        <w:tc>
          <w:tcPr>
            <w:tcW w:w="134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узыка (учебный предмет) </w:t>
            </w:r>
          </w:p>
        </w:tc>
      </w:tr>
      <w:tr w:rsidR="00E37208" w:rsidRPr="00060AF3" w:rsidTr="00E37208">
        <w:tblPrEx>
          <w:tblCellMar>
            <w:right w:w="115" w:type="dxa"/>
          </w:tblCellMar>
        </w:tblPrEx>
        <w:trPr>
          <w:trHeight w:val="575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5.2.5.1 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магин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.С. 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узыка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ww.1-4.prosv.ru </w:t>
            </w:r>
          </w:p>
        </w:tc>
      </w:tr>
      <w:tr w:rsidR="00E37208" w:rsidRPr="00060AF3" w:rsidTr="00E37208">
        <w:tblPrEx>
          <w:tblCellMar>
            <w:right w:w="115" w:type="dxa"/>
          </w:tblCellMar>
        </w:tblPrEx>
        <w:trPr>
          <w:trHeight w:val="539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5.2.5.2 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магин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.С. 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узыка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ww.1-4.prosv.ru </w:t>
            </w:r>
          </w:p>
        </w:tc>
      </w:tr>
      <w:tr w:rsidR="00E37208" w:rsidRPr="00060AF3" w:rsidTr="00E37208">
        <w:tblPrEx>
          <w:tblCellMar>
            <w:right w:w="115" w:type="dxa"/>
          </w:tblCellMar>
        </w:tblPrEx>
        <w:trPr>
          <w:trHeight w:val="519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5.2.5.3 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магин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.С. 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узыка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 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ww.1-4.prosv.ru </w:t>
            </w:r>
          </w:p>
        </w:tc>
      </w:tr>
      <w:tr w:rsidR="00E37208" w:rsidRPr="00060AF3" w:rsidTr="00E37208">
        <w:tblPrEx>
          <w:tblCellMar>
            <w:right w:w="115" w:type="dxa"/>
          </w:tblCellMar>
        </w:tblPrEx>
        <w:trPr>
          <w:trHeight w:val="513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5.2.5.4 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магин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.С. 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узыка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 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ww.1-4.prosv.ru </w:t>
            </w:r>
          </w:p>
        </w:tc>
      </w:tr>
      <w:tr w:rsidR="00E37208" w:rsidRPr="00060AF3" w:rsidTr="00E37208">
        <w:tblPrEx>
          <w:tblCellMar>
            <w:right w:w="103" w:type="dxa"/>
          </w:tblCellMar>
        </w:tblPrEx>
        <w:trPr>
          <w:trHeight w:val="254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6. </w:t>
            </w:r>
          </w:p>
        </w:tc>
        <w:tc>
          <w:tcPr>
            <w:tcW w:w="134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хнология (Предметная область) </w:t>
            </w:r>
          </w:p>
        </w:tc>
      </w:tr>
      <w:tr w:rsidR="00E37208" w:rsidRPr="00060AF3" w:rsidTr="00E37208">
        <w:tblPrEx>
          <w:tblCellMar>
            <w:right w:w="104" w:type="dxa"/>
          </w:tblCellMar>
        </w:tblPrEx>
        <w:trPr>
          <w:trHeight w:val="824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6.1.9.1 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говце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.И </w:t>
            </w:r>
          </w:p>
          <w:p w:rsidR="00E37208" w:rsidRPr="00060AF3" w:rsidRDefault="00E37208" w:rsidP="00E37208">
            <w:pPr>
              <w:spacing w:after="13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огданова Н.В., </w:t>
            </w:r>
          </w:p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рейтаг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.П. 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хнология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ww.1-4.prosv.ru </w:t>
            </w:r>
          </w:p>
        </w:tc>
      </w:tr>
      <w:tr w:rsidR="00E37208" w:rsidRPr="00060AF3" w:rsidTr="00E37208">
        <w:tblPrEx>
          <w:tblCellMar>
            <w:right w:w="104" w:type="dxa"/>
          </w:tblCellMar>
        </w:tblPrEx>
        <w:trPr>
          <w:trHeight w:val="808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6.1.9.2 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spacing w:after="16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говце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.И., </w:t>
            </w:r>
          </w:p>
          <w:p w:rsidR="00E37208" w:rsidRPr="00060AF3" w:rsidRDefault="00E37208" w:rsidP="00E37208">
            <w:pPr>
              <w:spacing w:after="15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огданова Н.В., </w:t>
            </w:r>
          </w:p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обромыслова Н.В. 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хнология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ww.1-4.prosv.ru </w:t>
            </w:r>
          </w:p>
        </w:tc>
      </w:tr>
      <w:tr w:rsidR="00E37208" w:rsidRPr="00060AF3" w:rsidTr="00E37208">
        <w:tblPrEx>
          <w:tblCellMar>
            <w:right w:w="104" w:type="dxa"/>
          </w:tblCellMar>
        </w:tblPrEx>
        <w:trPr>
          <w:trHeight w:val="903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6.1.9.3 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spacing w:after="13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говце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.И., </w:t>
            </w:r>
          </w:p>
          <w:p w:rsidR="00E37208" w:rsidRPr="00060AF3" w:rsidRDefault="00E37208" w:rsidP="00E37208">
            <w:pPr>
              <w:spacing w:after="15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огданова Н.В., </w:t>
            </w:r>
          </w:p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обромыслова Н.В. 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хнология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 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ww.1-4.prosv.ru </w:t>
            </w:r>
          </w:p>
        </w:tc>
      </w:tr>
      <w:tr w:rsidR="00E37208" w:rsidRPr="00060AF3" w:rsidTr="00E37208">
        <w:tblPrEx>
          <w:tblCellMar>
            <w:right w:w="104" w:type="dxa"/>
          </w:tblCellMar>
        </w:tblPrEx>
        <w:trPr>
          <w:trHeight w:val="959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6.1.9.4 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spacing w:after="14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говце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.И., </w:t>
            </w:r>
          </w:p>
          <w:p w:rsidR="00E37208" w:rsidRPr="00060AF3" w:rsidRDefault="00E37208" w:rsidP="00E37208">
            <w:pPr>
              <w:spacing w:after="15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огданова Н.В., </w:t>
            </w:r>
          </w:p>
          <w:p w:rsidR="00E37208" w:rsidRPr="00060AF3" w:rsidRDefault="00E37208" w:rsidP="00E37208">
            <w:pPr>
              <w:ind w:left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Шипилова Н.В. и др. 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хнология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 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ww.1-4.prosv.ru </w:t>
            </w:r>
          </w:p>
        </w:tc>
      </w:tr>
      <w:tr w:rsidR="00E37208" w:rsidRPr="00060AF3" w:rsidTr="00E37208">
        <w:tblPrEx>
          <w:tblCellMar>
            <w:top w:w="7" w:type="dxa"/>
            <w:left w:w="0" w:type="dxa"/>
            <w:right w:w="2" w:type="dxa"/>
          </w:tblCellMar>
        </w:tblPrEx>
        <w:trPr>
          <w:trHeight w:val="257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7 </w:t>
            </w:r>
          </w:p>
        </w:tc>
        <w:tc>
          <w:tcPr>
            <w:tcW w:w="134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ческая культура (Предметная область) </w:t>
            </w:r>
          </w:p>
        </w:tc>
      </w:tr>
      <w:tr w:rsidR="00E37208" w:rsidRPr="00060AF3" w:rsidTr="00E37208">
        <w:tblPrEx>
          <w:tblCellMar>
            <w:top w:w="7" w:type="dxa"/>
            <w:left w:w="0" w:type="dxa"/>
            <w:right w:w="2" w:type="dxa"/>
          </w:tblCellMar>
        </w:tblPrEx>
        <w:trPr>
          <w:trHeight w:val="390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7208" w:rsidRPr="00060AF3" w:rsidRDefault="00E37208" w:rsidP="00E37208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7.1.3.1 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7208" w:rsidRPr="00060AF3" w:rsidRDefault="00E37208" w:rsidP="00E37208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ях В.И. 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7208" w:rsidRPr="00060AF3" w:rsidRDefault="00E37208" w:rsidP="00E37208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7208" w:rsidRPr="00060AF3" w:rsidRDefault="00E37208" w:rsidP="00E3720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-4 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7208" w:rsidRPr="00060AF3" w:rsidRDefault="00E37208" w:rsidP="00E37208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7208" w:rsidRPr="00060AF3" w:rsidRDefault="00E37208" w:rsidP="00E37208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ww.1-4.prosv.ru </w:t>
            </w:r>
          </w:p>
        </w:tc>
      </w:tr>
      <w:tr w:rsidR="00E37208" w:rsidRPr="00060AF3" w:rsidTr="00E37208">
        <w:tblPrEx>
          <w:tblCellMar>
            <w:right w:w="94" w:type="dxa"/>
          </w:tblCellMar>
        </w:tblPrEx>
        <w:trPr>
          <w:trHeight w:val="257"/>
        </w:trPr>
        <w:tc>
          <w:tcPr>
            <w:tcW w:w="148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-149" w:firstLine="149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E37208" w:rsidRPr="00060AF3" w:rsidRDefault="00E37208" w:rsidP="00E37208">
            <w:pPr>
              <w:ind w:left="-149" w:firstLine="149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1.2. Основное общее образование</w:t>
            </w:r>
          </w:p>
        </w:tc>
      </w:tr>
      <w:tr w:rsidR="00E37208" w:rsidRPr="00060AF3" w:rsidTr="00E37208">
        <w:tblPrEx>
          <w:tblCellMar>
            <w:right w:w="94" w:type="dxa"/>
          </w:tblCellMar>
        </w:tblPrEx>
        <w:trPr>
          <w:trHeight w:val="254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1.2.1. </w:t>
            </w:r>
          </w:p>
        </w:tc>
        <w:tc>
          <w:tcPr>
            <w:tcW w:w="134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лология (предметная область) </w:t>
            </w:r>
          </w:p>
        </w:tc>
      </w:tr>
      <w:tr w:rsidR="00E37208" w:rsidRPr="00060AF3" w:rsidTr="00E37208">
        <w:tblPrEx>
          <w:tblCellMar>
            <w:right w:w="94" w:type="dxa"/>
          </w:tblCellMar>
        </w:tblPrEx>
        <w:trPr>
          <w:trHeight w:val="257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1.1. </w:t>
            </w:r>
          </w:p>
        </w:tc>
        <w:tc>
          <w:tcPr>
            <w:tcW w:w="134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усский язык (учебный предмет) </w:t>
            </w:r>
          </w:p>
        </w:tc>
      </w:tr>
      <w:tr w:rsidR="00E37208" w:rsidRPr="00060AF3" w:rsidTr="00E37208">
        <w:tblPrEx>
          <w:tblCellMar>
            <w:right w:w="94" w:type="dxa"/>
          </w:tblCellMar>
        </w:tblPrEx>
        <w:trPr>
          <w:trHeight w:val="885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1.1.4.1 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spacing w:after="15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адыженская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.А., </w:t>
            </w:r>
          </w:p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аранов М.Т.,  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ростенцо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Л.А. и др. 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усский язык. В 2-х частях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дательство "Просвещение"  2015г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E37208" w:rsidRPr="00060AF3" w:rsidTr="00E37208">
        <w:tblPrEx>
          <w:tblCellMar>
            <w:right w:w="94" w:type="dxa"/>
          </w:tblCellMar>
        </w:tblPrEx>
        <w:trPr>
          <w:trHeight w:val="970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1.1.4.2 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аранов М.Т., </w:t>
            </w:r>
          </w:p>
          <w:p w:rsidR="00E37208" w:rsidRPr="00060AF3" w:rsidRDefault="00E37208" w:rsidP="00E37208">
            <w:pPr>
              <w:spacing w:after="15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адыженская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.А.,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ростенцо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Л.А. и др. 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усский язык. В 2-х частях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 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2016г 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E37208" w:rsidRPr="00060AF3" w:rsidTr="00E37208">
        <w:tblPrEx>
          <w:tblCellMar>
            <w:right w:w="94" w:type="dxa"/>
          </w:tblCellMar>
        </w:tblPrEx>
        <w:trPr>
          <w:trHeight w:val="813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1.1.4.3 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аранов М.Т., </w:t>
            </w:r>
          </w:p>
          <w:p w:rsidR="00E37208" w:rsidRPr="00060AF3" w:rsidRDefault="00E37208" w:rsidP="00E37208">
            <w:pPr>
              <w:spacing w:after="15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адыженская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.А.,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ростенцо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Л.А. и др. 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 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дательство "Просвещение" 2017г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E37208" w:rsidRPr="00060AF3" w:rsidTr="00E37208">
        <w:tblPrEx>
          <w:tblCellMar>
            <w:right w:w="94" w:type="dxa"/>
          </w:tblCellMar>
        </w:tblPrEx>
        <w:trPr>
          <w:trHeight w:val="812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.Быстрова</w:t>
            </w:r>
            <w:proofErr w:type="gram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Н</w:t>
            </w:r>
            <w:proofErr w:type="gram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Мангуто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.Потемкина</w:t>
            </w:r>
            <w:proofErr w:type="gram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Л</w:t>
            </w:r>
            <w:proofErr w:type="gram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Новыко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 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Дрофа» 2012г 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2г</w:t>
            </w:r>
          </w:p>
        </w:tc>
      </w:tr>
      <w:tr w:rsidR="00E37208" w:rsidRPr="00060AF3" w:rsidTr="00E37208">
        <w:tblPrEx>
          <w:tblCellMar>
            <w:right w:w="94" w:type="dxa"/>
          </w:tblCellMar>
        </w:tblPrEx>
        <w:trPr>
          <w:trHeight w:val="626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spacing w:after="15"/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.Кудрявцева</w:t>
            </w:r>
            <w:proofErr w:type="gram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Р</w:t>
            </w:r>
            <w:proofErr w:type="gram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Арзумано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E37208" w:rsidRPr="00060AF3" w:rsidRDefault="00E37208" w:rsidP="00E37208">
            <w:pPr>
              <w:spacing w:after="15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.Нефедова 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 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дательство "Дрофа" 2011г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08" w:rsidRPr="00060AF3" w:rsidRDefault="00E37208" w:rsidP="00E37208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1г</w:t>
            </w:r>
          </w:p>
        </w:tc>
      </w:tr>
    </w:tbl>
    <w:p w:rsidR="00A7664C" w:rsidRPr="00060AF3" w:rsidRDefault="00A7664C">
      <w:pPr>
        <w:spacing w:after="0"/>
        <w:ind w:left="-1133" w:right="59"/>
        <w:rPr>
          <w:rFonts w:ascii="Times New Roman" w:hAnsi="Times New Roman" w:cs="Times New Roman"/>
          <w:color w:val="auto"/>
          <w:sz w:val="24"/>
          <w:szCs w:val="24"/>
        </w:rPr>
      </w:pPr>
    </w:p>
    <w:p w:rsidR="00A7664C" w:rsidRPr="00060AF3" w:rsidRDefault="00A7664C">
      <w:pPr>
        <w:spacing w:after="0"/>
        <w:ind w:left="-1133" w:right="59"/>
        <w:rPr>
          <w:rFonts w:ascii="Times New Roman" w:hAnsi="Times New Roman" w:cs="Times New Roman"/>
          <w:color w:val="auto"/>
          <w:sz w:val="24"/>
          <w:szCs w:val="24"/>
        </w:rPr>
      </w:pPr>
    </w:p>
    <w:p w:rsidR="00A7664C" w:rsidRPr="00060AF3" w:rsidRDefault="00B96401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ab/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  <w:u w:val="single" w:color="000000"/>
        </w:rPr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  <w:u w:val="single" w:color="000000"/>
        </w:rPr>
        <w:tab/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  <w:u w:val="single" w:color="000000"/>
        </w:rPr>
        <w:tab/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  <w:u w:val="single" w:color="000000"/>
        </w:rPr>
        <w:tab/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Style w:val="TableGrid"/>
        <w:tblW w:w="15175" w:type="dxa"/>
        <w:tblInd w:w="0" w:type="dxa"/>
        <w:tblCellMar>
          <w:top w:w="9" w:type="dxa"/>
          <w:left w:w="149" w:type="dxa"/>
          <w:right w:w="117" w:type="dxa"/>
        </w:tblCellMar>
        <w:tblLook w:val="04A0"/>
      </w:tblPr>
      <w:tblGrid>
        <w:gridCol w:w="1460"/>
        <w:gridCol w:w="3792"/>
        <w:gridCol w:w="2268"/>
        <w:gridCol w:w="993"/>
        <w:gridCol w:w="2693"/>
        <w:gridCol w:w="3969"/>
      </w:tblGrid>
      <w:tr w:rsidR="00A7664C" w:rsidRPr="00060AF3" w:rsidTr="00360130">
        <w:trPr>
          <w:trHeight w:val="257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1.2. </w:t>
            </w:r>
          </w:p>
        </w:tc>
        <w:tc>
          <w:tcPr>
            <w:tcW w:w="974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итература (учебный предмет) </w:t>
            </w:r>
          </w:p>
        </w:tc>
        <w:tc>
          <w:tcPr>
            <w:tcW w:w="39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6C64D9">
        <w:trPr>
          <w:trHeight w:val="550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1.2.1.1 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6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ровина В.Я., </w:t>
            </w:r>
          </w:p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Журавлев В.П., Коровин В.И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итература. В 2-х частях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3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  <w:r w:rsidR="00FD4A4D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5г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A7664C" w:rsidRPr="00060AF3" w:rsidTr="006C64D9">
        <w:trPr>
          <w:trHeight w:val="813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1.2.1.2 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ухин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.П., Коровина В.Я., Журавлёв В.П. и др. </w:t>
            </w:r>
          </w:p>
          <w:p w:rsidR="00A7664C" w:rsidRPr="00060AF3" w:rsidRDefault="00B96401" w:rsidP="006C64D9">
            <w:pPr>
              <w:spacing w:after="16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 Под ред. Коровиной В.Я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итература. В 2-х частях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3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  <w:r w:rsidR="00FD4A4D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6г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A7664C" w:rsidRPr="00060AF3" w:rsidTr="006C64D9">
        <w:trPr>
          <w:trHeight w:val="614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1.2.1.3 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8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ровина В.Я., </w:t>
            </w:r>
          </w:p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Журавлёв В.П., Коровин В.И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итература. В 2-х частях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3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  <w:r w:rsidR="00FD4A4D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7г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137836" w:rsidRPr="00060AF3" w:rsidTr="006C64D9">
        <w:trPr>
          <w:trHeight w:val="614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836" w:rsidRPr="00060AF3" w:rsidRDefault="00137836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836" w:rsidRPr="00060AF3" w:rsidRDefault="00137836">
            <w:pPr>
              <w:spacing w:after="18"/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.М.Нартов</w:t>
            </w:r>
            <w:proofErr w:type="gram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С</w:t>
            </w:r>
            <w:proofErr w:type="gram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Бирюко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137836" w:rsidRPr="00060AF3" w:rsidRDefault="00137836">
            <w:pPr>
              <w:spacing w:after="18"/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</w:t>
            </w:r>
            <w:proofErr w:type="gram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М</w:t>
            </w:r>
            <w:proofErr w:type="gram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льце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836" w:rsidRPr="00060AF3" w:rsidRDefault="00137836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тература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836" w:rsidRPr="00060AF3" w:rsidRDefault="00137836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836" w:rsidRPr="00060AF3" w:rsidRDefault="0055597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дательство "Просвещение</w:t>
            </w:r>
            <w:r w:rsidR="00AB5D5C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 2001г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836" w:rsidRPr="00060AF3" w:rsidRDefault="00137836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01</w:t>
            </w:r>
          </w:p>
        </w:tc>
      </w:tr>
      <w:tr w:rsidR="00137836" w:rsidRPr="00060AF3" w:rsidTr="006C64D9">
        <w:trPr>
          <w:trHeight w:val="614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836" w:rsidRPr="00060AF3" w:rsidRDefault="00137836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978" w:rsidRPr="00060AF3" w:rsidRDefault="00137836">
            <w:pPr>
              <w:spacing w:after="18"/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.Вербовая</w:t>
            </w:r>
            <w:proofErr w:type="gram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А</w:t>
            </w:r>
            <w:proofErr w:type="gram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Жижина</w:t>
            </w:r>
            <w:proofErr w:type="spellEnd"/>
            <w:r w:rsidR="00555978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137836" w:rsidRPr="00060AF3" w:rsidRDefault="00137836">
            <w:pPr>
              <w:spacing w:after="18"/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.ред</w:t>
            </w:r>
            <w:proofErr w:type="gram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Ч</w:t>
            </w:r>
            <w:proofErr w:type="gram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ркезовой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.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836" w:rsidRPr="00060AF3" w:rsidRDefault="00137836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тература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836" w:rsidRPr="00060AF3" w:rsidRDefault="00137836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836" w:rsidRPr="00060AF3" w:rsidRDefault="0055597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дательство "Дрофа"</w:t>
            </w:r>
            <w:r w:rsidR="00AB5D5C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010г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836" w:rsidRPr="00060AF3" w:rsidRDefault="00137836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0</w:t>
            </w:r>
          </w:p>
        </w:tc>
      </w:tr>
      <w:tr w:rsidR="00A7664C" w:rsidRPr="00060AF3" w:rsidTr="00137836">
        <w:tblPrEx>
          <w:tblCellMar>
            <w:top w:w="7" w:type="dxa"/>
            <w:left w:w="0" w:type="dxa"/>
            <w:right w:w="10" w:type="dxa"/>
          </w:tblCellMar>
        </w:tblPrEx>
        <w:trPr>
          <w:trHeight w:val="470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13783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1.3. </w:t>
            </w:r>
          </w:p>
        </w:tc>
        <w:tc>
          <w:tcPr>
            <w:tcW w:w="137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6C64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остранный язык (учебный предмет) </w:t>
            </w:r>
          </w:p>
        </w:tc>
      </w:tr>
      <w:tr w:rsidR="00A7664C" w:rsidRPr="00060AF3" w:rsidTr="005834DA">
        <w:tblPrEx>
          <w:tblCellMar>
            <w:top w:w="7" w:type="dxa"/>
            <w:left w:w="0" w:type="dxa"/>
            <w:right w:w="10" w:type="dxa"/>
          </w:tblCellMar>
        </w:tblPrEx>
        <w:trPr>
          <w:trHeight w:val="257"/>
        </w:trPr>
        <w:tc>
          <w:tcPr>
            <w:tcW w:w="5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Английский язык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A7664C" w:rsidRPr="00060AF3" w:rsidRDefault="00A7664C">
      <w:pPr>
        <w:spacing w:after="0"/>
        <w:ind w:left="-1133" w:right="59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15175" w:type="dxa"/>
        <w:tblInd w:w="0" w:type="dxa"/>
        <w:tblCellMar>
          <w:top w:w="9" w:type="dxa"/>
          <w:left w:w="149" w:type="dxa"/>
          <w:right w:w="97" w:type="dxa"/>
        </w:tblCellMar>
        <w:tblLook w:val="04A0"/>
      </w:tblPr>
      <w:tblGrid>
        <w:gridCol w:w="1459"/>
        <w:gridCol w:w="3793"/>
        <w:gridCol w:w="2268"/>
        <w:gridCol w:w="993"/>
        <w:gridCol w:w="1701"/>
        <w:gridCol w:w="992"/>
        <w:gridCol w:w="3969"/>
      </w:tblGrid>
      <w:tr w:rsidR="006C64D9" w:rsidRPr="00060AF3" w:rsidTr="006C64D9">
        <w:trPr>
          <w:trHeight w:val="347"/>
        </w:trPr>
        <w:tc>
          <w:tcPr>
            <w:tcW w:w="14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64D9" w:rsidRPr="00060AF3" w:rsidRDefault="006C64D9" w:rsidP="003643A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1.3.1.4 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64D9" w:rsidRPr="00060AF3" w:rsidRDefault="006C64D9" w:rsidP="003643A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фанасьева О.В., Михеева И.В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64D9" w:rsidRPr="00060AF3" w:rsidRDefault="006C64D9" w:rsidP="003643A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64D9" w:rsidRPr="00060AF3" w:rsidRDefault="006C64D9" w:rsidP="003643A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 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64D9" w:rsidRPr="00060AF3" w:rsidRDefault="006C64D9" w:rsidP="003643A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  <w:r w:rsidR="00EE0706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007г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64D9" w:rsidRPr="00060AF3" w:rsidRDefault="006C64D9" w:rsidP="003643A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25/ </w:t>
            </w:r>
          </w:p>
        </w:tc>
      </w:tr>
      <w:tr w:rsidR="00A7664C" w:rsidRPr="00060AF3" w:rsidTr="006C64D9">
        <w:trPr>
          <w:trHeight w:val="280"/>
        </w:trPr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1.3.1.5 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фанасьева О.В., Михеева И.В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 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  <w:r w:rsidR="00EE0706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010г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25/ </w:t>
            </w:r>
          </w:p>
        </w:tc>
      </w:tr>
      <w:tr w:rsidR="00A7664C" w:rsidRPr="00060AF3" w:rsidTr="006C64D9">
        <w:trPr>
          <w:trHeight w:val="600"/>
        </w:trPr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1.3.2.1 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line="277" w:lineRule="auto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фанасьева О.В., Михеева И.В., </w:t>
            </w:r>
          </w:p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аранова К.М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нглийский язык (в 2 частях)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  <w:r w:rsidR="00EE0706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015г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26/ </w:t>
            </w:r>
          </w:p>
        </w:tc>
      </w:tr>
      <w:tr w:rsidR="00A7664C" w:rsidRPr="00060AF3" w:rsidTr="006C64D9">
        <w:trPr>
          <w:trHeight w:val="540"/>
        </w:trPr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1.3.2.2 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2" w:line="275" w:lineRule="auto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фанасьева О.В., Михеева И.В., </w:t>
            </w:r>
          </w:p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аранова К.М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нглийский язык (в 2 частях)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 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  <w:r w:rsidR="00EE0706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014г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26/ </w:t>
            </w:r>
          </w:p>
        </w:tc>
      </w:tr>
      <w:tr w:rsidR="00A7664C" w:rsidRPr="00060AF3" w:rsidTr="006C64D9">
        <w:trPr>
          <w:trHeight w:val="572"/>
        </w:trPr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1.3.2.3 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2" w:line="275" w:lineRule="auto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фанасьева О.В., Михеева И.В., </w:t>
            </w:r>
          </w:p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аранова К.М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нглийский язык (в 2 частях)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 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  <w:r w:rsidR="00EE0706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015г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26/ </w:t>
            </w:r>
          </w:p>
        </w:tc>
      </w:tr>
      <w:tr w:rsidR="00A7664C" w:rsidRPr="00060AF3" w:rsidTr="005834DA">
        <w:tblPrEx>
          <w:tblCellMar>
            <w:right w:w="154" w:type="dxa"/>
          </w:tblCellMar>
        </w:tblPrEx>
        <w:trPr>
          <w:trHeight w:val="257"/>
        </w:trPr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2. </w:t>
            </w:r>
          </w:p>
        </w:tc>
        <w:tc>
          <w:tcPr>
            <w:tcW w:w="87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щественно-научные предметы (предметная область) 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5834DA">
        <w:tblPrEx>
          <w:tblCellMar>
            <w:right w:w="154" w:type="dxa"/>
          </w:tblCellMar>
        </w:tblPrEx>
        <w:trPr>
          <w:trHeight w:val="254"/>
        </w:trPr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2.1. </w:t>
            </w:r>
          </w:p>
        </w:tc>
        <w:tc>
          <w:tcPr>
            <w:tcW w:w="87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стория России (учебный предмет) 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2B4BE8">
        <w:tblPrEx>
          <w:tblCellMar>
            <w:top w:w="7" w:type="dxa"/>
            <w:left w:w="0" w:type="dxa"/>
            <w:right w:w="10" w:type="dxa"/>
          </w:tblCellMar>
        </w:tblPrEx>
        <w:trPr>
          <w:trHeight w:val="155"/>
        </w:trPr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664C" w:rsidRPr="00060AF3" w:rsidRDefault="00A7664C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A7664C" w:rsidRPr="00060AF3" w:rsidRDefault="00A7664C">
            <w:pPr>
              <w:ind w:left="-8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A7664C" w:rsidRPr="00060AF3" w:rsidRDefault="00A7664C">
            <w:pPr>
              <w:ind w:left="-10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A7664C" w:rsidRPr="00060AF3" w:rsidRDefault="00A7664C">
            <w:pPr>
              <w:ind w:left="-114" w:firstLine="4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A7664C" w:rsidRPr="00060AF3" w:rsidRDefault="00A7664C">
            <w:pPr>
              <w:ind w:left="-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2B4BE8">
        <w:tblPrEx>
          <w:tblCellMar>
            <w:top w:w="7" w:type="dxa"/>
            <w:left w:w="0" w:type="dxa"/>
            <w:right w:w="10" w:type="dxa"/>
          </w:tblCellMar>
        </w:tblPrEx>
        <w:trPr>
          <w:trHeight w:val="1365"/>
        </w:trPr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664C" w:rsidRPr="00060AF3" w:rsidRDefault="002B4BE8" w:rsidP="002B4BE8">
            <w:pPr>
              <w:spacing w:after="1428"/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2.2.1.7.1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4BE8" w:rsidRPr="00060AF3" w:rsidRDefault="002B4BE8" w:rsidP="002B4BE8">
            <w:pPr>
              <w:spacing w:after="18"/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рсентьев Н.М., </w:t>
            </w:r>
          </w:p>
          <w:p w:rsidR="002B4BE8" w:rsidRPr="00060AF3" w:rsidRDefault="002B4BE8" w:rsidP="002B4BE8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анилов А.А., </w:t>
            </w:r>
          </w:p>
          <w:p w:rsidR="002B4BE8" w:rsidRPr="00060AF3" w:rsidRDefault="002B4BE8" w:rsidP="002B4BE8">
            <w:pPr>
              <w:spacing w:after="12"/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тефанович П.С. и </w:t>
            </w:r>
          </w:p>
          <w:p w:rsidR="00A7664C" w:rsidRPr="00060AF3" w:rsidRDefault="002B4BE8" w:rsidP="002B4BE8">
            <w:pPr>
              <w:spacing w:after="266" w:line="254" w:lineRule="auto"/>
              <w:ind w:left="151" w:right="19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./ Под ред.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ркуно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.В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664C" w:rsidRPr="00060AF3" w:rsidRDefault="002B4BE8" w:rsidP="002B4BE8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тория </w:t>
            </w:r>
            <w:proofErr w:type="spellStart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ии</w:t>
            </w:r>
            <w:proofErr w:type="spellEnd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6кл</w:t>
            </w:r>
            <w:proofErr w:type="gramStart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.</w:t>
            </w:r>
            <w:proofErr w:type="gramEnd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-х частя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664C" w:rsidRPr="00060AF3" w:rsidRDefault="002B4BE8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664C" w:rsidRPr="00060AF3" w:rsidRDefault="002B4BE8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росвещение»</w:t>
            </w:r>
            <w:r w:rsidR="00B27236"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7г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4BE8" w:rsidRPr="00060AF3" w:rsidRDefault="002B4BE8" w:rsidP="002B4BE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catalog.prosv.ru/item/21983 </w:t>
            </w:r>
          </w:p>
          <w:p w:rsidR="00A7664C" w:rsidRPr="00060AF3" w:rsidRDefault="00A7664C" w:rsidP="006C64D9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C64D9" w:rsidRPr="00060AF3" w:rsidTr="002B4BE8">
        <w:tblPrEx>
          <w:tblCellMar>
            <w:top w:w="7" w:type="dxa"/>
            <w:left w:w="0" w:type="dxa"/>
            <w:right w:w="10" w:type="dxa"/>
          </w:tblCellMar>
        </w:tblPrEx>
        <w:trPr>
          <w:trHeight w:val="912"/>
        </w:trPr>
        <w:tc>
          <w:tcPr>
            <w:tcW w:w="14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4D9" w:rsidRPr="00060AF3" w:rsidRDefault="006C64D9" w:rsidP="002B4B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2.1.7.2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4D9" w:rsidRPr="00060AF3" w:rsidRDefault="006C64D9" w:rsidP="002B4BE8">
            <w:pPr>
              <w:spacing w:after="1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рсентьев Н.М., </w:t>
            </w:r>
          </w:p>
          <w:p w:rsidR="006C64D9" w:rsidRPr="00060AF3" w:rsidRDefault="006C64D9">
            <w:pPr>
              <w:spacing w:after="16"/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анилов А.А., </w:t>
            </w:r>
          </w:p>
          <w:p w:rsidR="006C64D9" w:rsidRPr="00060AF3" w:rsidRDefault="006C64D9" w:rsidP="006C64D9">
            <w:pPr>
              <w:ind w:left="15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урукин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.В. и др./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4D9" w:rsidRPr="00060AF3" w:rsidRDefault="002B4BE8" w:rsidP="002B4B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тория России7кл</w:t>
            </w:r>
            <w:r w:rsidR="006C64D9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В 2-х частя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4D9" w:rsidRPr="00060AF3" w:rsidRDefault="006C64D9" w:rsidP="002B4B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4D9" w:rsidRPr="00060AF3" w:rsidRDefault="006C64D9" w:rsidP="006C64D9">
            <w:pPr>
              <w:ind w:left="14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"Просвещение" </w:t>
            </w:r>
            <w:r w:rsidR="00B27236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7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4D9" w:rsidRPr="00060AF3" w:rsidRDefault="006C64D9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асть 1 </w:t>
            </w:r>
          </w:p>
          <w:p w:rsidR="006C64D9" w:rsidRPr="00060AF3" w:rsidRDefault="006C64D9" w:rsidP="002B4BE8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http://catalog.prosv.ru/item/21984 </w:t>
            </w:r>
          </w:p>
        </w:tc>
      </w:tr>
      <w:tr w:rsidR="006C64D9" w:rsidRPr="00060AF3" w:rsidTr="006C64D9">
        <w:tblPrEx>
          <w:tblCellMar>
            <w:top w:w="7" w:type="dxa"/>
            <w:left w:w="0" w:type="dxa"/>
            <w:right w:w="10" w:type="dxa"/>
          </w:tblCellMar>
        </w:tblPrEx>
        <w:trPr>
          <w:trHeight w:val="120"/>
        </w:trPr>
        <w:tc>
          <w:tcPr>
            <w:tcW w:w="14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4D9" w:rsidRPr="00060AF3" w:rsidRDefault="006C64D9" w:rsidP="006C64D9">
            <w:pPr>
              <w:ind w:left="15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4D9" w:rsidRPr="00060AF3" w:rsidRDefault="00555978" w:rsidP="006C64D9">
            <w:pPr>
              <w:ind w:left="15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.Зырьян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4D9" w:rsidRPr="00060AF3" w:rsidRDefault="00555978" w:rsidP="006C64D9">
            <w:pPr>
              <w:ind w:left="15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тория России 8к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4D9" w:rsidRPr="00060AF3" w:rsidRDefault="00555978" w:rsidP="006C64D9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4D9" w:rsidRPr="00060AF3" w:rsidRDefault="00555978" w:rsidP="006C64D9">
            <w:pPr>
              <w:ind w:left="14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дательство "Просвещение</w:t>
            </w:r>
            <w:r w:rsidR="00B27236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004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4D9" w:rsidRPr="00060AF3" w:rsidRDefault="006C64D9" w:rsidP="006C64D9">
            <w:pPr>
              <w:ind w:left="14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55978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04</w:t>
            </w:r>
          </w:p>
        </w:tc>
      </w:tr>
      <w:tr w:rsidR="006C64D9" w:rsidRPr="00060AF3" w:rsidTr="006C64D9">
        <w:tblPrEx>
          <w:tblCellMar>
            <w:top w:w="7" w:type="dxa"/>
            <w:left w:w="0" w:type="dxa"/>
            <w:right w:w="10" w:type="dxa"/>
          </w:tblCellMar>
        </w:tblPrEx>
        <w:trPr>
          <w:trHeight w:val="120"/>
        </w:trPr>
        <w:tc>
          <w:tcPr>
            <w:tcW w:w="14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4D9" w:rsidRPr="00060AF3" w:rsidRDefault="006C64D9" w:rsidP="006C64D9">
            <w:pPr>
              <w:ind w:left="15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4D9" w:rsidRPr="00060AF3" w:rsidRDefault="008B6454" w:rsidP="006C64D9">
            <w:pPr>
              <w:ind w:left="15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.А.Данилов</w:t>
            </w:r>
            <w:proofErr w:type="gram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Л</w:t>
            </w:r>
            <w:proofErr w:type="gram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Г.Косул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4D9" w:rsidRPr="00060AF3" w:rsidRDefault="00555978" w:rsidP="006C64D9">
            <w:pPr>
              <w:ind w:left="15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тория России 9кл</w:t>
            </w:r>
          </w:p>
          <w:p w:rsidR="008B6454" w:rsidRPr="00060AF3" w:rsidRDefault="008B6454" w:rsidP="006C64D9">
            <w:pPr>
              <w:ind w:left="15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х-ве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4D9" w:rsidRPr="00060AF3" w:rsidRDefault="00555978" w:rsidP="006C64D9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4D9" w:rsidRPr="00060AF3" w:rsidRDefault="00555978" w:rsidP="006C64D9">
            <w:pPr>
              <w:ind w:left="14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дательство "Просвещение</w:t>
            </w:r>
            <w:r w:rsidR="00B27236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03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4D9" w:rsidRPr="00060AF3" w:rsidRDefault="00555978" w:rsidP="006C64D9">
            <w:pPr>
              <w:ind w:left="14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03</w:t>
            </w:r>
          </w:p>
        </w:tc>
      </w:tr>
      <w:tr w:rsidR="006C64D9" w:rsidRPr="00060AF3" w:rsidTr="00587EF7">
        <w:tblPrEx>
          <w:tblCellMar>
            <w:top w:w="7" w:type="dxa"/>
            <w:left w:w="0" w:type="dxa"/>
            <w:right w:w="10" w:type="dxa"/>
          </w:tblCellMar>
        </w:tblPrEx>
        <w:trPr>
          <w:trHeight w:val="323"/>
        </w:trPr>
        <w:tc>
          <w:tcPr>
            <w:tcW w:w="14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4D9" w:rsidRPr="00060AF3" w:rsidRDefault="006C64D9" w:rsidP="006C64D9">
            <w:pPr>
              <w:ind w:left="15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4D9" w:rsidRPr="00060AF3" w:rsidRDefault="006C64D9" w:rsidP="006C64D9">
            <w:pPr>
              <w:ind w:left="15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4D9" w:rsidRPr="00060AF3" w:rsidRDefault="006C64D9" w:rsidP="006C64D9">
            <w:pPr>
              <w:ind w:left="15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4D9" w:rsidRPr="00060AF3" w:rsidRDefault="006C64D9" w:rsidP="006C64D9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4D9" w:rsidRPr="00060AF3" w:rsidRDefault="006C64D9" w:rsidP="006C64D9">
            <w:pPr>
              <w:ind w:left="14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4D9" w:rsidRPr="00060AF3" w:rsidRDefault="006C64D9" w:rsidP="006C64D9">
            <w:pPr>
              <w:ind w:left="14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A7664C" w:rsidRPr="00060AF3" w:rsidRDefault="00A7664C">
      <w:pPr>
        <w:spacing w:after="0"/>
        <w:ind w:left="-1133" w:right="59"/>
        <w:rPr>
          <w:rFonts w:ascii="Times New Roman" w:hAnsi="Times New Roman" w:cs="Times New Roman"/>
          <w:color w:val="auto"/>
          <w:sz w:val="24"/>
          <w:szCs w:val="24"/>
        </w:rPr>
      </w:pPr>
    </w:p>
    <w:p w:rsidR="00A7664C" w:rsidRPr="00060AF3" w:rsidRDefault="00B96401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Style w:val="TableGrid"/>
        <w:tblW w:w="16309" w:type="dxa"/>
        <w:tblInd w:w="0" w:type="dxa"/>
        <w:tblCellMar>
          <w:top w:w="9" w:type="dxa"/>
          <w:left w:w="149" w:type="dxa"/>
          <w:right w:w="228" w:type="dxa"/>
        </w:tblCellMar>
        <w:tblLook w:val="04A0"/>
      </w:tblPr>
      <w:tblGrid>
        <w:gridCol w:w="1455"/>
        <w:gridCol w:w="3797"/>
        <w:gridCol w:w="3402"/>
        <w:gridCol w:w="993"/>
        <w:gridCol w:w="3118"/>
        <w:gridCol w:w="3544"/>
      </w:tblGrid>
      <w:tr w:rsidR="002B4BE8" w:rsidRPr="00060AF3" w:rsidTr="00587EF7">
        <w:trPr>
          <w:trHeight w:val="507"/>
        </w:trPr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BE8" w:rsidRPr="00060AF3" w:rsidRDefault="002B4BE8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B4BE8" w:rsidRPr="00060AF3" w:rsidRDefault="002B4BE8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B4BE8" w:rsidRPr="00060AF3" w:rsidRDefault="002B4BE8" w:rsidP="002B4BE8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2.2 </w:t>
            </w:r>
          </w:p>
        </w:tc>
        <w:tc>
          <w:tcPr>
            <w:tcW w:w="719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2B4BE8" w:rsidRPr="00060AF3" w:rsidRDefault="002B4BE8" w:rsidP="002B4BE8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сеобщая история (учебный предмет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2B4BE8" w:rsidRPr="00060AF3" w:rsidRDefault="002B4BE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2B4BE8" w:rsidRPr="00060AF3" w:rsidRDefault="002B4BE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2B4BE8" w:rsidRPr="00060AF3" w:rsidRDefault="002B4BE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587EF7">
        <w:trPr>
          <w:trHeight w:val="739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4D9" w:rsidRPr="00060AF3" w:rsidRDefault="006C64D9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2.2.1.1 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4D9" w:rsidRPr="00060AF3" w:rsidRDefault="006C64D9">
            <w:pPr>
              <w:spacing w:after="1" w:line="277" w:lineRule="auto"/>
              <w:ind w:left="2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7664C" w:rsidRPr="00060AF3" w:rsidRDefault="00B96401">
            <w:pPr>
              <w:spacing w:after="1" w:line="277" w:lineRule="auto"/>
              <w:ind w:left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гасин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.А.,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дер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.И., </w:t>
            </w:r>
          </w:p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венцицкая И.С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4D9" w:rsidRPr="00060AF3" w:rsidRDefault="006C64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сеобщая история. История Древнего мир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4D9" w:rsidRPr="00060AF3" w:rsidRDefault="006C64D9">
            <w:pPr>
              <w:ind w:left="8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7664C" w:rsidRPr="00060AF3" w:rsidRDefault="00B96401">
            <w:pPr>
              <w:ind w:left="8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4D9" w:rsidRPr="00060AF3" w:rsidRDefault="006C64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  <w:r w:rsidR="00B27236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5г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4D9" w:rsidRPr="00060AF3" w:rsidRDefault="006C64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A7664C" w:rsidRPr="00060AF3" w:rsidTr="00587EF7">
        <w:trPr>
          <w:trHeight w:val="742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2.2.1.2 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гибало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Е.В., Донской Г.М.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сеобщая история. История Средних веков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8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  <w:r w:rsidR="00B27236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</w:tbl>
    <w:p w:rsidR="00A7664C" w:rsidRPr="00060AF3" w:rsidRDefault="00A7664C">
      <w:pPr>
        <w:spacing w:after="0"/>
        <w:ind w:left="-1133" w:right="59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15175" w:type="dxa"/>
        <w:tblInd w:w="0" w:type="dxa"/>
        <w:tblCellMar>
          <w:top w:w="9" w:type="dxa"/>
          <w:left w:w="149" w:type="dxa"/>
          <w:right w:w="111" w:type="dxa"/>
        </w:tblCellMar>
        <w:tblLook w:val="04A0"/>
      </w:tblPr>
      <w:tblGrid>
        <w:gridCol w:w="1429"/>
        <w:gridCol w:w="3823"/>
        <w:gridCol w:w="2283"/>
        <w:gridCol w:w="978"/>
        <w:gridCol w:w="3118"/>
        <w:gridCol w:w="3544"/>
      </w:tblGrid>
      <w:tr w:rsidR="00A7664C" w:rsidRPr="00060AF3" w:rsidTr="005834DA">
        <w:trPr>
          <w:trHeight w:val="739"/>
        </w:trPr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2.2.1.3 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line="277" w:lineRule="auto"/>
              <w:ind w:left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Юдовская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.Я., Баранов П.А., </w:t>
            </w:r>
          </w:p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анюшкина Л.М. 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сеобщая история. История Нового времени. 1500-1800 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  <w:r w:rsidR="00B27236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A7664C" w:rsidRPr="00060AF3" w:rsidTr="005834DA">
        <w:trPr>
          <w:trHeight w:val="739"/>
        </w:trPr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2.2.1.4 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line="277" w:lineRule="auto"/>
              <w:ind w:left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Юдовская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.Я., Баранов П.А., </w:t>
            </w:r>
          </w:p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анюшкина Л.М. 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сеобщая история. История Нового времени. 1800-1900 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  <w:r w:rsidR="00B27236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0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A7664C" w:rsidRPr="00060AF3" w:rsidTr="005834DA">
        <w:trPr>
          <w:trHeight w:val="497"/>
        </w:trPr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2.2.1.5 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роко-Цюп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.С.,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роко-Цюп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.О. 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сеобщая история. Новейшая история 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3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  <w:r w:rsidR="00B27236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0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A7664C" w:rsidRPr="00060AF3" w:rsidTr="005834DA">
        <w:tblPrEx>
          <w:tblCellMar>
            <w:right w:w="109" w:type="dxa"/>
          </w:tblCellMar>
        </w:tblPrEx>
        <w:trPr>
          <w:trHeight w:val="257"/>
        </w:trPr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F7" w:rsidRPr="00060AF3" w:rsidRDefault="00587EF7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87EF7" w:rsidRPr="00060AF3" w:rsidRDefault="00587EF7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87EF7" w:rsidRPr="00060AF3" w:rsidRDefault="00587EF7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2.3 </w:t>
            </w:r>
          </w:p>
        </w:tc>
        <w:tc>
          <w:tcPr>
            <w:tcW w:w="137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F7" w:rsidRPr="00060AF3" w:rsidRDefault="00587EF7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87EF7" w:rsidRPr="00060AF3" w:rsidRDefault="00587EF7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87EF7" w:rsidRPr="00060AF3" w:rsidRDefault="00587EF7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7664C" w:rsidRPr="00060AF3" w:rsidRDefault="00B96401" w:rsidP="00587EF7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ществознание (учебный предмет)</w:t>
            </w:r>
          </w:p>
        </w:tc>
      </w:tr>
      <w:tr w:rsidR="002B4BE8" w:rsidRPr="00060AF3" w:rsidTr="002B4BE8">
        <w:tblPrEx>
          <w:tblCellMar>
            <w:right w:w="109" w:type="dxa"/>
          </w:tblCellMar>
        </w:tblPrEx>
        <w:trPr>
          <w:trHeight w:val="1325"/>
        </w:trPr>
        <w:tc>
          <w:tcPr>
            <w:tcW w:w="14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4BE8" w:rsidRPr="00060AF3" w:rsidRDefault="002B4BE8" w:rsidP="003643A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2.3.1.2 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4BE8" w:rsidRPr="00060AF3" w:rsidRDefault="002B4BE8" w:rsidP="002B4BE8">
            <w:pPr>
              <w:spacing w:after="18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иноградова Н.Ф., </w:t>
            </w: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</w:t>
            </w: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ородецкая Н.И., Иванова Л.Ф. и др. / Под ред. </w:t>
            </w:r>
          </w:p>
          <w:p w:rsidR="002B4BE8" w:rsidRPr="00060AF3" w:rsidRDefault="002B4BE8" w:rsidP="003643A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оголюбова Л.Н., Ивановой Л.Ф. 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4BE8" w:rsidRPr="00060AF3" w:rsidRDefault="002B4BE8" w:rsidP="003643A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4BE8" w:rsidRPr="00060AF3" w:rsidRDefault="002B4BE8" w:rsidP="003643A1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4BE8" w:rsidRPr="00060AF3" w:rsidRDefault="002B4BE8" w:rsidP="003643A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  <w:r w:rsidR="008B6454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6г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4BE8" w:rsidRPr="00060AF3" w:rsidRDefault="002B4BE8" w:rsidP="003643A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A7664C" w:rsidRPr="00060AF3" w:rsidTr="002B4BE8">
        <w:tblPrEx>
          <w:tblCellMar>
            <w:right w:w="109" w:type="dxa"/>
          </w:tblCellMar>
        </w:tblPrEx>
        <w:trPr>
          <w:trHeight w:val="118"/>
        </w:trPr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2.3.1.3 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6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оголюбов Л.Н., </w:t>
            </w:r>
          </w:p>
          <w:p w:rsidR="00A7664C" w:rsidRPr="00060AF3" w:rsidRDefault="00B96401" w:rsidP="002B4BE8">
            <w:pPr>
              <w:spacing w:after="35" w:line="238" w:lineRule="auto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ородецкая Н.И., Иванова Л.Ф. / Под ред. Боголюбова Л.Н., </w:t>
            </w:r>
          </w:p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вановой Л.Ф. 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  <w:r w:rsidR="008B6454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7г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A7664C" w:rsidRPr="00060AF3" w:rsidTr="008B6454">
        <w:tblPrEx>
          <w:tblCellMar>
            <w:right w:w="109" w:type="dxa"/>
          </w:tblCellMar>
        </w:tblPrEx>
        <w:trPr>
          <w:trHeight w:val="1394"/>
        </w:trPr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2.3.1.4 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7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оголюбов Л.Н., </w:t>
            </w:r>
          </w:p>
          <w:p w:rsidR="00A7664C" w:rsidRPr="00060AF3" w:rsidRDefault="00B96401" w:rsidP="008B6454">
            <w:pPr>
              <w:spacing w:after="38" w:line="238" w:lineRule="auto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ородецкая Н.И., Иванова Л.Ф. и др. / Под ред. Боголюбова Л.Н., </w:t>
            </w:r>
          </w:p>
          <w:p w:rsidR="00A7664C" w:rsidRPr="00060AF3" w:rsidRDefault="00B96401" w:rsidP="008B6454">
            <w:pPr>
              <w:spacing w:after="16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азебниковой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.Ю., </w:t>
            </w:r>
          </w:p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ородецкой Н.И. 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  <w:r w:rsidR="008B6454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09г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A7664C" w:rsidRPr="00060AF3" w:rsidTr="008B6454">
        <w:tblPrEx>
          <w:tblCellMar>
            <w:right w:w="109" w:type="dxa"/>
          </w:tblCellMar>
        </w:tblPrEx>
        <w:trPr>
          <w:trHeight w:val="1201"/>
        </w:trPr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1.2.2.3.1.5 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8B6454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оголюбов Л.Н., Матвеев А.И.,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ильцо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Е.И. и др. / Под ред. </w:t>
            </w:r>
          </w:p>
          <w:p w:rsidR="00A7664C" w:rsidRPr="00060AF3" w:rsidRDefault="00B96401" w:rsidP="008B6454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оголюбова Л.Н.,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азебниковой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A7664C" w:rsidRPr="00060AF3" w:rsidRDefault="00B96401" w:rsidP="008B6454">
            <w:pPr>
              <w:spacing w:after="16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.Ю., Матвеева А.И. 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  <w:r w:rsidR="008B6454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0г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</w:tbl>
    <w:p w:rsidR="00A7664C" w:rsidRPr="00060AF3" w:rsidRDefault="00A7664C">
      <w:pPr>
        <w:spacing w:after="0"/>
        <w:ind w:left="-1133" w:right="59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15035" w:type="dxa"/>
        <w:tblInd w:w="-1" w:type="dxa"/>
        <w:tblCellMar>
          <w:top w:w="9" w:type="dxa"/>
          <w:right w:w="81" w:type="dxa"/>
        </w:tblCellMar>
        <w:tblLook w:val="04A0"/>
      </w:tblPr>
      <w:tblGrid>
        <w:gridCol w:w="1309"/>
        <w:gridCol w:w="3530"/>
        <w:gridCol w:w="2126"/>
        <w:gridCol w:w="885"/>
        <w:gridCol w:w="631"/>
        <w:gridCol w:w="2250"/>
        <w:gridCol w:w="4304"/>
      </w:tblGrid>
      <w:tr w:rsidR="00A7664C" w:rsidRPr="00060AF3" w:rsidTr="005834DA">
        <w:trPr>
          <w:trHeight w:val="254"/>
        </w:trPr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2.4 </w:t>
            </w:r>
          </w:p>
        </w:tc>
        <w:tc>
          <w:tcPr>
            <w:tcW w:w="101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еография (учебный предмет) 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C44CF" w:rsidRPr="00060AF3" w:rsidTr="000C44CF">
        <w:trPr>
          <w:trHeight w:val="563"/>
        </w:trPr>
        <w:tc>
          <w:tcPr>
            <w:tcW w:w="13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C44CF" w:rsidRPr="00060AF3" w:rsidRDefault="000C44CF" w:rsidP="003643A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C44CF" w:rsidRPr="00060AF3" w:rsidRDefault="000C44CF" w:rsidP="000C44CF">
            <w:pPr>
              <w:spacing w:line="277" w:lineRule="auto"/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.П.Дронов</w:t>
            </w:r>
            <w:proofErr w:type="gram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В</w:t>
            </w:r>
            <w:proofErr w:type="gram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И,Ром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C44CF" w:rsidRPr="00060AF3" w:rsidRDefault="000C44CF" w:rsidP="003643A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еография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C44CF" w:rsidRPr="00060AF3" w:rsidRDefault="000C44CF" w:rsidP="003643A1">
            <w:pPr>
              <w:ind w:left="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 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C44CF" w:rsidRPr="00060AF3" w:rsidRDefault="000C44CF" w:rsidP="003643A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Дрофа"  2007г."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C44CF" w:rsidRPr="00060AF3" w:rsidRDefault="000C44CF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114228">
        <w:trPr>
          <w:trHeight w:val="510"/>
        </w:trPr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2.4.2.1 </w:t>
            </w: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аринова И.И., Плешаков А.А., Сонин Н.И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еография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  <w:r w:rsidR="008B6454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016г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37/ </w:t>
            </w:r>
          </w:p>
        </w:tc>
      </w:tr>
      <w:tr w:rsidR="00A7664C" w:rsidRPr="00060AF3" w:rsidTr="00114228">
        <w:trPr>
          <w:trHeight w:val="362"/>
        </w:trPr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2.4.2.2 </w:t>
            </w: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ерасимова Т.П.,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клюко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.П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еография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 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  <w:r w:rsidR="008B6454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015г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37/ </w:t>
            </w:r>
          </w:p>
        </w:tc>
      </w:tr>
      <w:tr w:rsidR="00A7664C" w:rsidRPr="00060AF3" w:rsidTr="00114228">
        <w:trPr>
          <w:trHeight w:val="538"/>
        </w:trPr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2.4.2.3 </w:t>
            </w: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 w:right="44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ринская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.А.,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ушин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.В.,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Щенев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.А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еография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 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  <w:r w:rsidR="008B6454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015г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37/ </w:t>
            </w:r>
          </w:p>
        </w:tc>
      </w:tr>
      <w:tr w:rsidR="00A7664C" w:rsidRPr="00060AF3" w:rsidTr="005834DA">
        <w:trPr>
          <w:trHeight w:val="257"/>
        </w:trPr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2.4.2.4 </w:t>
            </w: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аринова И.И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еография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 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  <w:r w:rsidR="008B6454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02г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37/ </w:t>
            </w:r>
          </w:p>
        </w:tc>
      </w:tr>
      <w:tr w:rsidR="00A7664C" w:rsidRPr="00060AF3" w:rsidTr="005834DA">
        <w:tblPrEx>
          <w:tblCellMar>
            <w:top w:w="7" w:type="dxa"/>
            <w:right w:w="82" w:type="dxa"/>
          </w:tblCellMar>
        </w:tblPrEx>
        <w:trPr>
          <w:trHeight w:val="257"/>
        </w:trPr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F7" w:rsidRPr="00060AF3" w:rsidRDefault="00587EF7">
            <w:pPr>
              <w:ind w:left="15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87EF7" w:rsidRPr="00060AF3" w:rsidRDefault="00587EF7">
            <w:pPr>
              <w:ind w:left="15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3. </w:t>
            </w:r>
          </w:p>
        </w:tc>
        <w:tc>
          <w:tcPr>
            <w:tcW w:w="137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F7" w:rsidRPr="00060AF3" w:rsidRDefault="00587EF7">
            <w:pPr>
              <w:ind w:left="15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87EF7" w:rsidRPr="00060AF3" w:rsidRDefault="00587EF7">
            <w:pPr>
              <w:ind w:left="15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атематика и информатика (предметная область) </w:t>
            </w:r>
          </w:p>
        </w:tc>
      </w:tr>
      <w:tr w:rsidR="00A7664C" w:rsidRPr="00060AF3" w:rsidTr="005834DA">
        <w:tblPrEx>
          <w:tblCellMar>
            <w:top w:w="7" w:type="dxa"/>
            <w:right w:w="82" w:type="dxa"/>
          </w:tblCellMar>
        </w:tblPrEx>
        <w:trPr>
          <w:trHeight w:val="254"/>
        </w:trPr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3.1 </w:t>
            </w:r>
          </w:p>
        </w:tc>
        <w:tc>
          <w:tcPr>
            <w:tcW w:w="137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атематика (учебный предмет) </w:t>
            </w:r>
          </w:p>
        </w:tc>
      </w:tr>
      <w:tr w:rsidR="00A7664C" w:rsidRPr="00060AF3" w:rsidTr="000C44CF">
        <w:tblPrEx>
          <w:tblCellMar>
            <w:left w:w="149" w:type="dxa"/>
            <w:right w:w="115" w:type="dxa"/>
          </w:tblCellMar>
        </w:tblPrEx>
        <w:trPr>
          <w:trHeight w:val="150"/>
        </w:trPr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664C" w:rsidRPr="00060AF3" w:rsidRDefault="00D37F4F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3.1.2.1</w:t>
            </w: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664C" w:rsidRPr="00060AF3" w:rsidRDefault="00D37F4F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ленкин</w:t>
            </w:r>
            <w:proofErr w:type="spellEnd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.Я., </w:t>
            </w:r>
            <w:proofErr w:type="gramStart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охов</w:t>
            </w:r>
            <w:proofErr w:type="gramEnd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И., Чесноков А.С., </w:t>
            </w:r>
            <w:proofErr w:type="spellStart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варцбурд</w:t>
            </w:r>
            <w:proofErr w:type="spellEnd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.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664C" w:rsidRPr="00060AF3" w:rsidRDefault="00D37F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664C" w:rsidRPr="00060AF3" w:rsidRDefault="00D37F4F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664C" w:rsidRPr="00060AF3" w:rsidRDefault="00D37F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ОЦ "Мнемозина"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664C" w:rsidRPr="00060AF3" w:rsidRDefault="00D37F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ttp://www.mnemozina.ru/work/catalog/2 53/257/3796</w:t>
            </w:r>
          </w:p>
        </w:tc>
      </w:tr>
      <w:tr w:rsidR="000C44CF" w:rsidRPr="00060AF3" w:rsidTr="000C44CF">
        <w:tblPrEx>
          <w:tblCellMar>
            <w:left w:w="149" w:type="dxa"/>
            <w:right w:w="115" w:type="dxa"/>
          </w:tblCellMar>
        </w:tblPrEx>
        <w:trPr>
          <w:trHeight w:val="135"/>
        </w:trPr>
        <w:tc>
          <w:tcPr>
            <w:tcW w:w="13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44CF" w:rsidRPr="00060AF3" w:rsidRDefault="00D37F4F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3.1.2.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44CF" w:rsidRPr="00060AF3" w:rsidRDefault="00D37F4F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ленкин</w:t>
            </w:r>
            <w:proofErr w:type="spellEnd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.Я., </w:t>
            </w:r>
            <w:proofErr w:type="gramStart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охов</w:t>
            </w:r>
            <w:proofErr w:type="gramEnd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И., Чесноков А.С., </w:t>
            </w:r>
            <w:proofErr w:type="spellStart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варцбурд</w:t>
            </w:r>
            <w:proofErr w:type="spellEnd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44CF" w:rsidRPr="00060AF3" w:rsidRDefault="00D37F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44CF" w:rsidRPr="00060AF3" w:rsidRDefault="00D37F4F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44CF" w:rsidRPr="00060AF3" w:rsidRDefault="00D37F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ОЦ "Мнемозина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44CF" w:rsidRPr="00060AF3" w:rsidRDefault="00D37F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ttp://www.mnemozina.ru/work/catalog/2 53/257/3796</w:t>
            </w:r>
          </w:p>
        </w:tc>
      </w:tr>
      <w:tr w:rsidR="000C44CF" w:rsidRPr="00060AF3" w:rsidTr="000C44CF">
        <w:tblPrEx>
          <w:tblCellMar>
            <w:left w:w="149" w:type="dxa"/>
            <w:right w:w="115" w:type="dxa"/>
          </w:tblCellMar>
        </w:tblPrEx>
        <w:trPr>
          <w:trHeight w:val="1185"/>
        </w:trPr>
        <w:tc>
          <w:tcPr>
            <w:tcW w:w="13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4CF" w:rsidRPr="00060AF3" w:rsidRDefault="000C44CF" w:rsidP="000C44CF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3.2.5.1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4CF" w:rsidRPr="00060AF3" w:rsidRDefault="00685D8C">
            <w:pPr>
              <w:spacing w:after="16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карычев ЮН.</w:t>
            </w:r>
          </w:p>
          <w:p w:rsidR="000C44CF" w:rsidRPr="00060AF3" w:rsidRDefault="000C44CF">
            <w:pPr>
              <w:spacing w:after="38" w:line="238" w:lineRule="auto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индюк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.Г.,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шков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.И. и др. / Под ред. </w:t>
            </w:r>
          </w:p>
          <w:p w:rsidR="000C44CF" w:rsidRPr="00060AF3" w:rsidRDefault="000C44CF" w:rsidP="000C44CF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ляковского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.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4CF" w:rsidRPr="00060AF3" w:rsidRDefault="000C44CF" w:rsidP="000C44C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лгеб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4CF" w:rsidRPr="00060AF3" w:rsidRDefault="000C44CF" w:rsidP="000C44CF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4CF" w:rsidRPr="00060AF3" w:rsidRDefault="000C44CF" w:rsidP="000C44C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дательство "Просвещение" 2001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4CF" w:rsidRPr="00060AF3" w:rsidRDefault="000C44CF" w:rsidP="000C44C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A7664C" w:rsidRPr="00060AF3" w:rsidTr="005834DA">
        <w:tblPrEx>
          <w:tblCellMar>
            <w:left w:w="149" w:type="dxa"/>
            <w:right w:w="115" w:type="dxa"/>
          </w:tblCellMar>
        </w:tblPrEx>
        <w:trPr>
          <w:trHeight w:val="1222"/>
        </w:trPr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ляковского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.А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лгебр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 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  <w:r w:rsidR="00685D8C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99</w:t>
            </w:r>
            <w:r w:rsidR="000C44CF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A7664C" w:rsidRPr="00060AF3" w:rsidTr="005834DA">
        <w:tblPrEx>
          <w:tblCellMar>
            <w:left w:w="149" w:type="dxa"/>
            <w:right w:w="115" w:type="dxa"/>
          </w:tblCellMar>
        </w:tblPrEx>
        <w:trPr>
          <w:trHeight w:val="1222"/>
        </w:trPr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1.2.3.2.5.3 </w:t>
            </w: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8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акарычев Ю.Н., </w:t>
            </w:r>
          </w:p>
          <w:p w:rsidR="00A7664C" w:rsidRPr="00060AF3" w:rsidRDefault="00B96401">
            <w:pPr>
              <w:spacing w:after="42" w:line="237" w:lineRule="auto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индюк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.Г.,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шков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.И. и др. / Под ред. </w:t>
            </w:r>
          </w:p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ляковского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.А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лгебр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 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дательство "Просвещение"</w:t>
            </w:r>
            <w:r w:rsidR="00685D8C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008г</w:t>
            </w: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A7664C" w:rsidRPr="00060AF3" w:rsidTr="005834DA">
        <w:tblPrEx>
          <w:tblCellMar>
            <w:left w:w="149" w:type="dxa"/>
            <w:right w:w="224" w:type="dxa"/>
          </w:tblCellMar>
        </w:tblPrEx>
        <w:trPr>
          <w:trHeight w:val="257"/>
        </w:trPr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3.3 </w:t>
            </w:r>
          </w:p>
        </w:tc>
        <w:tc>
          <w:tcPr>
            <w:tcW w:w="77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еометрия (учебный предмет) </w:t>
            </w:r>
          </w:p>
        </w:tc>
        <w:tc>
          <w:tcPr>
            <w:tcW w:w="601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A7664C" w:rsidRPr="00060AF3" w:rsidRDefault="00A7664C">
      <w:pPr>
        <w:spacing w:after="0"/>
        <w:ind w:left="-1133" w:right="59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15175" w:type="dxa"/>
        <w:tblInd w:w="0" w:type="dxa"/>
        <w:tblCellMar>
          <w:top w:w="9" w:type="dxa"/>
          <w:left w:w="149" w:type="dxa"/>
          <w:right w:w="108" w:type="dxa"/>
        </w:tblCellMar>
        <w:tblLook w:val="04A0"/>
      </w:tblPr>
      <w:tblGrid>
        <w:gridCol w:w="1454"/>
        <w:gridCol w:w="15"/>
        <w:gridCol w:w="3783"/>
        <w:gridCol w:w="2268"/>
        <w:gridCol w:w="993"/>
        <w:gridCol w:w="3118"/>
        <w:gridCol w:w="3544"/>
      </w:tblGrid>
      <w:tr w:rsidR="00A7664C" w:rsidRPr="00060AF3" w:rsidTr="002E3582">
        <w:trPr>
          <w:trHeight w:val="497"/>
        </w:trPr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3.3.6.1 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горелов А.В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еометрия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-9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  <w:r w:rsidR="00685D8C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90г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A7664C" w:rsidRPr="00060AF3" w:rsidTr="005834DA">
        <w:trPr>
          <w:trHeight w:val="257"/>
        </w:trPr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2E3582">
        <w:trPr>
          <w:trHeight w:val="257"/>
        </w:trPr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5834DA">
        <w:trPr>
          <w:trHeight w:val="257"/>
        </w:trPr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3.4 </w:t>
            </w:r>
          </w:p>
        </w:tc>
        <w:tc>
          <w:tcPr>
            <w:tcW w:w="137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форматика (учебный предмет) </w:t>
            </w:r>
          </w:p>
        </w:tc>
      </w:tr>
      <w:tr w:rsidR="00BC2798" w:rsidRPr="00060AF3" w:rsidTr="005834DA">
        <w:trPr>
          <w:trHeight w:val="272"/>
        </w:trPr>
        <w:tc>
          <w:tcPr>
            <w:tcW w:w="15175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2798" w:rsidRPr="00060AF3" w:rsidRDefault="00BC279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2E3582">
        <w:trPr>
          <w:trHeight w:val="982"/>
        </w:trPr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3.4.3.2 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8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емакин И.Г., </w:t>
            </w:r>
          </w:p>
          <w:p w:rsidR="00A7664C" w:rsidRPr="00060AF3" w:rsidRDefault="00B96401">
            <w:pPr>
              <w:spacing w:after="3" w:line="275" w:lineRule="auto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лого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Л.А., Русаков С.В., </w:t>
            </w:r>
          </w:p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Шестакова Л.В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форматика: учебник для 8 класс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ИНОМ. Лаборатория знаний </w:t>
            </w:r>
            <w:r w:rsidR="00685D8C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0г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lbz.ru/books/228/7993/ </w:t>
            </w:r>
          </w:p>
        </w:tc>
      </w:tr>
      <w:tr w:rsidR="00A7664C" w:rsidRPr="00060AF3" w:rsidTr="002E3582">
        <w:trPr>
          <w:trHeight w:val="980"/>
        </w:trPr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3.4.3.3 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6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емакин И.Г., </w:t>
            </w:r>
          </w:p>
          <w:p w:rsidR="00A7664C" w:rsidRPr="00060AF3" w:rsidRDefault="00B96401">
            <w:pPr>
              <w:spacing w:line="277" w:lineRule="auto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лого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Л.А., Русаков С.В., </w:t>
            </w:r>
          </w:p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Шестакова Л.В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форматика: учебник для 9 класс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ИНОМ. Лаборатория знаний </w:t>
            </w:r>
            <w:r w:rsidR="00685D8C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0г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lbz.ru/books/228/8005/ </w:t>
            </w:r>
          </w:p>
        </w:tc>
      </w:tr>
      <w:tr w:rsidR="00A7664C" w:rsidRPr="00060AF3" w:rsidTr="005834DA">
        <w:trPr>
          <w:trHeight w:val="255"/>
        </w:trPr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4.1 </w:t>
            </w:r>
          </w:p>
        </w:tc>
        <w:tc>
          <w:tcPr>
            <w:tcW w:w="101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ка (учебный предмет) 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2E3582">
        <w:tblPrEx>
          <w:tblCellMar>
            <w:right w:w="106" w:type="dxa"/>
          </w:tblCellMar>
        </w:tblPrEx>
        <w:trPr>
          <w:trHeight w:val="257"/>
        </w:trPr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4.1.6.1 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ышкин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.В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к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  <w:r w:rsidR="009D735C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4г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46/ </w:t>
            </w:r>
          </w:p>
        </w:tc>
      </w:tr>
      <w:tr w:rsidR="009D735C" w:rsidRPr="00060AF3" w:rsidTr="002E3582">
        <w:tblPrEx>
          <w:tblCellMar>
            <w:right w:w="106" w:type="dxa"/>
          </w:tblCellMar>
        </w:tblPrEx>
        <w:trPr>
          <w:trHeight w:val="255"/>
        </w:trPr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35C" w:rsidRPr="00060AF3" w:rsidRDefault="009D735C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35C" w:rsidRPr="00060AF3" w:rsidRDefault="009D735C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В.Громов</w:t>
            </w:r>
            <w:proofErr w:type="gramStart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, </w:t>
            </w:r>
            <w:proofErr w:type="gramEnd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А.Родин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35C" w:rsidRPr="00060AF3" w:rsidRDefault="009D735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к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35C" w:rsidRPr="00060AF3" w:rsidRDefault="009D735C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35C" w:rsidRPr="00060AF3" w:rsidRDefault="009D735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дательство "Просвещение 2007г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35C" w:rsidRPr="00060AF3" w:rsidRDefault="009D735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46/ </w:t>
            </w:r>
          </w:p>
        </w:tc>
      </w:tr>
      <w:tr w:rsidR="009D735C" w:rsidRPr="00060AF3" w:rsidTr="002E3582">
        <w:tblPrEx>
          <w:tblCellMar>
            <w:right w:w="106" w:type="dxa"/>
          </w:tblCellMar>
        </w:tblPrEx>
        <w:trPr>
          <w:trHeight w:val="499"/>
        </w:trPr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35C" w:rsidRPr="00060AF3" w:rsidRDefault="009D735C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35C" w:rsidRPr="00060AF3" w:rsidRDefault="009D735C">
            <w:pPr>
              <w:ind w:left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омов. Н.А.Родин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35C" w:rsidRPr="00060AF3" w:rsidRDefault="009D735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к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35C" w:rsidRPr="00060AF3" w:rsidRDefault="009D735C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35C" w:rsidRPr="00060AF3" w:rsidRDefault="009D735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дательство "Просвещение2002г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35C" w:rsidRPr="00060AF3" w:rsidRDefault="009D735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46/ </w:t>
            </w:r>
          </w:p>
        </w:tc>
      </w:tr>
      <w:tr w:rsidR="00A7664C" w:rsidRPr="00060AF3" w:rsidTr="002E3582">
        <w:tblPrEx>
          <w:tblCellMar>
            <w:right w:w="106" w:type="dxa"/>
          </w:tblCellMar>
        </w:tblPrEx>
        <w:trPr>
          <w:trHeight w:val="1020"/>
        </w:trPr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2E3582">
        <w:tblPrEx>
          <w:tblCellMar>
            <w:right w:w="106" w:type="dxa"/>
          </w:tblCellMar>
        </w:tblPrEx>
        <w:trPr>
          <w:trHeight w:val="42"/>
        </w:trPr>
        <w:tc>
          <w:tcPr>
            <w:tcW w:w="14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2" w:right="34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5834DA">
        <w:tblPrEx>
          <w:tblCellMar>
            <w:right w:w="106" w:type="dxa"/>
          </w:tblCellMar>
        </w:tblPrEx>
        <w:trPr>
          <w:trHeight w:val="257"/>
        </w:trPr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4.2 </w:t>
            </w:r>
          </w:p>
        </w:tc>
        <w:tc>
          <w:tcPr>
            <w:tcW w:w="137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иология (учебный предмет) </w:t>
            </w:r>
          </w:p>
        </w:tc>
      </w:tr>
    </w:tbl>
    <w:p w:rsidR="00A7664C" w:rsidRPr="00060AF3" w:rsidRDefault="00A7664C">
      <w:pPr>
        <w:spacing w:after="0"/>
        <w:ind w:left="-1133" w:right="59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15178" w:type="dxa"/>
        <w:tblInd w:w="-3" w:type="dxa"/>
        <w:tblCellMar>
          <w:top w:w="9" w:type="dxa"/>
          <w:left w:w="149" w:type="dxa"/>
          <w:right w:w="134" w:type="dxa"/>
        </w:tblCellMar>
        <w:tblLook w:val="04A0"/>
      </w:tblPr>
      <w:tblGrid>
        <w:gridCol w:w="1428"/>
        <w:gridCol w:w="3827"/>
        <w:gridCol w:w="2268"/>
        <w:gridCol w:w="993"/>
        <w:gridCol w:w="3118"/>
        <w:gridCol w:w="3544"/>
      </w:tblGrid>
      <w:tr w:rsidR="00A7664C" w:rsidRPr="00060AF3" w:rsidTr="002E3582">
        <w:trPr>
          <w:trHeight w:val="497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4.2.5.1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лешаков А.А., Сонин Н.И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иология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1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  <w:r w:rsidR="004E1DEB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5г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43/ </w:t>
            </w:r>
          </w:p>
        </w:tc>
      </w:tr>
      <w:tr w:rsidR="00A7664C" w:rsidRPr="00060AF3" w:rsidTr="002E3582">
        <w:trPr>
          <w:trHeight w:val="499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1.2.4.2.5.2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 w:right="3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нин Н.И., Сонина В.И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иология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1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  <w:r w:rsidR="004E1DEB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5г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43/ </w:t>
            </w:r>
          </w:p>
        </w:tc>
      </w:tr>
      <w:tr w:rsidR="00A7664C" w:rsidRPr="00060AF3" w:rsidTr="002E3582">
        <w:trPr>
          <w:trHeight w:val="497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4.2.5.3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 w:righ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нин Н.И., Захаров В.Б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иология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1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  <w:r w:rsidR="004E1DEB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015г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43/ </w:t>
            </w:r>
          </w:p>
        </w:tc>
      </w:tr>
      <w:tr w:rsidR="00A7664C" w:rsidRPr="00060AF3" w:rsidTr="002E3582">
        <w:trPr>
          <w:trHeight w:val="500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4.2.5.4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 w:righ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нин Н.И., Захаров В.Б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иология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1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  <w:r w:rsidR="004E1DEB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004г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43/ </w:t>
            </w:r>
          </w:p>
        </w:tc>
      </w:tr>
      <w:tr w:rsidR="00A7664C" w:rsidRPr="00060AF3" w:rsidTr="002E3582">
        <w:trPr>
          <w:trHeight w:val="497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4.2.5.5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 w:right="1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пин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.Р., Сонин Н.И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иология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1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  <w:r w:rsidR="004E1DEB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04г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43/ </w:t>
            </w:r>
          </w:p>
        </w:tc>
      </w:tr>
    </w:tbl>
    <w:p w:rsidR="00A7664C" w:rsidRPr="00060AF3" w:rsidRDefault="00B96401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ab/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  <w:u w:val="single" w:color="000000"/>
        </w:rPr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  <w:u w:val="single" w:color="000000"/>
        </w:rPr>
        <w:tab/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  <w:u w:val="single" w:color="000000"/>
        </w:rPr>
        <w:tab/>
        <w:t xml:space="preserve"> 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  <w:u w:val="single" w:color="000000"/>
        </w:rPr>
        <w:tab/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Style w:val="TableGrid"/>
        <w:tblW w:w="14743" w:type="dxa"/>
        <w:tblInd w:w="-134" w:type="dxa"/>
        <w:tblCellMar>
          <w:top w:w="9" w:type="dxa"/>
          <w:right w:w="25" w:type="dxa"/>
        </w:tblCellMar>
        <w:tblLook w:val="04A0"/>
      </w:tblPr>
      <w:tblGrid>
        <w:gridCol w:w="1418"/>
        <w:gridCol w:w="3827"/>
        <w:gridCol w:w="2268"/>
        <w:gridCol w:w="993"/>
        <w:gridCol w:w="3118"/>
        <w:gridCol w:w="3119"/>
      </w:tblGrid>
      <w:tr w:rsidR="00A7664C" w:rsidRPr="00060AF3" w:rsidTr="0092783C">
        <w:trPr>
          <w:trHeight w:val="25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4.3 </w:t>
            </w:r>
          </w:p>
        </w:tc>
        <w:tc>
          <w:tcPr>
            <w:tcW w:w="1332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Химия (учебный предмет) </w:t>
            </w:r>
          </w:p>
        </w:tc>
      </w:tr>
      <w:tr w:rsidR="00A7664C" w:rsidRPr="00060AF3" w:rsidTr="0092783C">
        <w:trPr>
          <w:trHeight w:val="739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4.3.1.1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8"/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абриелян О.С., </w:t>
            </w:r>
          </w:p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троумов И.Г.,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хлебинин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.К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Химия. Вводный курс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www.drofa.ru/117/ </w:t>
            </w:r>
          </w:p>
        </w:tc>
      </w:tr>
      <w:tr w:rsidR="00A7664C" w:rsidRPr="00060AF3" w:rsidTr="0092783C">
        <w:trPr>
          <w:trHeight w:val="25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4.3.1.2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абриелян О.С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Химия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  <w:r w:rsidR="004E1DEB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04г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1/ </w:t>
            </w:r>
          </w:p>
        </w:tc>
      </w:tr>
      <w:tr w:rsidR="00A7664C" w:rsidRPr="00060AF3" w:rsidTr="0092783C">
        <w:trPr>
          <w:trHeight w:val="25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4.3.1.3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абриелян О.С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Химия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  <w:r w:rsidR="004E1DEB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04г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1/ </w:t>
            </w:r>
          </w:p>
        </w:tc>
      </w:tr>
      <w:tr w:rsidR="00A7664C" w:rsidRPr="00060AF3" w:rsidTr="0092783C">
        <w:trPr>
          <w:trHeight w:val="29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149" w:right="45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92783C">
        <w:trPr>
          <w:trHeight w:val="24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149" w:right="45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92783C">
        <w:trPr>
          <w:trHeight w:val="25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 </w:t>
            </w:r>
          </w:p>
        </w:tc>
        <w:tc>
          <w:tcPr>
            <w:tcW w:w="133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кус</w:t>
            </w:r>
            <w:proofErr w:type="gram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</w:t>
            </w:r>
            <w:proofErr w:type="gram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во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предметная область) </w:t>
            </w:r>
          </w:p>
        </w:tc>
      </w:tr>
      <w:tr w:rsidR="00A7664C" w:rsidRPr="00060AF3" w:rsidTr="0092783C">
        <w:trPr>
          <w:trHeight w:val="25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1 </w:t>
            </w:r>
          </w:p>
        </w:tc>
        <w:tc>
          <w:tcPr>
            <w:tcW w:w="133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образительное искусство (учебный предмет) </w:t>
            </w:r>
          </w:p>
        </w:tc>
      </w:tr>
      <w:tr w:rsidR="00A7664C" w:rsidRPr="00060AF3" w:rsidTr="0092783C">
        <w:trPr>
          <w:trHeight w:val="98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1.1.1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41" w:line="237" w:lineRule="auto"/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оряева Н.А., Островская О.В. / Под ред. </w:t>
            </w:r>
          </w:p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енского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Б.М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A7664C" w:rsidRPr="00060AF3" w:rsidTr="0092783C">
        <w:trPr>
          <w:trHeight w:val="739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1.1.2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43" w:line="235" w:lineRule="auto"/>
              <w:ind w:left="149" w:right="3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енская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Л.А. / Под ред. </w:t>
            </w:r>
          </w:p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енского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Б.М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A7664C" w:rsidRPr="00060AF3" w:rsidTr="0092783C">
        <w:trPr>
          <w:trHeight w:val="982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1.1.3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 w:right="9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итерских</w:t>
            </w:r>
            <w:proofErr w:type="gram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.С., Гуров Г.Е. / Под ред.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енского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Б.М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A7664C" w:rsidRPr="00060AF3" w:rsidTr="0092783C">
        <w:trPr>
          <w:trHeight w:val="739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1.1.4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40" w:line="238" w:lineRule="auto"/>
              <w:ind w:left="149" w:right="3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итерских А.С. / Под ред. </w:t>
            </w:r>
          </w:p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менского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Б.М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A7664C" w:rsidRPr="00060AF3" w:rsidTr="0092783C">
        <w:trPr>
          <w:trHeight w:val="739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1.2.1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8"/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рмолинская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Е.А., </w:t>
            </w:r>
          </w:p>
          <w:p w:rsidR="00A7664C" w:rsidRPr="00060AF3" w:rsidRDefault="00B96401">
            <w:pPr>
              <w:spacing w:after="18"/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дко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Е.С., </w:t>
            </w:r>
          </w:p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авенкова Л.Г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образительное искусство. 5 класс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7"/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кий центр </w:t>
            </w:r>
          </w:p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ЕНТАНА-ГРАФ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vgf.ru/izo </w:t>
            </w:r>
          </w:p>
        </w:tc>
      </w:tr>
      <w:tr w:rsidR="00A7664C" w:rsidRPr="00060AF3" w:rsidTr="0092783C">
        <w:trPr>
          <w:trHeight w:val="74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1.2.5.1.2.2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6"/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рмолинская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Е.А., </w:t>
            </w:r>
          </w:p>
          <w:p w:rsidR="00A7664C" w:rsidRPr="00060AF3" w:rsidRDefault="00B96401">
            <w:pPr>
              <w:spacing w:after="18"/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дко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Е.С., </w:t>
            </w:r>
          </w:p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авенкова Л.Г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образительное искусство. 6 класс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кий центр ВЕНТАНА-ГРАФ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vgf.ru/izo </w:t>
            </w:r>
          </w:p>
        </w:tc>
      </w:tr>
      <w:tr w:rsidR="00A7664C" w:rsidRPr="00060AF3" w:rsidTr="0092783C">
        <w:trPr>
          <w:trHeight w:val="742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1.2.3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6"/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рмолинская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Е.А., </w:t>
            </w:r>
          </w:p>
          <w:p w:rsidR="00A7664C" w:rsidRPr="00060AF3" w:rsidRDefault="00B96401">
            <w:pPr>
              <w:spacing w:after="18"/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дко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Е.С., </w:t>
            </w:r>
          </w:p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авенкова Л.Г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образительное искусство. 7 класс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кий центр ВЕНТАНА-ГРАФ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vgf.ru/izo </w:t>
            </w:r>
          </w:p>
        </w:tc>
      </w:tr>
      <w:tr w:rsidR="00A7664C" w:rsidRPr="00060AF3" w:rsidTr="0092783C">
        <w:trPr>
          <w:trHeight w:val="739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1.2.4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6"/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рмолинская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Е.А., </w:t>
            </w:r>
          </w:p>
          <w:p w:rsidR="00A7664C" w:rsidRPr="00060AF3" w:rsidRDefault="00B96401">
            <w:pPr>
              <w:spacing w:after="18"/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дко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Е.С., </w:t>
            </w:r>
          </w:p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авенкова Л.Г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образительное искусство. 8 класс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кий центр ВЕНТАНА-ГРАФ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vgf.ru/izo </w:t>
            </w:r>
          </w:p>
        </w:tc>
      </w:tr>
      <w:tr w:rsidR="00A7664C" w:rsidRPr="00060AF3" w:rsidTr="0092783C">
        <w:trPr>
          <w:trHeight w:val="74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1.3.1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6"/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омов С.П., </w:t>
            </w:r>
          </w:p>
          <w:p w:rsidR="00A7664C" w:rsidRPr="00060AF3" w:rsidRDefault="00B96401">
            <w:pPr>
              <w:spacing w:after="18"/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гнатьев С.Е., </w:t>
            </w:r>
          </w:p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армазина М.В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скусство. </w:t>
            </w:r>
          </w:p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образительное искусство (в 2 частях)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50/ </w:t>
            </w:r>
          </w:p>
        </w:tc>
      </w:tr>
      <w:tr w:rsidR="00A7664C" w:rsidRPr="00060AF3" w:rsidTr="0092783C">
        <w:trPr>
          <w:trHeight w:val="739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1.3.2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8"/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омов С.П., </w:t>
            </w:r>
          </w:p>
          <w:p w:rsidR="00A7664C" w:rsidRPr="00060AF3" w:rsidRDefault="00B96401">
            <w:pPr>
              <w:spacing w:after="16"/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гнатьев С.Е., </w:t>
            </w:r>
          </w:p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армазина М.В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скусство. </w:t>
            </w:r>
          </w:p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образительное искусство (в 2 частях)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50/ </w:t>
            </w:r>
          </w:p>
        </w:tc>
      </w:tr>
    </w:tbl>
    <w:p w:rsidR="00A7664C" w:rsidRPr="00060AF3" w:rsidRDefault="00A7664C">
      <w:pPr>
        <w:spacing w:after="0"/>
        <w:ind w:left="-1133" w:right="59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15175" w:type="dxa"/>
        <w:tblInd w:w="0" w:type="dxa"/>
        <w:tblCellMar>
          <w:top w:w="9" w:type="dxa"/>
          <w:left w:w="149" w:type="dxa"/>
          <w:right w:w="127" w:type="dxa"/>
        </w:tblCellMar>
        <w:tblLook w:val="04A0"/>
      </w:tblPr>
      <w:tblGrid>
        <w:gridCol w:w="1431"/>
        <w:gridCol w:w="3821"/>
        <w:gridCol w:w="2268"/>
        <w:gridCol w:w="993"/>
        <w:gridCol w:w="3118"/>
        <w:gridCol w:w="3544"/>
      </w:tblGrid>
      <w:tr w:rsidR="00A7664C" w:rsidRPr="00060AF3" w:rsidTr="002E3582">
        <w:trPr>
          <w:trHeight w:val="739"/>
        </w:trPr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1.3.3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омов С.П., </w:t>
            </w:r>
          </w:p>
          <w:p w:rsidR="00A7664C" w:rsidRPr="00060AF3" w:rsidRDefault="00B96401">
            <w:pPr>
              <w:spacing w:after="1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гнатьев С.Е., </w:t>
            </w:r>
          </w:p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армазина М.В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скусство. </w:t>
            </w:r>
          </w:p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образительное искусство (в 2 частях)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1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50/ </w:t>
            </w:r>
          </w:p>
        </w:tc>
      </w:tr>
      <w:tr w:rsidR="00A7664C" w:rsidRPr="00060AF3" w:rsidTr="002E3582">
        <w:trPr>
          <w:trHeight w:val="739"/>
        </w:trPr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1.3.4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омов С.П., </w:t>
            </w:r>
          </w:p>
          <w:p w:rsidR="00A7664C" w:rsidRPr="00060AF3" w:rsidRDefault="00B96401">
            <w:pPr>
              <w:spacing w:after="1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гнатьев С.Е., </w:t>
            </w:r>
          </w:p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армазина М.В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скусство. Изобразительное искусство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1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50/ </w:t>
            </w:r>
          </w:p>
        </w:tc>
      </w:tr>
      <w:tr w:rsidR="00A7664C" w:rsidRPr="00060AF3" w:rsidTr="002E3582">
        <w:trPr>
          <w:trHeight w:val="740"/>
        </w:trPr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1.3.5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омов С.П., </w:t>
            </w:r>
          </w:p>
          <w:p w:rsidR="00A7664C" w:rsidRPr="00060AF3" w:rsidRDefault="00B96401">
            <w:pPr>
              <w:spacing w:after="1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гнатьев С.Е., </w:t>
            </w:r>
          </w:p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армазина М.В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скусство. Изобразительное искусство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1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50/ </w:t>
            </w:r>
          </w:p>
        </w:tc>
      </w:tr>
      <w:tr w:rsidR="00A7664C" w:rsidRPr="00060AF3" w:rsidTr="002E3582">
        <w:trPr>
          <w:trHeight w:val="1707"/>
        </w:trPr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1.4.1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авенкова Л.Г., </w:t>
            </w:r>
          </w:p>
          <w:p w:rsidR="00A7664C" w:rsidRPr="00060AF3" w:rsidRDefault="00B96401">
            <w:pPr>
              <w:spacing w:after="1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рмолинская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Е.А., </w:t>
            </w:r>
          </w:p>
          <w:p w:rsidR="00A7664C" w:rsidRPr="00060AF3" w:rsidRDefault="00B96401">
            <w:pPr>
              <w:spacing w:after="1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еливанов Н.Л., </w:t>
            </w:r>
          </w:p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еливанова Т.В., Павлова Г.В. / Под ред. Савенковой Л.Г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2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-6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усское слово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ttp://xn----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tbhthpdbkkaet.xn-plai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hop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atalog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nigi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431/1146/ </w:t>
            </w:r>
          </w:p>
        </w:tc>
      </w:tr>
      <w:tr w:rsidR="00A7664C" w:rsidRPr="00060AF3" w:rsidTr="002E3582">
        <w:trPr>
          <w:trHeight w:val="1704"/>
        </w:trPr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1.2.5.1.4.2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авенкова Л.Г., </w:t>
            </w:r>
          </w:p>
          <w:p w:rsidR="00A7664C" w:rsidRPr="00060AF3" w:rsidRDefault="00B96401">
            <w:pPr>
              <w:spacing w:after="1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рмолинская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Е.А., </w:t>
            </w:r>
          </w:p>
          <w:p w:rsidR="00A7664C" w:rsidRPr="00060AF3" w:rsidRDefault="00B96401">
            <w:pPr>
              <w:spacing w:after="1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еливанов Н.Л., </w:t>
            </w:r>
          </w:p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еливанова Т.В., Павлова Г.В. / Под ред. Савенковой Л.Г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2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-8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усское слово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ttp://xn----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tbhthpdbkkaet.xn-piai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hop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atalog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nigi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432/1147/ </w:t>
            </w:r>
          </w:p>
        </w:tc>
      </w:tr>
      <w:tr w:rsidR="00A7664C" w:rsidRPr="00060AF3" w:rsidTr="002E3582">
        <w:trPr>
          <w:trHeight w:val="982"/>
        </w:trPr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1.5.1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пикало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.Я., </w:t>
            </w:r>
          </w:p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Ершова Л.В., </w:t>
            </w:r>
          </w:p>
          <w:p w:rsidR="00A7664C" w:rsidRPr="00060AF3" w:rsidRDefault="00B96401">
            <w:pPr>
              <w:ind w:right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ровская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.А. и др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1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A7664C" w:rsidRPr="00060AF3" w:rsidTr="002E3582">
        <w:trPr>
          <w:trHeight w:val="982"/>
        </w:trPr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1.5.2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пикало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.Я., </w:t>
            </w:r>
          </w:p>
          <w:p w:rsidR="00A7664C" w:rsidRPr="00060AF3" w:rsidRDefault="00B96401">
            <w:pPr>
              <w:spacing w:after="1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ршова Л.</w:t>
            </w:r>
            <w:proofErr w:type="gram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</w:t>
            </w:r>
            <w:proofErr w:type="gram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, </w:t>
            </w:r>
          </w:p>
          <w:p w:rsidR="00A7664C" w:rsidRPr="00060AF3" w:rsidRDefault="00B96401">
            <w:pPr>
              <w:ind w:right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ровская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.А. и др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1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A7664C" w:rsidRPr="00060AF3" w:rsidTr="002E3582">
        <w:trPr>
          <w:trHeight w:val="980"/>
        </w:trPr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1.5.3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пикало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.Я., </w:t>
            </w:r>
          </w:p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Ершова Л.В., </w:t>
            </w:r>
          </w:p>
          <w:p w:rsidR="00A7664C" w:rsidRPr="00060AF3" w:rsidRDefault="00B96401">
            <w:pPr>
              <w:ind w:right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ровская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.А. и др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1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A7664C" w:rsidRPr="00060AF3" w:rsidTr="002E3582">
        <w:trPr>
          <w:trHeight w:val="499"/>
        </w:trPr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1.5.4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пикалов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.Я., Ершова Л.В.,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1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</w:tbl>
    <w:p w:rsidR="00A7664C" w:rsidRPr="00060AF3" w:rsidRDefault="00A7664C">
      <w:pPr>
        <w:spacing w:after="0"/>
        <w:ind w:left="-1133" w:right="59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15175" w:type="dxa"/>
        <w:tblInd w:w="0" w:type="dxa"/>
        <w:tblCellMar>
          <w:top w:w="9" w:type="dxa"/>
          <w:left w:w="149" w:type="dxa"/>
          <w:right w:w="77" w:type="dxa"/>
        </w:tblCellMar>
        <w:tblLook w:val="04A0"/>
      </w:tblPr>
      <w:tblGrid>
        <w:gridCol w:w="7"/>
        <w:gridCol w:w="1418"/>
        <w:gridCol w:w="6"/>
        <w:gridCol w:w="3680"/>
        <w:gridCol w:w="141"/>
        <w:gridCol w:w="2268"/>
        <w:gridCol w:w="993"/>
        <w:gridCol w:w="3109"/>
        <w:gridCol w:w="9"/>
        <w:gridCol w:w="3544"/>
      </w:tblGrid>
      <w:tr w:rsidR="00A7664C" w:rsidRPr="00060AF3" w:rsidTr="003D1518">
        <w:trPr>
          <w:trHeight w:val="497"/>
        </w:trPr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6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ровская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.А. и др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3D1518">
        <w:trPr>
          <w:trHeight w:val="257"/>
        </w:trPr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2 </w:t>
            </w:r>
          </w:p>
        </w:tc>
        <w:tc>
          <w:tcPr>
            <w:tcW w:w="102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узыка (учебный предмет) 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3D1518">
        <w:trPr>
          <w:trHeight w:val="257"/>
        </w:trPr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2.1.1 </w:t>
            </w:r>
          </w:p>
        </w:tc>
        <w:tc>
          <w:tcPr>
            <w:tcW w:w="102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зиция исключена -</w:t>
            </w:r>
            <w:hyperlink r:id="rId61">
              <w:r w:rsidRPr="00060AF3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 xml:space="preserve"> </w:t>
              </w:r>
            </w:hyperlink>
            <w:hyperlink r:id="rId62">
              <w:r w:rsidRPr="00060AF3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single" w:color="00466E"/>
                </w:rPr>
                <w:t xml:space="preserve">приказ </w:t>
              </w:r>
              <w:proofErr w:type="spellStart"/>
              <w:r w:rsidRPr="00060AF3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single" w:color="00466E"/>
                </w:rPr>
                <w:t>Минобрнауки</w:t>
              </w:r>
              <w:proofErr w:type="spellEnd"/>
              <w:r w:rsidRPr="00060AF3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single" w:color="00466E"/>
                </w:rPr>
                <w:t xml:space="preserve"> России от 26 января 2016 года N 38</w:t>
              </w:r>
            </w:hyperlink>
            <w:hyperlink r:id="rId63">
              <w:r w:rsidRPr="00060AF3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</w:hyperlink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3D1518">
        <w:trPr>
          <w:trHeight w:val="257"/>
        </w:trPr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2.1.2 </w:t>
            </w:r>
          </w:p>
        </w:tc>
        <w:tc>
          <w:tcPr>
            <w:tcW w:w="102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зиция исключена -</w:t>
            </w:r>
            <w:hyperlink r:id="rId64">
              <w:r w:rsidRPr="00060AF3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 xml:space="preserve"> </w:t>
              </w:r>
            </w:hyperlink>
            <w:hyperlink r:id="rId65">
              <w:r w:rsidRPr="00060AF3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single" w:color="00466E"/>
                </w:rPr>
                <w:t xml:space="preserve">приказ </w:t>
              </w:r>
              <w:proofErr w:type="spellStart"/>
              <w:r w:rsidRPr="00060AF3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single" w:color="00466E"/>
                </w:rPr>
                <w:t>Минобрнауки</w:t>
              </w:r>
              <w:proofErr w:type="spellEnd"/>
              <w:r w:rsidRPr="00060AF3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single" w:color="00466E"/>
                </w:rPr>
                <w:t xml:space="preserve"> России от 26 января 2016 года N 38</w:t>
              </w:r>
            </w:hyperlink>
            <w:hyperlink r:id="rId66">
              <w:r w:rsidRPr="00060AF3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</w:hyperlink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3D1518">
        <w:trPr>
          <w:trHeight w:val="257"/>
        </w:trPr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2.1.3 </w:t>
            </w:r>
          </w:p>
        </w:tc>
        <w:tc>
          <w:tcPr>
            <w:tcW w:w="102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зиция исключена -</w:t>
            </w:r>
            <w:hyperlink r:id="rId67">
              <w:r w:rsidRPr="00060AF3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 xml:space="preserve"> </w:t>
              </w:r>
            </w:hyperlink>
            <w:hyperlink r:id="rId68">
              <w:r w:rsidRPr="00060AF3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single" w:color="00466E"/>
                </w:rPr>
                <w:t xml:space="preserve">приказ </w:t>
              </w:r>
              <w:proofErr w:type="spellStart"/>
              <w:r w:rsidRPr="00060AF3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single" w:color="00466E"/>
                </w:rPr>
                <w:t>Минобрнауки</w:t>
              </w:r>
              <w:proofErr w:type="spellEnd"/>
              <w:r w:rsidRPr="00060AF3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single" w:color="00466E"/>
                </w:rPr>
                <w:t xml:space="preserve"> России от 26 января 2016 года N 38</w:t>
              </w:r>
            </w:hyperlink>
            <w:hyperlink r:id="rId69">
              <w:r w:rsidRPr="00060AF3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</w:hyperlink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3D1518">
        <w:trPr>
          <w:trHeight w:val="497"/>
        </w:trPr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2.2.1 </w:t>
            </w:r>
          </w:p>
        </w:tc>
        <w:tc>
          <w:tcPr>
            <w:tcW w:w="3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уменко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.И.,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леев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.В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скусство. Музык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51/ </w:t>
            </w:r>
          </w:p>
        </w:tc>
      </w:tr>
      <w:tr w:rsidR="00A7664C" w:rsidRPr="00060AF3" w:rsidTr="003D1518">
        <w:trPr>
          <w:trHeight w:val="499"/>
        </w:trPr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2.2.2 </w:t>
            </w:r>
          </w:p>
        </w:tc>
        <w:tc>
          <w:tcPr>
            <w:tcW w:w="3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уменко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.И.,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леев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.В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скусство. Музык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 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51/ </w:t>
            </w:r>
          </w:p>
        </w:tc>
      </w:tr>
      <w:tr w:rsidR="00A7664C" w:rsidRPr="00060AF3" w:rsidTr="003D1518">
        <w:trPr>
          <w:trHeight w:val="497"/>
        </w:trPr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2.2.3 </w:t>
            </w:r>
          </w:p>
        </w:tc>
        <w:tc>
          <w:tcPr>
            <w:tcW w:w="3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уменко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.И.,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леев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.В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скусство. Музык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 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51/ </w:t>
            </w:r>
          </w:p>
        </w:tc>
      </w:tr>
      <w:tr w:rsidR="00A7664C" w:rsidRPr="00060AF3" w:rsidTr="003D1518">
        <w:trPr>
          <w:trHeight w:val="499"/>
        </w:trPr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2.2.4 </w:t>
            </w:r>
          </w:p>
        </w:tc>
        <w:tc>
          <w:tcPr>
            <w:tcW w:w="3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уменко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.И.,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леев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.В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скусство. Музык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 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51/ </w:t>
            </w:r>
          </w:p>
        </w:tc>
      </w:tr>
      <w:tr w:rsidR="00A7664C" w:rsidRPr="00060AF3" w:rsidTr="003D1518">
        <w:trPr>
          <w:trHeight w:val="497"/>
        </w:trPr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2.2.5 </w:t>
            </w:r>
          </w:p>
        </w:tc>
        <w:tc>
          <w:tcPr>
            <w:tcW w:w="3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уменко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.И.,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леев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.В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скусство. Музык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 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51/ </w:t>
            </w:r>
          </w:p>
        </w:tc>
      </w:tr>
      <w:tr w:rsidR="00A7664C" w:rsidRPr="00060AF3" w:rsidTr="003D1518">
        <w:trPr>
          <w:trHeight w:val="499"/>
        </w:trPr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1.2.5.2.3.1 </w:t>
            </w:r>
          </w:p>
        </w:tc>
        <w:tc>
          <w:tcPr>
            <w:tcW w:w="3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ергеева Г.П., Критская Е.Д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узык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A7664C" w:rsidRPr="00060AF3" w:rsidTr="003D1518">
        <w:trPr>
          <w:trHeight w:val="497"/>
        </w:trPr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2.3.2 </w:t>
            </w:r>
          </w:p>
        </w:tc>
        <w:tc>
          <w:tcPr>
            <w:tcW w:w="3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ергеева Г.П., Критская Е.Д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узык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 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A7664C" w:rsidRPr="00060AF3" w:rsidTr="003D1518">
        <w:trPr>
          <w:trHeight w:val="499"/>
        </w:trPr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2.3.3 </w:t>
            </w:r>
          </w:p>
        </w:tc>
        <w:tc>
          <w:tcPr>
            <w:tcW w:w="3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ергеева Г.П., Критская Е.Д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узык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 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A7664C" w:rsidRPr="00060AF3" w:rsidTr="003D1518">
        <w:trPr>
          <w:trHeight w:val="497"/>
        </w:trPr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2.4.1 </w:t>
            </w:r>
          </w:p>
        </w:tc>
        <w:tc>
          <w:tcPr>
            <w:tcW w:w="3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сачёва В.О., Школяр Л.В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узыка. 5 класс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кий центр ВЕНТАНА-ГРАФ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vgf.ru/muz </w:t>
            </w:r>
          </w:p>
        </w:tc>
      </w:tr>
      <w:tr w:rsidR="00A7664C" w:rsidRPr="00060AF3" w:rsidTr="003D1518">
        <w:trPr>
          <w:trHeight w:val="499"/>
        </w:trPr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2.4.2 </w:t>
            </w:r>
          </w:p>
        </w:tc>
        <w:tc>
          <w:tcPr>
            <w:tcW w:w="3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сачёва В.О., Школяр Л.В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узыка. 6 класс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 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7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кий центр </w:t>
            </w:r>
          </w:p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ЕНТАНА-ГРАФ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vgf.ru/muz </w:t>
            </w:r>
          </w:p>
        </w:tc>
      </w:tr>
      <w:tr w:rsidR="00A7664C" w:rsidRPr="00060AF3" w:rsidTr="003D1518">
        <w:trPr>
          <w:trHeight w:val="497"/>
        </w:trPr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5.2.4.3 </w:t>
            </w:r>
          </w:p>
        </w:tc>
        <w:tc>
          <w:tcPr>
            <w:tcW w:w="3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сачёва В.О., Школяр Л.В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узыка. 7 класс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 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кий центр ВЕНТАНА-ГРАФ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vgf.ru/muz </w:t>
            </w:r>
          </w:p>
        </w:tc>
      </w:tr>
      <w:tr w:rsidR="00A7664C" w:rsidRPr="00060AF3" w:rsidTr="003D1518">
        <w:trPr>
          <w:trHeight w:val="257"/>
        </w:trPr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6. </w:t>
            </w:r>
          </w:p>
        </w:tc>
        <w:tc>
          <w:tcPr>
            <w:tcW w:w="102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хнология (предметная область) 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3D1518">
        <w:tblPrEx>
          <w:tblCellMar>
            <w:right w:w="128" w:type="dxa"/>
          </w:tblCellMar>
        </w:tblPrEx>
        <w:trPr>
          <w:trHeight w:val="980"/>
        </w:trPr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6.1.5.1 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иница Н.В., </w:t>
            </w:r>
          </w:p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мородский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.С., Симоненко В.Д.,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ковенко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.В. 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хнология. 5 класс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1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кий центр ВЕНТАНА-ГРАФ </w:t>
            </w:r>
            <w:r w:rsidR="003D1518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1г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vgf.ru/tehn2 </w:t>
            </w:r>
          </w:p>
        </w:tc>
      </w:tr>
      <w:tr w:rsidR="00A7664C" w:rsidRPr="00060AF3" w:rsidTr="003D1518">
        <w:tblPrEx>
          <w:tblCellMar>
            <w:right w:w="128" w:type="dxa"/>
          </w:tblCellMar>
        </w:tblPrEx>
        <w:trPr>
          <w:trHeight w:val="982"/>
        </w:trPr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6.1.5.2 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иница Н.В., </w:t>
            </w:r>
          </w:p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мородский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.С., Симоненко В.Д.,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ковенко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.В. 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хнология. 6 класс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1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 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7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кий центр </w:t>
            </w:r>
          </w:p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ЕНТАНА-ГРАФ </w:t>
            </w:r>
            <w:r w:rsidR="003D1518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0г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vgf.ru/tehn2 </w:t>
            </w:r>
          </w:p>
        </w:tc>
      </w:tr>
      <w:tr w:rsidR="00A7664C" w:rsidRPr="00060AF3" w:rsidTr="003D1518">
        <w:tblPrEx>
          <w:tblCellMar>
            <w:right w:w="128" w:type="dxa"/>
          </w:tblCellMar>
        </w:tblPrEx>
        <w:trPr>
          <w:trHeight w:val="982"/>
        </w:trPr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6.1.5.3 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иница Н.В., </w:t>
            </w:r>
          </w:p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мородский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.С., Симоненко В.Д.,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ковенко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.В. 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хнология. 7 класс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1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 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7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кий центр </w:t>
            </w:r>
          </w:p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ЕНТАНА-ГРАФ </w:t>
            </w:r>
            <w:r w:rsidR="003D1518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09г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vgf.ru/tehn2 </w:t>
            </w:r>
          </w:p>
        </w:tc>
      </w:tr>
      <w:tr w:rsidR="00A7664C" w:rsidRPr="00060AF3" w:rsidTr="003D1518">
        <w:tblPrEx>
          <w:tblCellMar>
            <w:top w:w="7" w:type="dxa"/>
            <w:left w:w="0" w:type="dxa"/>
            <w:right w:w="0" w:type="dxa"/>
          </w:tblCellMar>
        </w:tblPrEx>
        <w:trPr>
          <w:gridBefore w:val="1"/>
          <w:wBefore w:w="7" w:type="dxa"/>
          <w:trHeight w:val="739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664C" w:rsidRPr="00060AF3" w:rsidRDefault="00A7664C" w:rsidP="003D151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A7664C" w:rsidRPr="00060AF3" w:rsidRDefault="00A7664C" w:rsidP="00577B5F">
            <w:pPr>
              <w:ind w:left="-58" w:firstLine="2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A7664C" w:rsidRPr="00060AF3" w:rsidRDefault="00A7664C">
            <w:pPr>
              <w:ind w:left="-89" w:right="32" w:firstLine="2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A7664C" w:rsidRPr="00060AF3" w:rsidRDefault="00A7664C">
            <w:pPr>
              <w:ind w:left="-89" w:firstLine="40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A7664C" w:rsidRPr="00060AF3" w:rsidRDefault="00A7664C">
            <w:pPr>
              <w:ind w:left="-101" w:right="163" w:firstLine="25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A7664C" w:rsidRPr="00060AF3" w:rsidRDefault="00B96401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ab/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  <w:u w:val="single" w:color="000000"/>
        </w:rPr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  <w:u w:val="single" w:color="000000"/>
        </w:rPr>
        <w:tab/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  <w:u w:val="single" w:color="000000"/>
        </w:rPr>
        <w:tab/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  <w:u w:val="single" w:color="000000"/>
        </w:rPr>
        <w:tab/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Style w:val="TableGrid"/>
        <w:tblW w:w="14608" w:type="dxa"/>
        <w:tblInd w:w="0" w:type="dxa"/>
        <w:tblLayout w:type="fixed"/>
        <w:tblCellMar>
          <w:top w:w="9" w:type="dxa"/>
          <w:left w:w="149" w:type="dxa"/>
          <w:right w:w="115" w:type="dxa"/>
        </w:tblCellMar>
        <w:tblLook w:val="04A0"/>
      </w:tblPr>
      <w:tblGrid>
        <w:gridCol w:w="7"/>
        <w:gridCol w:w="1408"/>
        <w:gridCol w:w="15"/>
        <w:gridCol w:w="7"/>
        <w:gridCol w:w="3674"/>
        <w:gridCol w:w="2268"/>
        <w:gridCol w:w="141"/>
        <w:gridCol w:w="993"/>
        <w:gridCol w:w="2111"/>
        <w:gridCol w:w="1007"/>
        <w:gridCol w:w="2977"/>
      </w:tblGrid>
      <w:tr w:rsidR="00A7664C" w:rsidRPr="00060AF3" w:rsidTr="0092783C">
        <w:trPr>
          <w:gridBefore w:val="1"/>
          <w:wBefore w:w="7" w:type="dxa"/>
          <w:trHeight w:val="257"/>
        </w:trPr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7. </w:t>
            </w:r>
          </w:p>
        </w:tc>
        <w:tc>
          <w:tcPr>
            <w:tcW w:w="13171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ческая культура и основы безопасности жизнедеятельности (предметная область) </w:t>
            </w:r>
          </w:p>
        </w:tc>
      </w:tr>
      <w:tr w:rsidR="00A7664C" w:rsidRPr="00060AF3" w:rsidTr="0092783C">
        <w:trPr>
          <w:gridBefore w:val="1"/>
          <w:wBefore w:w="7" w:type="dxa"/>
          <w:trHeight w:val="257"/>
        </w:trPr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7.1 </w:t>
            </w:r>
          </w:p>
        </w:tc>
        <w:tc>
          <w:tcPr>
            <w:tcW w:w="131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ческая культура (учебный предмет) </w:t>
            </w:r>
          </w:p>
        </w:tc>
      </w:tr>
      <w:tr w:rsidR="00A7664C" w:rsidRPr="00060AF3" w:rsidTr="0092783C">
        <w:tblPrEx>
          <w:tblCellMar>
            <w:right w:w="147" w:type="dxa"/>
          </w:tblCellMar>
        </w:tblPrEx>
        <w:trPr>
          <w:gridBefore w:val="1"/>
          <w:wBefore w:w="7" w:type="dxa"/>
          <w:trHeight w:val="497"/>
        </w:trPr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7.1.3.1 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атвеев А.П. 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</w:t>
            </w:r>
            <w:proofErr w:type="gram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proofErr w:type="gram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A7664C" w:rsidRPr="00060AF3" w:rsidTr="0092783C">
        <w:tblPrEx>
          <w:tblCellMar>
            <w:right w:w="147" w:type="dxa"/>
          </w:tblCellMar>
        </w:tblPrEx>
        <w:trPr>
          <w:gridBefore w:val="1"/>
          <w:wBefore w:w="7" w:type="dxa"/>
          <w:trHeight w:val="499"/>
        </w:trPr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7.1.3.2 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атвеев А.П. 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-7 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39364D" w:rsidRPr="00060AF3" w:rsidTr="0092783C">
        <w:tblPrEx>
          <w:tblCellMar>
            <w:right w:w="147" w:type="dxa"/>
          </w:tblCellMar>
        </w:tblPrEx>
        <w:trPr>
          <w:gridBefore w:val="1"/>
          <w:wBefore w:w="7" w:type="dxa"/>
          <w:trHeight w:val="718"/>
        </w:trPr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364D" w:rsidRPr="00060AF3" w:rsidRDefault="0039364D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1.2.7.1.3.3 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364D" w:rsidRPr="00060AF3" w:rsidRDefault="0039364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атвеев А.П. 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364D" w:rsidRPr="00060AF3" w:rsidRDefault="0039364D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364D" w:rsidRPr="00060AF3" w:rsidRDefault="0039364D">
            <w:pPr>
              <w:ind w:left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-9 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364D" w:rsidRPr="00060AF3" w:rsidRDefault="0039364D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364D" w:rsidRPr="00060AF3" w:rsidRDefault="0039364D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5-9 </w:t>
            </w:r>
          </w:p>
        </w:tc>
      </w:tr>
      <w:tr w:rsidR="00A7664C" w:rsidRPr="00060AF3" w:rsidTr="0092783C">
        <w:tblPrEx>
          <w:tblCellMar>
            <w:right w:w="147" w:type="dxa"/>
          </w:tblCellMar>
        </w:tblPrEx>
        <w:trPr>
          <w:gridBefore w:val="1"/>
          <w:wBefore w:w="7" w:type="dxa"/>
          <w:trHeight w:val="108"/>
        </w:trPr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right="40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92783C">
        <w:tblPrEx>
          <w:tblCellMar>
            <w:right w:w="147" w:type="dxa"/>
          </w:tblCellMar>
        </w:tblPrEx>
        <w:trPr>
          <w:gridBefore w:val="1"/>
          <w:wBefore w:w="7" w:type="dxa"/>
          <w:trHeight w:val="257"/>
        </w:trPr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7.2 </w:t>
            </w:r>
          </w:p>
        </w:tc>
        <w:tc>
          <w:tcPr>
            <w:tcW w:w="131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новы безопасности жизнедеятельности (учебный предмет) </w:t>
            </w:r>
          </w:p>
        </w:tc>
      </w:tr>
      <w:tr w:rsidR="00A7664C" w:rsidRPr="00060AF3" w:rsidTr="0092783C">
        <w:tblPrEx>
          <w:tblCellMar>
            <w:right w:w="118" w:type="dxa"/>
          </w:tblCellMar>
        </w:tblPrEx>
        <w:trPr>
          <w:trHeight w:val="739"/>
        </w:trPr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7.2.2.4 </w:t>
            </w:r>
          </w:p>
        </w:tc>
        <w:tc>
          <w:tcPr>
            <w:tcW w:w="3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870F47">
            <w:pPr>
              <w:spacing w:line="277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нгородский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.Н., Кузнецов М.И.,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атчук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.Н. и др. 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 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55/ </w:t>
            </w:r>
          </w:p>
        </w:tc>
      </w:tr>
      <w:tr w:rsidR="0073325F" w:rsidRPr="00060AF3" w:rsidTr="0092783C">
        <w:tblPrEx>
          <w:tblCellMar>
            <w:right w:w="108" w:type="dxa"/>
          </w:tblCellMar>
        </w:tblPrEx>
        <w:trPr>
          <w:trHeight w:val="720"/>
        </w:trPr>
        <w:tc>
          <w:tcPr>
            <w:tcW w:w="1460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25F" w:rsidRPr="00060AF3" w:rsidRDefault="0073325F" w:rsidP="0004507F">
            <w:pPr>
              <w:ind w:left="2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1.3. Среднее общее образование</w:t>
            </w:r>
          </w:p>
        </w:tc>
      </w:tr>
      <w:tr w:rsidR="00A7664C" w:rsidRPr="00060AF3" w:rsidTr="0092783C">
        <w:tblPrEx>
          <w:tblCellMar>
            <w:right w:w="108" w:type="dxa"/>
          </w:tblCellMar>
        </w:tblPrEx>
        <w:trPr>
          <w:trHeight w:val="257"/>
        </w:trPr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1. </w:t>
            </w:r>
          </w:p>
        </w:tc>
        <w:tc>
          <w:tcPr>
            <w:tcW w:w="131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лология (предметная область) </w:t>
            </w:r>
          </w:p>
        </w:tc>
      </w:tr>
      <w:tr w:rsidR="00A7664C" w:rsidRPr="00060AF3" w:rsidTr="0092783C">
        <w:tblPrEx>
          <w:tblCellMar>
            <w:right w:w="108" w:type="dxa"/>
          </w:tblCellMar>
        </w:tblPrEx>
        <w:trPr>
          <w:trHeight w:val="257"/>
        </w:trPr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1.1. </w:t>
            </w:r>
          </w:p>
        </w:tc>
        <w:tc>
          <w:tcPr>
            <w:tcW w:w="131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усский язык и литература (базовый уровень) (учебный предмет) </w:t>
            </w:r>
          </w:p>
        </w:tc>
      </w:tr>
      <w:tr w:rsidR="00A7664C" w:rsidRPr="00060AF3" w:rsidTr="0092783C">
        <w:tblPrEx>
          <w:tblCellMar>
            <w:right w:w="108" w:type="dxa"/>
          </w:tblCellMar>
        </w:tblPrEx>
        <w:trPr>
          <w:trHeight w:val="624"/>
        </w:trPr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CA4F7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Б.Сабаткаев</w:t>
            </w:r>
            <w:proofErr w:type="spellEnd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.В.Панаев, Л.З.Шакиров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705DA4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5D587E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CA4F72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дательство "Просвещение 2006г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92783C">
        <w:tblPrEx>
          <w:tblCellMar>
            <w:right w:w="108" w:type="dxa"/>
          </w:tblCellMar>
        </w:tblPrEx>
        <w:trPr>
          <w:trHeight w:val="548"/>
        </w:trPr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CA4F7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Б.Сабаткаев</w:t>
            </w:r>
            <w:proofErr w:type="spellEnd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.В.Панаев, Л.З.Шакиров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705DA4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CA4F72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CA4F72" w:rsidP="00CA4F7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дательство "Просвещение 2006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92783C">
        <w:tblPrEx>
          <w:tblCellMar>
            <w:right w:w="108" w:type="dxa"/>
          </w:tblCellMar>
        </w:tblPrEx>
        <w:trPr>
          <w:trHeight w:val="400"/>
        </w:trPr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CA4F7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Н.Вербовая</w:t>
            </w:r>
            <w:proofErr w:type="gramStart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С</w:t>
            </w:r>
            <w:proofErr w:type="gramEnd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Жажикашвили,М.В.Черкезова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705DA4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CA4F72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D35BE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РОФА 2009г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bookmarkStart w:id="0" w:name="_GoBack"/>
        <w:bookmarkEnd w:id="0"/>
      </w:tr>
      <w:tr w:rsidR="00A7664C" w:rsidRPr="00060AF3" w:rsidTr="0092783C">
        <w:tblPrEx>
          <w:tblCellMar>
            <w:right w:w="108" w:type="dxa"/>
          </w:tblCellMar>
        </w:tblPrEx>
        <w:trPr>
          <w:trHeight w:val="529"/>
        </w:trPr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D35B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.В.Черкезова, </w:t>
            </w:r>
            <w:proofErr w:type="spellStart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В.Жажикашвили</w:t>
            </w:r>
            <w:proofErr w:type="spellEnd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</w:t>
            </w:r>
            <w:r w:rsidR="0092322F"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ругие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705DA4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92322F">
            <w:pPr>
              <w:ind w:left="1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  <w:r w:rsidR="005D587E"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D35BE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РОФА 2010г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92783C">
        <w:tblPrEx>
          <w:tblCellMar>
            <w:right w:w="108" w:type="dxa"/>
          </w:tblCellMar>
        </w:tblPrEx>
        <w:trPr>
          <w:trHeight w:val="257"/>
        </w:trPr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2. </w:t>
            </w:r>
          </w:p>
        </w:tc>
        <w:tc>
          <w:tcPr>
            <w:tcW w:w="91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остранный язык (предметная область) </w:t>
            </w:r>
          </w:p>
        </w:tc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C4DAE" w:rsidRPr="00060AF3" w:rsidTr="0092783C">
        <w:tblPrEx>
          <w:tblCellMar>
            <w:right w:w="108" w:type="dxa"/>
          </w:tblCellMar>
        </w:tblPrEx>
        <w:trPr>
          <w:trHeight w:val="257"/>
        </w:trPr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DAE" w:rsidRPr="00060AF3" w:rsidRDefault="00AC4DAE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2.1. </w:t>
            </w:r>
          </w:p>
        </w:tc>
        <w:tc>
          <w:tcPr>
            <w:tcW w:w="131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DAE" w:rsidRPr="00060AF3" w:rsidRDefault="00AC4DA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остранный язык (базовый уровень) (учебный предмет) </w:t>
            </w:r>
          </w:p>
        </w:tc>
      </w:tr>
    </w:tbl>
    <w:p w:rsidR="00A7664C" w:rsidRPr="00060AF3" w:rsidRDefault="00B96401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ab/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</w:p>
    <w:tbl>
      <w:tblPr>
        <w:tblStyle w:val="TableGrid"/>
        <w:tblW w:w="14750" w:type="dxa"/>
        <w:tblInd w:w="0" w:type="dxa"/>
        <w:tblCellMar>
          <w:top w:w="9" w:type="dxa"/>
          <w:left w:w="149" w:type="dxa"/>
          <w:right w:w="115" w:type="dxa"/>
        </w:tblCellMar>
        <w:tblLook w:val="04A0"/>
      </w:tblPr>
      <w:tblGrid>
        <w:gridCol w:w="1419"/>
        <w:gridCol w:w="3692"/>
        <w:gridCol w:w="2268"/>
        <w:gridCol w:w="1134"/>
        <w:gridCol w:w="3118"/>
        <w:gridCol w:w="3119"/>
      </w:tblGrid>
      <w:tr w:rsidR="00A7664C" w:rsidRPr="00060AF3" w:rsidTr="0092783C">
        <w:trPr>
          <w:trHeight w:val="257"/>
        </w:trPr>
        <w:tc>
          <w:tcPr>
            <w:tcW w:w="5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A7664C" w:rsidRPr="00060AF3" w:rsidTr="0092783C">
        <w:trPr>
          <w:trHeight w:val="768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3206D" w:rsidP="00B3206D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2.1.2.1 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06D" w:rsidRPr="00060AF3" w:rsidRDefault="00B3206D">
            <w:pPr>
              <w:spacing w:line="277" w:lineRule="auto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фанасьева О.В., Михеева И.В., </w:t>
            </w:r>
          </w:p>
          <w:p w:rsidR="00A7664C" w:rsidRPr="00060AF3" w:rsidRDefault="00B3206D" w:rsidP="00B3206D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аранова К.М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06D" w:rsidRPr="00060AF3" w:rsidRDefault="00B3206D">
            <w:pPr>
              <w:spacing w:after="19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нглийский язык </w:t>
            </w:r>
          </w:p>
          <w:p w:rsidR="00A7664C" w:rsidRPr="00060AF3" w:rsidRDefault="00B3206D" w:rsidP="00B3206D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(базовый уровень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3206D" w:rsidP="00B3206D">
            <w:pPr>
              <w:ind w:right="3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0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3206D" w:rsidP="00B3206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РОФА</w:t>
            </w:r>
            <w:r w:rsidR="001C48B3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010г.</w:t>
            </w: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3206D" w:rsidP="00B3206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120/ </w:t>
            </w:r>
          </w:p>
        </w:tc>
      </w:tr>
    </w:tbl>
    <w:p w:rsidR="00A7664C" w:rsidRPr="00060AF3" w:rsidRDefault="00A7664C">
      <w:pPr>
        <w:spacing w:after="0"/>
        <w:ind w:left="-1133" w:right="59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14750" w:type="dxa"/>
        <w:tblInd w:w="0" w:type="dxa"/>
        <w:tblCellMar>
          <w:top w:w="9" w:type="dxa"/>
          <w:left w:w="149" w:type="dxa"/>
          <w:right w:w="101" w:type="dxa"/>
        </w:tblCellMar>
        <w:tblLook w:val="04A0"/>
      </w:tblPr>
      <w:tblGrid>
        <w:gridCol w:w="1416"/>
        <w:gridCol w:w="3691"/>
        <w:gridCol w:w="2266"/>
        <w:gridCol w:w="430"/>
        <w:gridCol w:w="708"/>
        <w:gridCol w:w="3121"/>
        <w:gridCol w:w="3118"/>
      </w:tblGrid>
      <w:tr w:rsidR="00A7664C" w:rsidRPr="00060AF3" w:rsidTr="0092783C">
        <w:trPr>
          <w:trHeight w:val="739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2.1.2.2 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line="277" w:lineRule="auto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фанасьева О.В., Михеева И.В., </w:t>
            </w:r>
          </w:p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аранова К.М.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9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нглийский язык </w:t>
            </w:r>
          </w:p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(базовый уровень) </w:t>
            </w: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4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1 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РОФА</w:t>
            </w:r>
            <w:r w:rsidR="001C48B3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010г.</w:t>
            </w: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120/ </w:t>
            </w:r>
          </w:p>
        </w:tc>
      </w:tr>
      <w:tr w:rsidR="00AC4DAE" w:rsidRPr="00060AF3" w:rsidTr="0092783C">
        <w:tblPrEx>
          <w:tblCellMar>
            <w:right w:w="97" w:type="dxa"/>
          </w:tblCellMar>
        </w:tblPrEx>
        <w:trPr>
          <w:trHeight w:val="257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DAE" w:rsidRPr="00060AF3" w:rsidRDefault="00AC4DAE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3. </w:t>
            </w:r>
          </w:p>
        </w:tc>
        <w:tc>
          <w:tcPr>
            <w:tcW w:w="133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DAE" w:rsidRPr="00060AF3" w:rsidRDefault="00AC4DA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щественные науки (предметная область) </w:t>
            </w:r>
          </w:p>
        </w:tc>
      </w:tr>
      <w:tr w:rsidR="00A7664C" w:rsidRPr="00060AF3" w:rsidTr="0092783C">
        <w:tblPrEx>
          <w:tblCellMar>
            <w:right w:w="97" w:type="dxa"/>
          </w:tblCellMar>
        </w:tblPrEx>
        <w:trPr>
          <w:trHeight w:val="262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664C" w:rsidRPr="00060AF3" w:rsidRDefault="00F80A5C" w:rsidP="00F80A5C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92783C">
        <w:tblPrEx>
          <w:tblCellMar>
            <w:right w:w="97" w:type="dxa"/>
          </w:tblCellMar>
        </w:tblPrEx>
        <w:trPr>
          <w:trHeight w:val="742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952" w:rsidRPr="00060AF3" w:rsidRDefault="00560952" w:rsidP="00560952">
            <w:pPr>
              <w:spacing w:line="256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1.3.3.1.5.2 </w:t>
            </w:r>
          </w:p>
          <w:p w:rsidR="00A7664C" w:rsidRPr="00060AF3" w:rsidRDefault="00A7664C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560952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селев А.Ф., Попов В.П.</w:t>
            </w:r>
          </w:p>
        </w:tc>
        <w:tc>
          <w:tcPr>
            <w:tcW w:w="2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560952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я. История России (базовый уровень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560952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56095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ОФА 2009г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56095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ttp://www.drofa.ru/66/</w:t>
            </w:r>
          </w:p>
        </w:tc>
      </w:tr>
      <w:tr w:rsidR="00A7664C" w:rsidRPr="00060AF3" w:rsidTr="0092783C">
        <w:tblPrEx>
          <w:tblCellMar>
            <w:right w:w="97" w:type="dxa"/>
          </w:tblCellMar>
        </w:tblPrEx>
        <w:trPr>
          <w:trHeight w:val="740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6326B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3.2.3.1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6326B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ахаров А.Н., </w:t>
            </w:r>
            <w:proofErr w:type="spellStart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ганов</w:t>
            </w:r>
            <w:proofErr w:type="spellEnd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И. / под ред. Сахарова А.Н.</w:t>
            </w:r>
          </w:p>
        </w:tc>
        <w:tc>
          <w:tcPr>
            <w:tcW w:w="2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6326B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стория России до17века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6326B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6326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дательство "Просвещение2001г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6326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10-11</w:t>
            </w:r>
          </w:p>
        </w:tc>
      </w:tr>
      <w:tr w:rsidR="00B6326B" w:rsidRPr="00060AF3" w:rsidTr="0092783C">
        <w:tblPrEx>
          <w:tblCellMar>
            <w:right w:w="97" w:type="dxa"/>
          </w:tblCellMar>
        </w:tblPrEx>
        <w:trPr>
          <w:trHeight w:val="275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26B" w:rsidRPr="00060AF3" w:rsidRDefault="00B6326B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3.2.3.2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326B" w:rsidRPr="00060AF3" w:rsidRDefault="00B6326B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ганов</w:t>
            </w:r>
            <w:proofErr w:type="spellEnd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И., Зырянов П.Н., Сахаров А.Н. / Под ред. Сахарова А.Н.</w:t>
            </w:r>
          </w:p>
        </w:tc>
        <w:tc>
          <w:tcPr>
            <w:tcW w:w="269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B6326B" w:rsidRPr="00060AF3" w:rsidRDefault="00B6326B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стория России 17-19в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B6326B" w:rsidRPr="00060AF3" w:rsidRDefault="00B6326B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326B" w:rsidRPr="00060AF3" w:rsidRDefault="00B6326B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дательство "Просвещение2001г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326B" w:rsidRPr="00060AF3" w:rsidRDefault="00B6326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10-11</w:t>
            </w:r>
          </w:p>
        </w:tc>
      </w:tr>
      <w:tr w:rsidR="005A140A" w:rsidRPr="00060AF3" w:rsidTr="0092783C">
        <w:tblPrEx>
          <w:tblCellMar>
            <w:right w:w="97" w:type="dxa"/>
          </w:tblCellMar>
        </w:tblPrEx>
        <w:trPr>
          <w:trHeight w:val="992"/>
        </w:trPr>
        <w:tc>
          <w:tcPr>
            <w:tcW w:w="8511" w:type="dxa"/>
            <w:gridSpan w:val="5"/>
            <w:tcBorders>
              <w:top w:val="single" w:sz="6" w:space="0" w:color="000000"/>
              <w:left w:val="single" w:sz="6" w:space="0" w:color="000000"/>
            </w:tcBorders>
          </w:tcPr>
          <w:p w:rsidR="005A140A" w:rsidRPr="00060AF3" w:rsidRDefault="005A140A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6" w:space="0" w:color="000000"/>
              <w:left w:val="nil"/>
            </w:tcBorders>
          </w:tcPr>
          <w:p w:rsidR="005A140A" w:rsidRPr="00060AF3" w:rsidRDefault="005A14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</w:tcBorders>
          </w:tcPr>
          <w:p w:rsidR="005A140A" w:rsidRPr="00060AF3" w:rsidRDefault="005A14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A140A" w:rsidRPr="00060AF3" w:rsidTr="0092783C">
        <w:tblPrEx>
          <w:tblBorders>
            <w:top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6"/>
          <w:wAfter w:w="13334" w:type="dxa"/>
          <w:trHeight w:val="100"/>
        </w:trPr>
        <w:tc>
          <w:tcPr>
            <w:tcW w:w="1416" w:type="dxa"/>
            <w:tcBorders>
              <w:top w:val="single" w:sz="4" w:space="0" w:color="auto"/>
            </w:tcBorders>
          </w:tcPr>
          <w:p w:rsidR="005A140A" w:rsidRPr="00060AF3" w:rsidRDefault="005A140A" w:rsidP="0071390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861"/>
        <w:tblW w:w="14750" w:type="dxa"/>
        <w:tblInd w:w="0" w:type="dxa"/>
        <w:tblLayout w:type="fixed"/>
        <w:tblCellMar>
          <w:top w:w="9" w:type="dxa"/>
          <w:left w:w="149" w:type="dxa"/>
          <w:right w:w="118" w:type="dxa"/>
        </w:tblCellMar>
        <w:tblLook w:val="04A0"/>
      </w:tblPr>
      <w:tblGrid>
        <w:gridCol w:w="1425"/>
        <w:gridCol w:w="3686"/>
        <w:gridCol w:w="342"/>
        <w:gridCol w:w="2351"/>
        <w:gridCol w:w="611"/>
        <w:gridCol w:w="381"/>
        <w:gridCol w:w="469"/>
        <w:gridCol w:w="2224"/>
        <w:gridCol w:w="186"/>
        <w:gridCol w:w="3075"/>
      </w:tblGrid>
      <w:tr w:rsidR="003E06C1" w:rsidRPr="00060AF3" w:rsidTr="0092783C">
        <w:trPr>
          <w:trHeight w:val="135"/>
        </w:trPr>
        <w:tc>
          <w:tcPr>
            <w:tcW w:w="142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06C1" w:rsidRPr="00060AF3" w:rsidRDefault="003E06C1" w:rsidP="005A14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28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06C1" w:rsidRPr="00060AF3" w:rsidRDefault="003E06C1" w:rsidP="005A140A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62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06C1" w:rsidRPr="00060AF3" w:rsidRDefault="003E06C1" w:rsidP="005A140A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06C1" w:rsidRPr="00060AF3" w:rsidRDefault="003E06C1" w:rsidP="005A140A">
            <w:pPr>
              <w:ind w:right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06C1" w:rsidRPr="00060AF3" w:rsidRDefault="003E06C1" w:rsidP="005A14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7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06C1" w:rsidRPr="00060AF3" w:rsidRDefault="003E06C1" w:rsidP="005A14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A140A" w:rsidRPr="00060AF3" w:rsidTr="0092783C">
        <w:trPr>
          <w:trHeight w:val="120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A140A" w:rsidRPr="00060AF3" w:rsidRDefault="005A140A" w:rsidP="005A14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A140A" w:rsidRPr="00060AF3" w:rsidRDefault="005A140A" w:rsidP="005A140A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97" w:type="dxa"/>
            <w:gridSpan w:val="7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A140A" w:rsidRPr="00060AF3" w:rsidRDefault="005A140A" w:rsidP="005A14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E06C1" w:rsidRPr="00060AF3" w:rsidTr="0092783C">
        <w:trPr>
          <w:trHeight w:val="71"/>
        </w:trPr>
        <w:tc>
          <w:tcPr>
            <w:tcW w:w="142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06C1" w:rsidRPr="00060AF3" w:rsidRDefault="003E06C1" w:rsidP="005A140A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325" w:type="dxa"/>
            <w:gridSpan w:val="9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06C1" w:rsidRPr="00060AF3" w:rsidRDefault="003E06C1" w:rsidP="005A14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E06C1" w:rsidRPr="00060AF3" w:rsidTr="0092783C">
        <w:trPr>
          <w:trHeight w:val="555"/>
        </w:trPr>
        <w:tc>
          <w:tcPr>
            <w:tcW w:w="1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6C1" w:rsidRPr="00060AF3" w:rsidRDefault="003E06C1" w:rsidP="005A140A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3.3. </w:t>
            </w:r>
          </w:p>
        </w:tc>
        <w:tc>
          <w:tcPr>
            <w:tcW w:w="13325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6C1" w:rsidRPr="00060AF3" w:rsidRDefault="003E06C1" w:rsidP="005A140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ществознание (базовый уровень) (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ебныйпредмет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</w:p>
        </w:tc>
      </w:tr>
      <w:tr w:rsidR="00B3206D" w:rsidRPr="00060AF3" w:rsidTr="0092783C">
        <w:trPr>
          <w:trHeight w:val="408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06D" w:rsidRPr="00060AF3" w:rsidRDefault="00B3206D" w:rsidP="005A140A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06D" w:rsidRPr="00060AF3" w:rsidRDefault="003E06C1" w:rsidP="005A140A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.И.Кравченко</w:t>
            </w:r>
            <w:proofErr w:type="gramStart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Е</w:t>
            </w:r>
            <w:proofErr w:type="gramEnd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А.Певцов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06D" w:rsidRPr="00060AF3" w:rsidRDefault="00B3206D" w:rsidP="005A140A">
            <w:pPr>
              <w:spacing w:after="19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ществознание </w:t>
            </w:r>
          </w:p>
          <w:p w:rsidR="00B3206D" w:rsidRPr="00060AF3" w:rsidRDefault="00B3206D" w:rsidP="005A140A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(базовый уровень)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06D" w:rsidRPr="00060AF3" w:rsidRDefault="00B3206D" w:rsidP="005A140A">
            <w:pPr>
              <w:ind w:right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0 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06D" w:rsidRPr="00060AF3" w:rsidRDefault="003E06C1" w:rsidP="005A14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сское слово</w:t>
            </w:r>
            <w:r w:rsidR="00B3206D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01064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03г.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06D" w:rsidRPr="00060AF3" w:rsidRDefault="00B3206D" w:rsidP="005A14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10-11 </w:t>
            </w:r>
          </w:p>
        </w:tc>
      </w:tr>
      <w:tr w:rsidR="003E06C1" w:rsidRPr="00060AF3" w:rsidTr="0092783C">
        <w:trPr>
          <w:trHeight w:val="599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6C1" w:rsidRPr="00060AF3" w:rsidRDefault="003E06C1" w:rsidP="005A140A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6C1" w:rsidRPr="00060AF3" w:rsidRDefault="003E06C1" w:rsidP="005A140A">
            <w:pPr>
              <w:spacing w:after="18"/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.И.Кравченко</w:t>
            </w:r>
            <w:proofErr w:type="gramStart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Е</w:t>
            </w:r>
            <w:proofErr w:type="gramEnd"/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А.Певцов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6C1" w:rsidRPr="00060AF3" w:rsidRDefault="003E06C1" w:rsidP="005A140A">
            <w:pPr>
              <w:spacing w:after="19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ществознание </w:t>
            </w:r>
          </w:p>
          <w:p w:rsidR="003E06C1" w:rsidRPr="00060AF3" w:rsidRDefault="003E06C1" w:rsidP="005A140A">
            <w:pPr>
              <w:spacing w:after="19"/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базовый уровень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6C1" w:rsidRPr="00060AF3" w:rsidRDefault="003E06C1" w:rsidP="005A140A">
            <w:pPr>
              <w:ind w:right="2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6C1" w:rsidRPr="00060AF3" w:rsidRDefault="003E06C1" w:rsidP="005A140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сское слово</w:t>
            </w:r>
            <w:r w:rsidR="00D01064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004г.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6C1" w:rsidRPr="00060AF3" w:rsidRDefault="003E06C1" w:rsidP="005A140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A7664C" w:rsidRPr="00060AF3" w:rsidRDefault="00A7664C">
      <w:pPr>
        <w:spacing w:after="0"/>
        <w:ind w:left="-1133" w:right="59"/>
        <w:rPr>
          <w:rFonts w:ascii="Times New Roman" w:hAnsi="Times New Roman" w:cs="Times New Roman"/>
          <w:color w:val="auto"/>
          <w:sz w:val="24"/>
          <w:szCs w:val="24"/>
        </w:rPr>
      </w:pPr>
    </w:p>
    <w:p w:rsidR="00A7664C" w:rsidRPr="00060AF3" w:rsidRDefault="00A7664C">
      <w:pPr>
        <w:spacing w:after="0"/>
        <w:ind w:left="-1133" w:right="59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14750" w:type="dxa"/>
        <w:tblInd w:w="-141" w:type="dxa"/>
        <w:tblLayout w:type="fixed"/>
        <w:tblCellMar>
          <w:top w:w="9" w:type="dxa"/>
          <w:right w:w="139" w:type="dxa"/>
        </w:tblCellMar>
        <w:tblLook w:val="04A0"/>
      </w:tblPr>
      <w:tblGrid>
        <w:gridCol w:w="7"/>
        <w:gridCol w:w="1365"/>
        <w:gridCol w:w="3208"/>
        <w:gridCol w:w="105"/>
        <w:gridCol w:w="3119"/>
        <w:gridCol w:w="992"/>
        <w:gridCol w:w="2693"/>
        <w:gridCol w:w="426"/>
        <w:gridCol w:w="2835"/>
      </w:tblGrid>
      <w:tr w:rsidR="007F3E43" w:rsidRPr="00060AF3" w:rsidTr="0092783C">
        <w:trPr>
          <w:gridBefore w:val="1"/>
          <w:wBefore w:w="7" w:type="dxa"/>
          <w:trHeight w:val="254"/>
        </w:trPr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E43" w:rsidRPr="00060AF3" w:rsidRDefault="007F3E43">
            <w:pPr>
              <w:ind w:left="1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3.4. </w:t>
            </w:r>
          </w:p>
        </w:tc>
        <w:tc>
          <w:tcPr>
            <w:tcW w:w="133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E43" w:rsidRPr="00060AF3" w:rsidRDefault="007F3E4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еография (базовый уровень) (учебный предмет) </w:t>
            </w:r>
          </w:p>
        </w:tc>
      </w:tr>
      <w:tr w:rsidR="00A7664C" w:rsidRPr="00060AF3" w:rsidTr="0092783C">
        <w:tblPrEx>
          <w:tblCellMar>
            <w:left w:w="149" w:type="dxa"/>
            <w:right w:w="132" w:type="dxa"/>
          </w:tblCellMar>
        </w:tblPrEx>
        <w:trPr>
          <w:trHeight w:val="499"/>
        </w:trPr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3.4.5.1 </w:t>
            </w:r>
          </w:p>
        </w:tc>
        <w:tc>
          <w:tcPr>
            <w:tcW w:w="3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ксаковский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.П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еография (базовый уровень)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1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-</w:t>
            </w:r>
          </w:p>
          <w:p w:rsidR="00A7664C" w:rsidRPr="00060AF3" w:rsidRDefault="00B96401">
            <w:pPr>
              <w:ind w:right="1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1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</w:t>
            </w:r>
            <w:r w:rsidR="00C215D0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"Просвещение" </w:t>
            </w:r>
            <w:r w:rsidR="00C215D0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07г.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10-11 </w:t>
            </w:r>
          </w:p>
        </w:tc>
      </w:tr>
      <w:tr w:rsidR="00C215D0" w:rsidRPr="00060AF3" w:rsidTr="0092783C">
        <w:tblPrEx>
          <w:tblCellMar>
            <w:left w:w="149" w:type="dxa"/>
            <w:right w:w="132" w:type="dxa"/>
          </w:tblCellMar>
        </w:tblPrEx>
        <w:trPr>
          <w:trHeight w:val="499"/>
        </w:trPr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5D0" w:rsidRPr="00060AF3" w:rsidRDefault="00C215D0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5D0" w:rsidRPr="00060AF3" w:rsidRDefault="00C215D0" w:rsidP="00C215D0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ксаковский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.П. </w:t>
            </w:r>
          </w:p>
          <w:p w:rsidR="00C215D0" w:rsidRPr="00060AF3" w:rsidRDefault="00C215D0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5D0" w:rsidRPr="00060AF3" w:rsidRDefault="00C215D0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еография (базовый уровень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5D0" w:rsidRPr="00060AF3" w:rsidRDefault="00C215D0">
            <w:pPr>
              <w:ind w:right="1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5D0" w:rsidRPr="00060AF3" w:rsidRDefault="00C215D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дательство  "Просвещение" 2007г.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5D0" w:rsidRPr="00060AF3" w:rsidRDefault="00C215D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215D0" w:rsidRPr="00060AF3" w:rsidTr="0092783C">
        <w:tblPrEx>
          <w:tblCellMar>
            <w:left w:w="149" w:type="dxa"/>
            <w:right w:w="132" w:type="dxa"/>
          </w:tblCellMar>
        </w:tblPrEx>
        <w:trPr>
          <w:trHeight w:val="257"/>
        </w:trPr>
        <w:tc>
          <w:tcPr>
            <w:tcW w:w="13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C215D0" w:rsidRPr="00060AF3" w:rsidRDefault="00C215D0" w:rsidP="00713903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3.6. </w:t>
            </w:r>
          </w:p>
        </w:tc>
        <w:tc>
          <w:tcPr>
            <w:tcW w:w="13378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C215D0" w:rsidRPr="00060AF3" w:rsidRDefault="00C215D0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215D0" w:rsidRPr="00060AF3" w:rsidTr="0092783C">
        <w:tblPrEx>
          <w:tblCellMar>
            <w:left w:w="149" w:type="dxa"/>
            <w:right w:w="132" w:type="dxa"/>
          </w:tblCellMar>
        </w:tblPrEx>
        <w:trPr>
          <w:trHeight w:val="330"/>
        </w:trPr>
        <w:tc>
          <w:tcPr>
            <w:tcW w:w="1372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C215D0" w:rsidRPr="00060AF3" w:rsidRDefault="00C215D0" w:rsidP="00713903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378" w:type="dxa"/>
            <w:gridSpan w:val="7"/>
            <w:tcBorders>
              <w:left w:val="single" w:sz="4" w:space="0" w:color="auto"/>
              <w:right w:val="single" w:sz="6" w:space="0" w:color="000000"/>
            </w:tcBorders>
          </w:tcPr>
          <w:p w:rsidR="00C215D0" w:rsidRPr="00060AF3" w:rsidRDefault="00C215D0" w:rsidP="009659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Экономика (базовый уровень) (учебный предмет) </w:t>
            </w:r>
          </w:p>
        </w:tc>
      </w:tr>
      <w:tr w:rsidR="00A7664C" w:rsidRPr="00060AF3" w:rsidTr="0092783C">
        <w:tblPrEx>
          <w:tblCellMar>
            <w:left w:w="149" w:type="dxa"/>
            <w:right w:w="132" w:type="dxa"/>
          </w:tblCellMar>
        </w:tblPrEx>
        <w:trPr>
          <w:trHeight w:val="740"/>
        </w:trPr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1.3.3.6.1.1 </w:t>
            </w:r>
          </w:p>
        </w:tc>
        <w:tc>
          <w:tcPr>
            <w:tcW w:w="3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втономов В.С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Экономика. Учебник для 10, 11 классов (базовый уровень)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1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-</w:t>
            </w:r>
          </w:p>
          <w:p w:rsidR="00A7664C" w:rsidRPr="00060AF3" w:rsidRDefault="00B96401">
            <w:pPr>
              <w:ind w:right="1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1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ВИТАПРЕСС" 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vita-press.ru/index.php?id=153&amp;group_id=53 </w:t>
            </w:r>
          </w:p>
        </w:tc>
      </w:tr>
      <w:tr w:rsidR="00A7664C" w:rsidRPr="00060AF3" w:rsidTr="0092783C">
        <w:tblPrEx>
          <w:tblCellMar>
            <w:left w:w="149" w:type="dxa"/>
            <w:right w:w="132" w:type="dxa"/>
          </w:tblCellMar>
        </w:tblPrEx>
        <w:trPr>
          <w:trHeight w:val="739"/>
        </w:trPr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3.6.2.1 </w:t>
            </w:r>
          </w:p>
        </w:tc>
        <w:tc>
          <w:tcPr>
            <w:tcW w:w="3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лексей Киреев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Экономика. Учебник для 10-11 классов (базовый уровень)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1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-</w:t>
            </w:r>
          </w:p>
          <w:p w:rsidR="00A7664C" w:rsidRPr="00060AF3" w:rsidRDefault="00B96401">
            <w:pPr>
              <w:ind w:right="1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1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ВИТАПРЕСС" 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vita-press.ru/index.php?id=153&amp;group_id=73 </w:t>
            </w:r>
          </w:p>
        </w:tc>
      </w:tr>
      <w:tr w:rsidR="00A7664C" w:rsidRPr="00060AF3" w:rsidTr="0092783C">
        <w:tblPrEx>
          <w:tblCellMar>
            <w:left w:w="149" w:type="dxa"/>
            <w:right w:w="98" w:type="dxa"/>
          </w:tblCellMar>
        </w:tblPrEx>
        <w:trPr>
          <w:trHeight w:val="497"/>
        </w:trPr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3.8.1.1 </w:t>
            </w:r>
          </w:p>
        </w:tc>
        <w:tc>
          <w:tcPr>
            <w:tcW w:w="3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икитин А.Ф., Никитина Т.И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аво. Базовый и углубленный уровни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-</w:t>
            </w:r>
          </w:p>
          <w:p w:rsidR="00A7664C" w:rsidRPr="00060AF3" w:rsidRDefault="00B96401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1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71/ </w:t>
            </w:r>
          </w:p>
        </w:tc>
      </w:tr>
      <w:tr w:rsidR="00A7664C" w:rsidRPr="00060AF3" w:rsidTr="0092783C">
        <w:tblPrEx>
          <w:tblCellMar>
            <w:left w:w="149" w:type="dxa"/>
            <w:right w:w="98" w:type="dxa"/>
          </w:tblCellMar>
        </w:tblPrEx>
        <w:trPr>
          <w:trHeight w:val="764"/>
        </w:trPr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3.8.2.1 </w:t>
            </w:r>
          </w:p>
        </w:tc>
        <w:tc>
          <w:tcPr>
            <w:tcW w:w="3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вцова Е.А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аво: основы правовой культуры. В 2 ч. (базовый и углубленный уровни)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0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усское слово 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ttp://xn----dtbhthpdbkkaet.xn-p1ai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hop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atalog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nigi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455/1174/ http://xn----dtbhthpdbkkaet.xn-p1ai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hop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atalog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nigi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455/1175/ </w:t>
            </w:r>
          </w:p>
        </w:tc>
      </w:tr>
      <w:tr w:rsidR="00A7664C" w:rsidRPr="00060AF3" w:rsidTr="0092783C">
        <w:tblPrEx>
          <w:tblCellMar>
            <w:left w:w="149" w:type="dxa"/>
            <w:right w:w="106" w:type="dxa"/>
          </w:tblCellMar>
        </w:tblPrEx>
        <w:trPr>
          <w:trHeight w:val="257"/>
        </w:trPr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4. </w:t>
            </w:r>
          </w:p>
        </w:tc>
        <w:tc>
          <w:tcPr>
            <w:tcW w:w="133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атематика и информатика (предметная область) </w:t>
            </w:r>
          </w:p>
        </w:tc>
      </w:tr>
      <w:tr w:rsidR="00A7664C" w:rsidRPr="00060AF3" w:rsidTr="0092783C">
        <w:tblPrEx>
          <w:tblCellMar>
            <w:left w:w="149" w:type="dxa"/>
            <w:right w:w="106" w:type="dxa"/>
          </w:tblCellMar>
        </w:tblPrEx>
        <w:trPr>
          <w:trHeight w:val="257"/>
        </w:trPr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4.1 </w:t>
            </w:r>
          </w:p>
        </w:tc>
        <w:tc>
          <w:tcPr>
            <w:tcW w:w="133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атематика: алгебра и начала математического анализа, геометрия (базовый уровень) (учебный предмет) </w:t>
            </w:r>
          </w:p>
        </w:tc>
      </w:tr>
      <w:tr w:rsidR="00A7664C" w:rsidRPr="00060AF3" w:rsidTr="0092783C">
        <w:tblPrEx>
          <w:tblCellMar>
            <w:left w:w="149" w:type="dxa"/>
            <w:right w:w="106" w:type="dxa"/>
          </w:tblCellMar>
        </w:tblPrEx>
        <w:trPr>
          <w:trHeight w:val="326"/>
        </w:trPr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C44AF5">
            <w:pPr>
              <w:ind w:left="2" w:right="10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.Н.Колмогоров</w:t>
            </w:r>
          </w:p>
        </w:tc>
        <w:tc>
          <w:tcPr>
            <w:tcW w:w="3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C44AF5">
            <w:pPr>
              <w:ind w:left="2" w:right="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лгебр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C44AF5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C44AF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сква  "Просвещение" 1990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92783C">
        <w:tblPrEx>
          <w:tblCellMar>
            <w:left w:w="149" w:type="dxa"/>
            <w:right w:w="106" w:type="dxa"/>
          </w:tblCellMar>
        </w:tblPrEx>
        <w:trPr>
          <w:trHeight w:val="402"/>
        </w:trPr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C44AF5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.Н.Колмогоров</w:t>
            </w:r>
          </w:p>
        </w:tc>
        <w:tc>
          <w:tcPr>
            <w:tcW w:w="3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C44AF5">
            <w:pPr>
              <w:ind w:left="2" w:right="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C44AF5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C44AF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сква  "Просвещение" 1994г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4AF5" w:rsidRPr="00060AF3" w:rsidTr="0092783C">
        <w:tblPrEx>
          <w:tblCellMar>
            <w:left w:w="149" w:type="dxa"/>
            <w:right w:w="106" w:type="dxa"/>
          </w:tblCellMar>
        </w:tblPrEx>
        <w:trPr>
          <w:trHeight w:val="402"/>
        </w:trPr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AF5" w:rsidRPr="00060AF3" w:rsidRDefault="00C44AF5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AF5" w:rsidRPr="00060AF3" w:rsidRDefault="00C44AF5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горелов А.В.</w:t>
            </w:r>
          </w:p>
        </w:tc>
        <w:tc>
          <w:tcPr>
            <w:tcW w:w="3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AF5" w:rsidRPr="00060AF3" w:rsidRDefault="00C44AF5">
            <w:pPr>
              <w:ind w:left="2" w:right="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еометр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AF5" w:rsidRPr="00060AF3" w:rsidRDefault="00C44AF5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AF5" w:rsidRPr="00060AF3" w:rsidRDefault="00C44AF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сква  "Просвещение" 1991г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AF5" w:rsidRPr="00060AF3" w:rsidRDefault="00C44AF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4AF5" w:rsidRPr="00060AF3" w:rsidTr="0092783C">
        <w:tblPrEx>
          <w:tblCellMar>
            <w:left w:w="149" w:type="dxa"/>
            <w:right w:w="106" w:type="dxa"/>
          </w:tblCellMar>
        </w:tblPrEx>
        <w:trPr>
          <w:trHeight w:val="402"/>
        </w:trPr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AF5" w:rsidRPr="00060AF3" w:rsidRDefault="00C44AF5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AF5" w:rsidRPr="00060AF3" w:rsidRDefault="00C44AF5" w:rsidP="00C44AF5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горелов А.В.</w:t>
            </w:r>
          </w:p>
          <w:p w:rsidR="00C44AF5" w:rsidRPr="00060AF3" w:rsidRDefault="00C44AF5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AF5" w:rsidRPr="00060AF3" w:rsidRDefault="00C44AF5">
            <w:pPr>
              <w:ind w:left="2" w:right="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AF5" w:rsidRPr="00060AF3" w:rsidRDefault="00C44AF5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AF5" w:rsidRPr="00060AF3" w:rsidRDefault="00C44AF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сква  "Просвещение" 1990г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AF5" w:rsidRPr="00060AF3" w:rsidRDefault="00C44AF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A7664C" w:rsidRPr="00060AF3" w:rsidRDefault="00B96401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ab/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</w:p>
    <w:p w:rsidR="00A7664C" w:rsidRPr="00060AF3" w:rsidRDefault="00A7664C">
      <w:pPr>
        <w:spacing w:after="0"/>
        <w:ind w:left="-1133" w:right="59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14750" w:type="dxa"/>
        <w:tblInd w:w="0" w:type="dxa"/>
        <w:tblLayout w:type="fixed"/>
        <w:tblCellMar>
          <w:top w:w="9" w:type="dxa"/>
          <w:left w:w="149" w:type="dxa"/>
          <w:right w:w="101" w:type="dxa"/>
        </w:tblCellMar>
        <w:tblLook w:val="04A0"/>
      </w:tblPr>
      <w:tblGrid>
        <w:gridCol w:w="1414"/>
        <w:gridCol w:w="3120"/>
        <w:gridCol w:w="3270"/>
        <w:gridCol w:w="992"/>
        <w:gridCol w:w="3115"/>
        <w:gridCol w:w="2839"/>
      </w:tblGrid>
      <w:tr w:rsidR="00A7664C" w:rsidRPr="00060AF3" w:rsidTr="0092783C">
        <w:trPr>
          <w:trHeight w:val="257"/>
        </w:trPr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D9522F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4.3. </w:t>
            </w:r>
          </w:p>
        </w:tc>
        <w:tc>
          <w:tcPr>
            <w:tcW w:w="133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D9522F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форматика (базовый уровень) (учебный предмет) </w:t>
            </w:r>
          </w:p>
        </w:tc>
      </w:tr>
      <w:tr w:rsidR="00D9522F" w:rsidRPr="00060AF3" w:rsidTr="0092783C">
        <w:trPr>
          <w:trHeight w:val="583"/>
        </w:trPr>
        <w:tc>
          <w:tcPr>
            <w:tcW w:w="141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9522F" w:rsidRPr="00060AF3" w:rsidRDefault="00D9522F" w:rsidP="00D9522F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4.3.2.1 </w:t>
            </w:r>
          </w:p>
        </w:tc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9522F" w:rsidRPr="00060AF3" w:rsidRDefault="00D9522F" w:rsidP="00D9522F">
            <w:pPr>
              <w:spacing w:after="16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емакин И.Г., </w:t>
            </w:r>
          </w:p>
          <w:p w:rsidR="00D9522F" w:rsidRPr="00060AF3" w:rsidRDefault="00D9522F" w:rsidP="00D9522F">
            <w:pPr>
              <w:ind w:left="2" w:right="11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еннер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Е.К., Шеина Т.Ю. </w:t>
            </w:r>
          </w:p>
        </w:tc>
        <w:tc>
          <w:tcPr>
            <w:tcW w:w="327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9522F" w:rsidRPr="00060AF3" w:rsidRDefault="00D9522F" w:rsidP="00D9522F">
            <w:pPr>
              <w:spacing w:after="43" w:line="235" w:lineRule="auto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форматика. Базовый уровень: </w:t>
            </w:r>
          </w:p>
          <w:p w:rsidR="00D9522F" w:rsidRPr="00060AF3" w:rsidRDefault="00D9522F" w:rsidP="00D9522F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чебник для 10 класс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9522F" w:rsidRPr="00060AF3" w:rsidRDefault="00D9522F" w:rsidP="00D9522F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0 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9522F" w:rsidRPr="00060AF3" w:rsidRDefault="00D9522F" w:rsidP="00D9522F">
            <w:pPr>
              <w:spacing w:after="1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ИНОМ. </w:t>
            </w:r>
          </w:p>
          <w:p w:rsidR="00D9522F" w:rsidRPr="00060AF3" w:rsidRDefault="00D9522F" w:rsidP="00D952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аборатория знаний </w:t>
            </w:r>
            <w:r w:rsidR="008D4D1E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0г.</w:t>
            </w:r>
          </w:p>
        </w:tc>
        <w:tc>
          <w:tcPr>
            <w:tcW w:w="283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9522F" w:rsidRPr="00060AF3" w:rsidRDefault="00D9522F" w:rsidP="00D952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lbz.ru/books/396/7699/ </w:t>
            </w:r>
          </w:p>
        </w:tc>
      </w:tr>
      <w:tr w:rsidR="00D9522F" w:rsidRPr="00060AF3" w:rsidTr="00927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390"/>
        </w:trPr>
        <w:tc>
          <w:tcPr>
            <w:tcW w:w="141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522F" w:rsidRPr="00060AF3" w:rsidRDefault="00D952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9522F" w:rsidRPr="00060AF3" w:rsidRDefault="00D952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9522F" w:rsidRPr="00060AF3" w:rsidRDefault="00D952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</w:tcBorders>
            <w:shd w:val="clear" w:color="auto" w:fill="auto"/>
          </w:tcPr>
          <w:p w:rsidR="00D9522F" w:rsidRPr="00060AF3" w:rsidRDefault="00D952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nil"/>
              <w:bottom w:val="nil"/>
              <w:right w:val="single" w:sz="6" w:space="0" w:color="000000"/>
            </w:tcBorders>
            <w:shd w:val="clear" w:color="auto" w:fill="auto"/>
          </w:tcPr>
          <w:p w:rsidR="00D9522F" w:rsidRPr="00060AF3" w:rsidRDefault="00D952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9522F" w:rsidRPr="00060AF3" w:rsidRDefault="00D952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522F" w:rsidRPr="00060AF3" w:rsidTr="0092783C">
        <w:tblPrEx>
          <w:tblCellMar>
            <w:right w:w="132" w:type="dxa"/>
          </w:tblCellMar>
        </w:tblPrEx>
        <w:trPr>
          <w:trHeight w:val="1032"/>
        </w:trPr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522F" w:rsidRPr="00060AF3" w:rsidRDefault="00D9522F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4.3.2.2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522F" w:rsidRPr="00060AF3" w:rsidRDefault="00D9522F">
            <w:pPr>
              <w:spacing w:after="18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емакин И.Г., </w:t>
            </w:r>
          </w:p>
          <w:p w:rsidR="00D9522F" w:rsidRPr="00060AF3" w:rsidRDefault="00D9522F">
            <w:pPr>
              <w:ind w:left="2" w:right="7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еннер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Е.К., Шеина Т.Ю. 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522F" w:rsidRPr="00060AF3" w:rsidRDefault="00D9522F">
            <w:pPr>
              <w:spacing w:after="38" w:line="238" w:lineRule="auto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форматика. Базовый уровень: </w:t>
            </w:r>
          </w:p>
          <w:p w:rsidR="00D9522F" w:rsidRPr="00060AF3" w:rsidRDefault="00D9522F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чебник для 11 класс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522F" w:rsidRPr="00060AF3" w:rsidRDefault="00D9522F">
            <w:pPr>
              <w:ind w:right="1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1 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522F" w:rsidRPr="00060AF3" w:rsidRDefault="00D9522F">
            <w:pPr>
              <w:spacing w:after="1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ИНОМ. </w:t>
            </w:r>
          </w:p>
          <w:p w:rsidR="00D9522F" w:rsidRPr="00060AF3" w:rsidRDefault="00D952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аборатория знаний </w:t>
            </w:r>
            <w:r w:rsidR="008D4D1E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0г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522F" w:rsidRPr="00060AF3" w:rsidRDefault="00D952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lbz.ru/books/396/7750/ </w:t>
            </w:r>
          </w:p>
        </w:tc>
      </w:tr>
      <w:tr w:rsidR="00D9522F" w:rsidRPr="00060AF3" w:rsidTr="0092783C">
        <w:tblPrEx>
          <w:tblCellMar>
            <w:right w:w="132" w:type="dxa"/>
          </w:tblCellMar>
        </w:tblPrEx>
        <w:trPr>
          <w:trHeight w:val="71"/>
        </w:trPr>
        <w:tc>
          <w:tcPr>
            <w:tcW w:w="1414" w:type="dxa"/>
            <w:tcBorders>
              <w:left w:val="single" w:sz="6" w:space="0" w:color="000000"/>
              <w:right w:val="single" w:sz="6" w:space="0" w:color="000000"/>
            </w:tcBorders>
          </w:tcPr>
          <w:p w:rsidR="00D9522F" w:rsidRPr="00060AF3" w:rsidRDefault="00D9522F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20" w:type="dxa"/>
            <w:tcBorders>
              <w:left w:val="single" w:sz="6" w:space="0" w:color="000000"/>
              <w:right w:val="single" w:sz="6" w:space="0" w:color="000000"/>
            </w:tcBorders>
          </w:tcPr>
          <w:p w:rsidR="00D9522F" w:rsidRPr="00060AF3" w:rsidRDefault="00D9522F" w:rsidP="008D4D1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6" w:space="0" w:color="000000"/>
              <w:right w:val="single" w:sz="6" w:space="0" w:color="000000"/>
            </w:tcBorders>
          </w:tcPr>
          <w:p w:rsidR="00D9522F" w:rsidRPr="00060AF3" w:rsidRDefault="00D9522F" w:rsidP="008D4D1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:rsidR="00D9522F" w:rsidRPr="00060AF3" w:rsidRDefault="00D9522F" w:rsidP="008D4D1E">
            <w:pPr>
              <w:ind w:right="1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5" w:type="dxa"/>
            <w:tcBorders>
              <w:left w:val="single" w:sz="6" w:space="0" w:color="000000"/>
              <w:right w:val="single" w:sz="6" w:space="0" w:color="000000"/>
            </w:tcBorders>
          </w:tcPr>
          <w:p w:rsidR="00D9522F" w:rsidRPr="00060AF3" w:rsidRDefault="00D952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9" w:type="dxa"/>
            <w:tcBorders>
              <w:left w:val="single" w:sz="6" w:space="0" w:color="000000"/>
              <w:right w:val="single" w:sz="6" w:space="0" w:color="000000"/>
            </w:tcBorders>
          </w:tcPr>
          <w:p w:rsidR="00D9522F" w:rsidRPr="00060AF3" w:rsidRDefault="00D952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92783C">
        <w:tblPrEx>
          <w:tblCellMar>
            <w:right w:w="132" w:type="dxa"/>
          </w:tblCellMar>
        </w:tblPrEx>
        <w:trPr>
          <w:trHeight w:val="259"/>
        </w:trPr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5. </w:t>
            </w:r>
          </w:p>
        </w:tc>
        <w:tc>
          <w:tcPr>
            <w:tcW w:w="133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Естественные науки (предметная область) </w:t>
            </w:r>
          </w:p>
        </w:tc>
      </w:tr>
    </w:tbl>
    <w:p w:rsidR="00A7664C" w:rsidRPr="00060AF3" w:rsidRDefault="00A7664C">
      <w:pPr>
        <w:spacing w:after="0"/>
        <w:ind w:left="-1133" w:right="59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14750" w:type="dxa"/>
        <w:tblInd w:w="0" w:type="dxa"/>
        <w:tblCellMar>
          <w:top w:w="9" w:type="dxa"/>
          <w:left w:w="149" w:type="dxa"/>
          <w:right w:w="139" w:type="dxa"/>
        </w:tblCellMar>
        <w:tblLook w:val="04A0"/>
      </w:tblPr>
      <w:tblGrid>
        <w:gridCol w:w="1419"/>
        <w:gridCol w:w="3550"/>
        <w:gridCol w:w="3118"/>
        <w:gridCol w:w="1134"/>
        <w:gridCol w:w="2552"/>
        <w:gridCol w:w="2977"/>
      </w:tblGrid>
      <w:tr w:rsidR="00A7664C" w:rsidRPr="00060AF3" w:rsidTr="0092783C">
        <w:trPr>
          <w:trHeight w:val="257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5.1. </w:t>
            </w:r>
          </w:p>
        </w:tc>
        <w:tc>
          <w:tcPr>
            <w:tcW w:w="10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ка (базовый уровень) (учебный предмет) </w:t>
            </w:r>
          </w:p>
        </w:tc>
        <w:tc>
          <w:tcPr>
            <w:tcW w:w="29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A6F" w:rsidRPr="00060AF3" w:rsidTr="0092783C">
        <w:trPr>
          <w:trHeight w:val="307"/>
        </w:trPr>
        <w:tc>
          <w:tcPr>
            <w:tcW w:w="11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A6F" w:rsidRPr="00060AF3" w:rsidRDefault="00A26A6F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6A6F" w:rsidRPr="00060AF3" w:rsidRDefault="00A26A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02D5B" w:rsidRPr="00060AF3" w:rsidTr="0092783C">
        <w:trPr>
          <w:trHeight w:val="72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2D5B" w:rsidRPr="00060AF3" w:rsidRDefault="00D02D5B" w:rsidP="00713903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5.1.4.1 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2D5B" w:rsidRPr="00060AF3" w:rsidRDefault="00D02D5B">
            <w:pPr>
              <w:spacing w:after="16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якишев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.Я., </w:t>
            </w:r>
          </w:p>
          <w:p w:rsidR="00D02D5B" w:rsidRPr="00060AF3" w:rsidRDefault="00D02D5B" w:rsidP="00713903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ховцев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Б.Б., Сотский Н.Н. / Под ред. Парфентьевой Н.А.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2D5B" w:rsidRPr="00060AF3" w:rsidRDefault="00D02D5B" w:rsidP="00713903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ка (базовый уровень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2D5B" w:rsidRPr="00060AF3" w:rsidRDefault="00D02D5B" w:rsidP="00713903">
            <w:pPr>
              <w:ind w:right="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0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2D5B" w:rsidRPr="00060AF3" w:rsidRDefault="00D02D5B" w:rsidP="0071390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дательство "Просвещение" 2008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2D5B" w:rsidRPr="00060AF3" w:rsidRDefault="00D02D5B" w:rsidP="0071390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10-11 </w:t>
            </w:r>
          </w:p>
        </w:tc>
      </w:tr>
      <w:tr w:rsidR="00A7664C" w:rsidRPr="00060AF3" w:rsidTr="0092783C">
        <w:trPr>
          <w:trHeight w:val="818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5.1.4.2 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8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якишев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.Я., </w:t>
            </w:r>
          </w:p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ховцев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Б.Б.,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ругин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.М. / Под ред. Парфентьевой Н.А.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ка (базовый уровень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1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  <w:r w:rsidR="00D02D5B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08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10-11 </w:t>
            </w:r>
          </w:p>
        </w:tc>
      </w:tr>
      <w:tr w:rsidR="00A7664C" w:rsidRPr="00060AF3" w:rsidTr="0092783C">
        <w:tblPrEx>
          <w:tblCellMar>
            <w:right w:w="132" w:type="dxa"/>
          </w:tblCellMar>
        </w:tblPrEx>
        <w:trPr>
          <w:trHeight w:val="257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5.3. </w:t>
            </w:r>
          </w:p>
        </w:tc>
        <w:tc>
          <w:tcPr>
            <w:tcW w:w="13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Химия (базовый уровень) (учебный предмет) </w:t>
            </w:r>
          </w:p>
        </w:tc>
      </w:tr>
      <w:tr w:rsidR="00A7664C" w:rsidRPr="00060AF3" w:rsidTr="0092783C">
        <w:tblPrEx>
          <w:tblCellMar>
            <w:right w:w="132" w:type="dxa"/>
          </w:tblCellMar>
        </w:tblPrEx>
        <w:trPr>
          <w:trHeight w:val="497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5.3.1.1 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абриелян О.С.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Химия (базовый уровень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1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0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  <w:r w:rsidR="00B16AE3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004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88/ </w:t>
            </w:r>
          </w:p>
        </w:tc>
      </w:tr>
      <w:tr w:rsidR="00A7664C" w:rsidRPr="00060AF3" w:rsidTr="0092783C">
        <w:tblPrEx>
          <w:tblCellMar>
            <w:right w:w="132" w:type="dxa"/>
          </w:tblCellMar>
        </w:tblPrEx>
        <w:trPr>
          <w:trHeight w:val="499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5.3.1.2 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абриелян О.С.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Химия (базовый уровень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1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1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  <w:r w:rsidR="00B16AE3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004г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88/ </w:t>
            </w:r>
          </w:p>
        </w:tc>
      </w:tr>
    </w:tbl>
    <w:p w:rsidR="00A7664C" w:rsidRPr="00060AF3" w:rsidRDefault="00A7664C">
      <w:pPr>
        <w:spacing w:after="0"/>
        <w:ind w:left="-1133" w:right="59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14750" w:type="dxa"/>
        <w:tblInd w:w="0" w:type="dxa"/>
        <w:tblLayout w:type="fixed"/>
        <w:tblCellMar>
          <w:top w:w="9" w:type="dxa"/>
          <w:left w:w="149" w:type="dxa"/>
          <w:right w:w="107" w:type="dxa"/>
        </w:tblCellMar>
        <w:tblLook w:val="04A0"/>
      </w:tblPr>
      <w:tblGrid>
        <w:gridCol w:w="1418"/>
        <w:gridCol w:w="3126"/>
        <w:gridCol w:w="3543"/>
        <w:gridCol w:w="1134"/>
        <w:gridCol w:w="2552"/>
        <w:gridCol w:w="2977"/>
      </w:tblGrid>
      <w:tr w:rsidR="00A7664C" w:rsidRPr="00060AF3" w:rsidTr="0092783C">
        <w:trPr>
          <w:trHeight w:val="25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5.5. </w:t>
            </w:r>
          </w:p>
        </w:tc>
        <w:tc>
          <w:tcPr>
            <w:tcW w:w="133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иология (базовый уровень) (учебный предмет) </w:t>
            </w:r>
          </w:p>
        </w:tc>
      </w:tr>
      <w:tr w:rsidR="00A7664C" w:rsidRPr="00060AF3" w:rsidTr="0092783C">
        <w:trPr>
          <w:trHeight w:val="499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713903">
            <w:pPr>
              <w:ind w:left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нина Н.И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713903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логия базов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713903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71390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офа 2002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92783C">
        <w:trPr>
          <w:trHeight w:val="49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713903">
            <w:pPr>
              <w:ind w:left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нина Н.И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713903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логия базов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713903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71390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офа2002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A7664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64C" w:rsidRPr="00060AF3" w:rsidTr="0092783C">
        <w:tblPrEx>
          <w:tblCellMar>
            <w:right w:w="96" w:type="dxa"/>
          </w:tblCellMar>
        </w:tblPrEx>
        <w:trPr>
          <w:trHeight w:val="25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6. </w:t>
            </w:r>
          </w:p>
        </w:tc>
        <w:tc>
          <w:tcPr>
            <w:tcW w:w="133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ческая культура, экология и основы безопасности жизнедеятельности (предметная область) </w:t>
            </w:r>
          </w:p>
        </w:tc>
      </w:tr>
      <w:tr w:rsidR="00A7664C" w:rsidRPr="00060AF3" w:rsidTr="0092783C">
        <w:tblPrEx>
          <w:tblCellMar>
            <w:right w:w="96" w:type="dxa"/>
          </w:tblCellMar>
        </w:tblPrEx>
        <w:trPr>
          <w:trHeight w:val="25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6.1. </w:t>
            </w:r>
          </w:p>
        </w:tc>
        <w:tc>
          <w:tcPr>
            <w:tcW w:w="133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ческая культура (базовый уровень) (учебный предмет) </w:t>
            </w:r>
          </w:p>
        </w:tc>
      </w:tr>
      <w:tr w:rsidR="00713903" w:rsidRPr="00060AF3" w:rsidTr="0092783C">
        <w:tblPrEx>
          <w:tblCellMar>
            <w:right w:w="96" w:type="dxa"/>
          </w:tblCellMar>
        </w:tblPrEx>
        <w:trPr>
          <w:trHeight w:val="78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3903" w:rsidRPr="00060AF3" w:rsidRDefault="00713903" w:rsidP="00D9001B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6.1.2.1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3903" w:rsidRPr="00060AF3" w:rsidRDefault="00713903" w:rsidP="00D9001B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ях В.И.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3903" w:rsidRPr="00060AF3" w:rsidRDefault="00713903" w:rsidP="00D9001B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ческая культура (базовый уровень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3903" w:rsidRPr="00060AF3" w:rsidRDefault="00713903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-</w:t>
            </w:r>
          </w:p>
          <w:p w:rsidR="00713903" w:rsidRPr="00060AF3" w:rsidRDefault="00713903" w:rsidP="00D9001B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1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3903" w:rsidRPr="00060AF3" w:rsidRDefault="00713903" w:rsidP="00D900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тво "Просвещение"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3903" w:rsidRPr="00060AF3" w:rsidRDefault="00713903" w:rsidP="00D900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ww.prosv.ru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k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10-11 </w:t>
            </w:r>
          </w:p>
        </w:tc>
      </w:tr>
      <w:tr w:rsidR="00A7664C" w:rsidRPr="00060AF3" w:rsidTr="0092783C">
        <w:tblPrEx>
          <w:tblCellMar>
            <w:right w:w="96" w:type="dxa"/>
          </w:tblCellMar>
        </w:tblPrEx>
        <w:trPr>
          <w:trHeight w:val="254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6.2. </w:t>
            </w:r>
          </w:p>
        </w:tc>
        <w:tc>
          <w:tcPr>
            <w:tcW w:w="133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Экология (базовый уровень) (учебный предмет) </w:t>
            </w:r>
          </w:p>
        </w:tc>
      </w:tr>
      <w:tr w:rsidR="00A7664C" w:rsidRPr="00060AF3" w:rsidTr="0092783C">
        <w:tblPrEx>
          <w:tblCellMar>
            <w:right w:w="96" w:type="dxa"/>
          </w:tblCellMar>
        </w:tblPrEx>
        <w:trPr>
          <w:trHeight w:val="499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6.2.1.1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713903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медов Н.М.,</w:t>
            </w:r>
            <w:r w:rsidR="00713903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равегин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.Т.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Экология (базовый уровень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0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усское слово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ttp://xn----dtbhthpdbkkaet.xn-p1ai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hop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atalog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nigi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464/1182/ </w:t>
            </w:r>
          </w:p>
        </w:tc>
      </w:tr>
      <w:tr w:rsidR="00A7664C" w:rsidRPr="00060AF3" w:rsidTr="0092783C">
        <w:tblPrEx>
          <w:tblCellMar>
            <w:right w:w="96" w:type="dxa"/>
          </w:tblCellMar>
        </w:tblPrEx>
        <w:trPr>
          <w:trHeight w:val="49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6.2.1.2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713903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амедов Н.М., </w:t>
            </w:r>
            <w:r w:rsidR="00713903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равегина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.Т.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Экология (базовый уровень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1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усское слово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ttp://xn----dtbhthpdbkkaet.xn-p1ai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hop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atalog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nigi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465</w:t>
            </w: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/1183/ </w:t>
            </w:r>
          </w:p>
        </w:tc>
      </w:tr>
      <w:tr w:rsidR="00A7664C" w:rsidRPr="00060AF3" w:rsidTr="0092783C">
        <w:tblPrEx>
          <w:tblCellMar>
            <w:right w:w="96" w:type="dxa"/>
          </w:tblCellMar>
        </w:tblPrEx>
        <w:trPr>
          <w:trHeight w:val="742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1.3.6.2.2.1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713903">
            <w:pPr>
              <w:spacing w:after="3" w:line="275" w:lineRule="auto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рнова Н.М., </w:t>
            </w:r>
            <w:r w:rsidR="00713903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</w:t>
            </w: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алушин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.М., </w:t>
            </w:r>
          </w:p>
          <w:p w:rsidR="00A7664C" w:rsidRPr="00060AF3" w:rsidRDefault="00B96401" w:rsidP="00713903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нстантинов В.М.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Экология (базовый уровень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-</w:t>
            </w:r>
          </w:p>
          <w:p w:rsidR="00A7664C" w:rsidRPr="00060AF3" w:rsidRDefault="00B96401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1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98/ </w:t>
            </w:r>
          </w:p>
        </w:tc>
      </w:tr>
      <w:tr w:rsidR="00A7664C" w:rsidRPr="00060AF3" w:rsidTr="0092783C">
        <w:tblPrEx>
          <w:tblCellMar>
            <w:right w:w="96" w:type="dxa"/>
          </w:tblCellMar>
        </w:tblPrEx>
        <w:trPr>
          <w:trHeight w:val="739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6.2.3.1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 w:rsidP="00713903">
            <w:pPr>
              <w:spacing w:after="16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иркин Б.М., </w:t>
            </w:r>
          </w:p>
          <w:p w:rsidR="00A7664C" w:rsidRPr="00060AF3" w:rsidRDefault="00B96401" w:rsidP="00713903">
            <w:pPr>
              <w:spacing w:after="18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умова Л.Г., </w:t>
            </w:r>
          </w:p>
          <w:p w:rsidR="00A7664C" w:rsidRPr="00060AF3" w:rsidRDefault="00B96401" w:rsidP="00713903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матохин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.В.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Экология. 10 - 11 классы: базовый уровень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-</w:t>
            </w:r>
          </w:p>
          <w:p w:rsidR="00A7664C" w:rsidRPr="00060AF3" w:rsidRDefault="00B96401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1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дательский центр ВЕНТАНА-ГРАФ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vgf.ru/eco </w:t>
            </w:r>
          </w:p>
        </w:tc>
      </w:tr>
      <w:tr w:rsidR="00A7664C" w:rsidRPr="00060AF3" w:rsidTr="0092783C">
        <w:tblPrEx>
          <w:tblCellMar>
            <w:right w:w="96" w:type="dxa"/>
          </w:tblCellMar>
        </w:tblPrEx>
        <w:trPr>
          <w:trHeight w:val="254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6.3. </w:t>
            </w:r>
          </w:p>
        </w:tc>
        <w:tc>
          <w:tcPr>
            <w:tcW w:w="133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новы безопасности жизнедеятельности (базовый уровень) (учебный предмет) </w:t>
            </w:r>
          </w:p>
        </w:tc>
      </w:tr>
      <w:tr w:rsidR="00A7664C" w:rsidRPr="00060AF3" w:rsidTr="0092783C">
        <w:tblPrEx>
          <w:tblCellMar>
            <w:right w:w="96" w:type="dxa"/>
          </w:tblCellMar>
        </w:tblPrEx>
        <w:trPr>
          <w:trHeight w:val="922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C25886" w:rsidP="00C25886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6.3.3.1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86" w:rsidRPr="00060AF3" w:rsidRDefault="00C25886">
            <w:pPr>
              <w:spacing w:after="18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атчук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.Н., </w:t>
            </w:r>
          </w:p>
          <w:p w:rsidR="00C25886" w:rsidRPr="00060AF3" w:rsidRDefault="00C25886">
            <w:pPr>
              <w:spacing w:after="19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арков В.В., </w:t>
            </w:r>
          </w:p>
          <w:p w:rsidR="00A7664C" w:rsidRPr="00060AF3" w:rsidRDefault="00C25886" w:rsidP="00C25886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иронов С.К. и др.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C25886" w:rsidP="00C25886">
            <w:pPr>
              <w:ind w:left="2" w:right="1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новы безопасности жизнедеятельности (базовый уровень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C25886" w:rsidP="00C25886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0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C25886" w:rsidP="00C2588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  <w:r w:rsidR="00713903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01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C25886" w:rsidP="00C2588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99/ </w:t>
            </w:r>
          </w:p>
        </w:tc>
      </w:tr>
      <w:tr w:rsidR="00A7664C" w:rsidRPr="00060AF3" w:rsidTr="0092783C">
        <w:tblPrEx>
          <w:tblCellMar>
            <w:right w:w="96" w:type="dxa"/>
          </w:tblCellMar>
        </w:tblPrEx>
        <w:trPr>
          <w:trHeight w:val="74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6.3.3.2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spacing w:after="16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атчук</w:t>
            </w:r>
            <w:proofErr w:type="spellEnd"/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.Н., </w:t>
            </w:r>
          </w:p>
          <w:p w:rsidR="00A7664C" w:rsidRPr="00060AF3" w:rsidRDefault="00B96401">
            <w:pPr>
              <w:spacing w:after="19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арков В.В., </w:t>
            </w:r>
          </w:p>
          <w:p w:rsidR="00A7664C" w:rsidRPr="00060AF3" w:rsidRDefault="00B96401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иронов С.К. и др.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left="2" w:right="1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новы безопасности жизнедеятельности (базовый уровень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1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ОФА </w:t>
            </w:r>
            <w:r w:rsidR="00713903"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08г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://www.drofa.ru/99/ </w:t>
            </w:r>
          </w:p>
        </w:tc>
      </w:tr>
    </w:tbl>
    <w:p w:rsidR="00A7664C" w:rsidRPr="00060AF3" w:rsidRDefault="00B96401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Pr="00060AF3">
        <w:rPr>
          <w:rFonts w:ascii="Times New Roman" w:eastAsia="Arial" w:hAnsi="Times New Roman" w:cs="Times New Roman"/>
          <w:color w:val="auto"/>
          <w:sz w:val="24"/>
          <w:szCs w:val="24"/>
        </w:rPr>
        <w:tab/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  <w:u w:val="single" w:color="000000"/>
        </w:rPr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  <w:u w:val="single" w:color="000000"/>
        </w:rPr>
        <w:tab/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  <w:u w:val="single" w:color="000000"/>
        </w:rPr>
        <w:tab/>
        <w:t xml:space="preserve"> </w:t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  <w:u w:val="single" w:color="000000"/>
        </w:rPr>
        <w:tab/>
      </w:r>
      <w:r w:rsidRPr="00060A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Style w:val="TableGrid"/>
        <w:tblW w:w="14752" w:type="dxa"/>
        <w:tblInd w:w="0" w:type="dxa"/>
        <w:tblCellMar>
          <w:top w:w="50" w:type="dxa"/>
          <w:left w:w="151" w:type="dxa"/>
          <w:right w:w="478" w:type="dxa"/>
        </w:tblCellMar>
        <w:tblLook w:val="04A0"/>
      </w:tblPr>
      <w:tblGrid>
        <w:gridCol w:w="14752"/>
      </w:tblGrid>
      <w:tr w:rsidR="00A7664C" w:rsidRPr="00060AF3" w:rsidTr="0092783C">
        <w:trPr>
          <w:trHeight w:val="497"/>
        </w:trPr>
        <w:tc>
          <w:tcPr>
            <w:tcW w:w="147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. Учебники, рекомендуемые к использованию при реализации части основной образовательной программы, формируемой участниками образовательных отношений </w:t>
            </w:r>
          </w:p>
        </w:tc>
      </w:tr>
      <w:tr w:rsidR="00A7664C" w:rsidRPr="00060AF3" w:rsidTr="0092783C">
        <w:trPr>
          <w:trHeight w:val="257"/>
        </w:trPr>
        <w:tc>
          <w:tcPr>
            <w:tcW w:w="1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64C" w:rsidRPr="00060AF3" w:rsidRDefault="00B964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.1. Начальное общее образование </w:t>
            </w:r>
          </w:p>
        </w:tc>
      </w:tr>
    </w:tbl>
    <w:p w:rsidR="00A7664C" w:rsidRPr="00060AF3" w:rsidRDefault="00A7664C">
      <w:pPr>
        <w:spacing w:after="0"/>
        <w:ind w:left="-1133" w:right="59"/>
        <w:rPr>
          <w:rFonts w:ascii="Times New Roman" w:hAnsi="Times New Roman" w:cs="Times New Roman"/>
          <w:color w:val="auto"/>
          <w:sz w:val="24"/>
          <w:szCs w:val="24"/>
        </w:rPr>
      </w:pPr>
    </w:p>
    <w:sectPr w:rsidR="00A7664C" w:rsidRPr="00060AF3" w:rsidSect="00A26A6F">
      <w:pgSz w:w="16838" w:h="11906" w:orient="landscape"/>
      <w:pgMar w:top="993" w:right="1075" w:bottom="862" w:left="113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D24" w:rsidRDefault="00710D24" w:rsidP="00A26A6F">
      <w:pPr>
        <w:spacing w:after="0" w:line="240" w:lineRule="auto"/>
      </w:pPr>
      <w:r>
        <w:separator/>
      </w:r>
    </w:p>
  </w:endnote>
  <w:endnote w:type="continuationSeparator" w:id="0">
    <w:p w:rsidR="00710D24" w:rsidRDefault="00710D24" w:rsidP="00A2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D24" w:rsidRDefault="00710D24" w:rsidP="00A26A6F">
      <w:pPr>
        <w:spacing w:after="0" w:line="240" w:lineRule="auto"/>
      </w:pPr>
      <w:r>
        <w:separator/>
      </w:r>
    </w:p>
  </w:footnote>
  <w:footnote w:type="continuationSeparator" w:id="0">
    <w:p w:rsidR="00710D24" w:rsidRDefault="00710D24" w:rsidP="00A26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A3EB0"/>
    <w:multiLevelType w:val="hybridMultilevel"/>
    <w:tmpl w:val="4CE8F7F6"/>
    <w:lvl w:ilvl="0" w:tplc="56624062">
      <w:start w:val="1"/>
      <w:numFmt w:val="decimal"/>
      <w:lvlText w:val="%1"/>
      <w:lvlJc w:val="left"/>
      <w:pPr>
        <w:ind w:left="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ECAB1EA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8AA522E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BD693D0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E665846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927854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76DD18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A254C4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AA422AE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7FC056F"/>
    <w:multiLevelType w:val="hybridMultilevel"/>
    <w:tmpl w:val="52E6C64E"/>
    <w:lvl w:ilvl="0" w:tplc="3B9EAE50">
      <w:start w:val="1"/>
      <w:numFmt w:val="decimal"/>
      <w:lvlText w:val="%1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892FF1E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DA9A52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943A24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038D510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9C43A0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C2ABED6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B2E4454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CA26E22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EBB4FD2"/>
    <w:multiLevelType w:val="hybridMultilevel"/>
    <w:tmpl w:val="F7169666"/>
    <w:lvl w:ilvl="0" w:tplc="30C2F9C4">
      <w:start w:val="1"/>
      <w:numFmt w:val="decimal"/>
      <w:lvlText w:val="%1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C82F530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F3EFA40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2F0932E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5287F4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FC8DB44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44C36A6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5549E0C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47E0A28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09B3653"/>
    <w:multiLevelType w:val="hybridMultilevel"/>
    <w:tmpl w:val="7FC04888"/>
    <w:lvl w:ilvl="0" w:tplc="F8EAD30E">
      <w:start w:val="1"/>
      <w:numFmt w:val="decimal"/>
      <w:lvlText w:val="%1."/>
      <w:lvlJc w:val="left"/>
      <w:pPr>
        <w:ind w:left="239"/>
      </w:pPr>
      <w:rPr>
        <w:rFonts w:ascii="Arial" w:eastAsia="Arial" w:hAnsi="Arial" w:cs="Arial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A8A2C4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C40B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81897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E2A8E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E48238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3A0FA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BBA5D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BCAA4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7676CEC"/>
    <w:multiLevelType w:val="hybridMultilevel"/>
    <w:tmpl w:val="CA3E3DB4"/>
    <w:lvl w:ilvl="0" w:tplc="9990989C">
      <w:start w:val="1"/>
      <w:numFmt w:val="decimal"/>
      <w:lvlText w:val="%1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91C7A06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8AAAF4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F760328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E4465F8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65673B0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0200C5C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F7EB614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BE29B6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C2B59C3"/>
    <w:multiLevelType w:val="hybridMultilevel"/>
    <w:tmpl w:val="9576533C"/>
    <w:lvl w:ilvl="0" w:tplc="90C45CC6">
      <w:start w:val="1"/>
      <w:numFmt w:val="decimal"/>
      <w:lvlText w:val="%1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8C35D6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022838E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968D24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FF63FF8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0242242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78C23EC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21AD8E8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E063FA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3EE2BB3"/>
    <w:multiLevelType w:val="hybridMultilevel"/>
    <w:tmpl w:val="6EA416E8"/>
    <w:lvl w:ilvl="0" w:tplc="441EB946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5E4E6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46F9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3CDE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3EE68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30603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20207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283D7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5B287C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A1C5807"/>
    <w:multiLevelType w:val="hybridMultilevel"/>
    <w:tmpl w:val="8466DD32"/>
    <w:lvl w:ilvl="0" w:tplc="4126D3A2">
      <w:start w:val="1"/>
      <w:numFmt w:val="decimal"/>
      <w:lvlText w:val="%1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3F800EE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FE61234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1806F1E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51A29C4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3AC4796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CC2047C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468A35E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FE05E0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AA44A68"/>
    <w:multiLevelType w:val="hybridMultilevel"/>
    <w:tmpl w:val="612A16AA"/>
    <w:lvl w:ilvl="0" w:tplc="E340ACD0">
      <w:start w:val="1"/>
      <w:numFmt w:val="decimal"/>
      <w:lvlText w:val="%1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BE0C118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CA2782A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E24FBE0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9C4F31E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E2B72A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7F0645E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276E08E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5BE3F64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664C"/>
    <w:rsid w:val="0000715D"/>
    <w:rsid w:val="00036B6E"/>
    <w:rsid w:val="000408A7"/>
    <w:rsid w:val="0004507F"/>
    <w:rsid w:val="00060AF3"/>
    <w:rsid w:val="00070464"/>
    <w:rsid w:val="000C44CF"/>
    <w:rsid w:val="000F6172"/>
    <w:rsid w:val="00114228"/>
    <w:rsid w:val="00116549"/>
    <w:rsid w:val="00122500"/>
    <w:rsid w:val="00137836"/>
    <w:rsid w:val="00156130"/>
    <w:rsid w:val="001A38C9"/>
    <w:rsid w:val="001B15C7"/>
    <w:rsid w:val="001C1091"/>
    <w:rsid w:val="001C48B3"/>
    <w:rsid w:val="001F0C29"/>
    <w:rsid w:val="00246177"/>
    <w:rsid w:val="00271F4B"/>
    <w:rsid w:val="002B4BE8"/>
    <w:rsid w:val="002B6450"/>
    <w:rsid w:val="002C3449"/>
    <w:rsid w:val="002C798A"/>
    <w:rsid w:val="002E31B5"/>
    <w:rsid w:val="002E3582"/>
    <w:rsid w:val="00306405"/>
    <w:rsid w:val="00314692"/>
    <w:rsid w:val="00317C9A"/>
    <w:rsid w:val="003510C1"/>
    <w:rsid w:val="00360130"/>
    <w:rsid w:val="003643A1"/>
    <w:rsid w:val="0039364D"/>
    <w:rsid w:val="003D1518"/>
    <w:rsid w:val="003E06C1"/>
    <w:rsid w:val="00447E1A"/>
    <w:rsid w:val="00461B87"/>
    <w:rsid w:val="0047689E"/>
    <w:rsid w:val="004D2D78"/>
    <w:rsid w:val="004E1DEB"/>
    <w:rsid w:val="00531607"/>
    <w:rsid w:val="00555978"/>
    <w:rsid w:val="00560952"/>
    <w:rsid w:val="00565859"/>
    <w:rsid w:val="00577B5F"/>
    <w:rsid w:val="005834DA"/>
    <w:rsid w:val="00586A3F"/>
    <w:rsid w:val="00587EF7"/>
    <w:rsid w:val="005A140A"/>
    <w:rsid w:val="005D587E"/>
    <w:rsid w:val="0061744F"/>
    <w:rsid w:val="00620C13"/>
    <w:rsid w:val="006410CB"/>
    <w:rsid w:val="00685D8C"/>
    <w:rsid w:val="00687F23"/>
    <w:rsid w:val="00696A4D"/>
    <w:rsid w:val="006B4B5B"/>
    <w:rsid w:val="006C64D9"/>
    <w:rsid w:val="006E44DD"/>
    <w:rsid w:val="00705DA4"/>
    <w:rsid w:val="00710D24"/>
    <w:rsid w:val="00713903"/>
    <w:rsid w:val="0073325F"/>
    <w:rsid w:val="00785225"/>
    <w:rsid w:val="007A27CD"/>
    <w:rsid w:val="007C107C"/>
    <w:rsid w:val="007F3E43"/>
    <w:rsid w:val="00800E29"/>
    <w:rsid w:val="00817E61"/>
    <w:rsid w:val="00834A46"/>
    <w:rsid w:val="008467EB"/>
    <w:rsid w:val="00870F47"/>
    <w:rsid w:val="008724CB"/>
    <w:rsid w:val="008B6454"/>
    <w:rsid w:val="008D4D1E"/>
    <w:rsid w:val="008E085D"/>
    <w:rsid w:val="008E783E"/>
    <w:rsid w:val="0090635F"/>
    <w:rsid w:val="009219FD"/>
    <w:rsid w:val="0092322F"/>
    <w:rsid w:val="0092783C"/>
    <w:rsid w:val="0096597F"/>
    <w:rsid w:val="00976D16"/>
    <w:rsid w:val="009C56B3"/>
    <w:rsid w:val="009D5690"/>
    <w:rsid w:val="009D735C"/>
    <w:rsid w:val="00A01CF9"/>
    <w:rsid w:val="00A26A6F"/>
    <w:rsid w:val="00A37715"/>
    <w:rsid w:val="00A7664C"/>
    <w:rsid w:val="00AA6DF2"/>
    <w:rsid w:val="00AB5D5C"/>
    <w:rsid w:val="00AC4DAE"/>
    <w:rsid w:val="00AF1AFC"/>
    <w:rsid w:val="00B02C25"/>
    <w:rsid w:val="00B16AE3"/>
    <w:rsid w:val="00B179AC"/>
    <w:rsid w:val="00B27236"/>
    <w:rsid w:val="00B3206D"/>
    <w:rsid w:val="00B6326B"/>
    <w:rsid w:val="00B77379"/>
    <w:rsid w:val="00B96401"/>
    <w:rsid w:val="00BB3CDE"/>
    <w:rsid w:val="00BC2798"/>
    <w:rsid w:val="00BD35BE"/>
    <w:rsid w:val="00C215D0"/>
    <w:rsid w:val="00C25886"/>
    <w:rsid w:val="00C40256"/>
    <w:rsid w:val="00C44AF5"/>
    <w:rsid w:val="00C7531E"/>
    <w:rsid w:val="00CA047A"/>
    <w:rsid w:val="00CA4F72"/>
    <w:rsid w:val="00CE7850"/>
    <w:rsid w:val="00D01064"/>
    <w:rsid w:val="00D02D5B"/>
    <w:rsid w:val="00D03133"/>
    <w:rsid w:val="00D35C36"/>
    <w:rsid w:val="00D37F4F"/>
    <w:rsid w:val="00D834C1"/>
    <w:rsid w:val="00D9001B"/>
    <w:rsid w:val="00D9522F"/>
    <w:rsid w:val="00DE1EC6"/>
    <w:rsid w:val="00E23A6F"/>
    <w:rsid w:val="00E37208"/>
    <w:rsid w:val="00E509CB"/>
    <w:rsid w:val="00E86D4C"/>
    <w:rsid w:val="00EE0706"/>
    <w:rsid w:val="00F2594D"/>
    <w:rsid w:val="00F80A5C"/>
    <w:rsid w:val="00FD35D3"/>
    <w:rsid w:val="00FD4A4D"/>
    <w:rsid w:val="00FE6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0CB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410C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C5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56B3"/>
    <w:rPr>
      <w:rFonts w:ascii="Segoe UI" w:eastAsia="Calibri" w:hAnsi="Segoe UI" w:cs="Segoe U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6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6A6F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A26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6A6F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499087774" TargetMode="External"/><Relationship Id="rId18" Type="http://schemas.openxmlformats.org/officeDocument/2006/relationships/hyperlink" Target="http://docs.cntd.ru/document/420328223" TargetMode="External"/><Relationship Id="rId26" Type="http://schemas.openxmlformats.org/officeDocument/2006/relationships/hyperlink" Target="http://docs.cntd.ru/document/456075905" TargetMode="External"/><Relationship Id="rId39" Type="http://schemas.openxmlformats.org/officeDocument/2006/relationships/hyperlink" Target="http://docs.cntd.ru/document/499087774" TargetMode="External"/><Relationship Id="rId21" Type="http://schemas.openxmlformats.org/officeDocument/2006/relationships/hyperlink" Target="http://docs.cntd.ru/document/420352615" TargetMode="External"/><Relationship Id="rId34" Type="http://schemas.openxmlformats.org/officeDocument/2006/relationships/hyperlink" Target="http://docs.cntd.ru/document/499043539" TargetMode="External"/><Relationship Id="rId42" Type="http://schemas.openxmlformats.org/officeDocument/2006/relationships/hyperlink" Target="http://docs.cntd.ru/document/499087774" TargetMode="External"/><Relationship Id="rId47" Type="http://schemas.openxmlformats.org/officeDocument/2006/relationships/hyperlink" Target="http://docs.cntd.ru/document/902392158" TargetMode="External"/><Relationship Id="rId50" Type="http://schemas.openxmlformats.org/officeDocument/2006/relationships/hyperlink" Target="http://docs.cntd.ru/document/902392158" TargetMode="External"/><Relationship Id="rId55" Type="http://schemas.openxmlformats.org/officeDocument/2006/relationships/hyperlink" Target="http://docs.cntd.ru/document/902392158" TargetMode="External"/><Relationship Id="rId63" Type="http://schemas.openxmlformats.org/officeDocument/2006/relationships/hyperlink" Target="http://docs.cntd.ru/document/420332503" TargetMode="External"/><Relationship Id="rId68" Type="http://schemas.openxmlformats.org/officeDocument/2006/relationships/hyperlink" Target="http://docs.cntd.ru/document/420332503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81862" TargetMode="External"/><Relationship Id="rId29" Type="http://schemas.openxmlformats.org/officeDocument/2006/relationships/hyperlink" Target="http://docs.cntd.ru/document/4560796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99087774" TargetMode="External"/><Relationship Id="rId24" Type="http://schemas.openxmlformats.org/officeDocument/2006/relationships/hyperlink" Target="http://docs.cntd.ru/document/456037796" TargetMode="External"/><Relationship Id="rId32" Type="http://schemas.openxmlformats.org/officeDocument/2006/relationships/hyperlink" Target="http://docs.cntd.ru/document/499043539" TargetMode="External"/><Relationship Id="rId37" Type="http://schemas.openxmlformats.org/officeDocument/2006/relationships/hyperlink" Target="http://docs.cntd.ru/document/499043539" TargetMode="External"/><Relationship Id="rId40" Type="http://schemas.openxmlformats.org/officeDocument/2006/relationships/hyperlink" Target="http://docs.cntd.ru/document/499087774" TargetMode="External"/><Relationship Id="rId45" Type="http://schemas.openxmlformats.org/officeDocument/2006/relationships/hyperlink" Target="http://docs.cntd.ru/document/499087774" TargetMode="External"/><Relationship Id="rId53" Type="http://schemas.openxmlformats.org/officeDocument/2006/relationships/hyperlink" Target="http://docs.cntd.ru/document/902392158" TargetMode="External"/><Relationship Id="rId58" Type="http://schemas.openxmlformats.org/officeDocument/2006/relationships/hyperlink" Target="http://docs.cntd.ru/document/499042916" TargetMode="External"/><Relationship Id="rId66" Type="http://schemas.openxmlformats.org/officeDocument/2006/relationships/hyperlink" Target="http://docs.cntd.ru/document/4203325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81862" TargetMode="External"/><Relationship Id="rId23" Type="http://schemas.openxmlformats.org/officeDocument/2006/relationships/hyperlink" Target="http://docs.cntd.ru/document/456037796" TargetMode="External"/><Relationship Id="rId28" Type="http://schemas.openxmlformats.org/officeDocument/2006/relationships/hyperlink" Target="http://docs.cntd.ru/document/456076329" TargetMode="External"/><Relationship Id="rId36" Type="http://schemas.openxmlformats.org/officeDocument/2006/relationships/hyperlink" Target="http://docs.cntd.ru/document/499043539" TargetMode="External"/><Relationship Id="rId49" Type="http://schemas.openxmlformats.org/officeDocument/2006/relationships/hyperlink" Target="http://docs.cntd.ru/document/902392158" TargetMode="External"/><Relationship Id="rId57" Type="http://schemas.openxmlformats.org/officeDocument/2006/relationships/hyperlink" Target="http://docs.cntd.ru/document/499042916" TargetMode="External"/><Relationship Id="rId61" Type="http://schemas.openxmlformats.org/officeDocument/2006/relationships/hyperlink" Target="http://docs.cntd.ru/document/420332503" TargetMode="External"/><Relationship Id="rId10" Type="http://schemas.openxmlformats.org/officeDocument/2006/relationships/hyperlink" Target="http://docs.cntd.ru/document/499087774" TargetMode="External"/><Relationship Id="rId19" Type="http://schemas.openxmlformats.org/officeDocument/2006/relationships/hyperlink" Target="http://docs.cntd.ru/document/420332503" TargetMode="External"/><Relationship Id="rId31" Type="http://schemas.openxmlformats.org/officeDocument/2006/relationships/hyperlink" Target="http://docs.cntd.ru/document/499043539" TargetMode="External"/><Relationship Id="rId44" Type="http://schemas.openxmlformats.org/officeDocument/2006/relationships/hyperlink" Target="http://docs.cntd.ru/document/499087774" TargetMode="External"/><Relationship Id="rId52" Type="http://schemas.openxmlformats.org/officeDocument/2006/relationships/hyperlink" Target="http://docs.cntd.ru/document/902392158" TargetMode="External"/><Relationship Id="rId60" Type="http://schemas.openxmlformats.org/officeDocument/2006/relationships/hyperlink" Target="http://docs.cntd.ru/document/499042916" TargetMode="External"/><Relationship Id="rId65" Type="http://schemas.openxmlformats.org/officeDocument/2006/relationships/hyperlink" Target="http://docs.cntd.ru/document/4203325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87774" TargetMode="External"/><Relationship Id="rId14" Type="http://schemas.openxmlformats.org/officeDocument/2006/relationships/hyperlink" Target="http://docs.cntd.ru/document/499087774" TargetMode="External"/><Relationship Id="rId22" Type="http://schemas.openxmlformats.org/officeDocument/2006/relationships/hyperlink" Target="http://docs.cntd.ru/document/420352615" TargetMode="External"/><Relationship Id="rId27" Type="http://schemas.openxmlformats.org/officeDocument/2006/relationships/hyperlink" Target="http://docs.cntd.ru/document/456076329" TargetMode="External"/><Relationship Id="rId30" Type="http://schemas.openxmlformats.org/officeDocument/2006/relationships/hyperlink" Target="http://docs.cntd.ru/document/456079698" TargetMode="External"/><Relationship Id="rId35" Type="http://schemas.openxmlformats.org/officeDocument/2006/relationships/hyperlink" Target="http://docs.cntd.ru/document/499043539" TargetMode="External"/><Relationship Id="rId43" Type="http://schemas.openxmlformats.org/officeDocument/2006/relationships/hyperlink" Target="http://docs.cntd.ru/document/499087774" TargetMode="External"/><Relationship Id="rId48" Type="http://schemas.openxmlformats.org/officeDocument/2006/relationships/hyperlink" Target="http://docs.cntd.ru/document/902392158" TargetMode="External"/><Relationship Id="rId56" Type="http://schemas.openxmlformats.org/officeDocument/2006/relationships/hyperlink" Target="http://docs.cntd.ru/document/499042916" TargetMode="External"/><Relationship Id="rId64" Type="http://schemas.openxmlformats.org/officeDocument/2006/relationships/hyperlink" Target="http://docs.cntd.ru/document/420332503" TargetMode="External"/><Relationship Id="rId69" Type="http://schemas.openxmlformats.org/officeDocument/2006/relationships/hyperlink" Target="http://docs.cntd.ru/document/420332503" TargetMode="External"/><Relationship Id="rId8" Type="http://schemas.openxmlformats.org/officeDocument/2006/relationships/hyperlink" Target="http://docs.cntd.ru/document/499087774" TargetMode="External"/><Relationship Id="rId51" Type="http://schemas.openxmlformats.org/officeDocument/2006/relationships/hyperlink" Target="http://docs.cntd.ru/document/902392158" TargetMode="External"/><Relationship Id="rId3" Type="http://schemas.openxmlformats.org/officeDocument/2006/relationships/styles" Target="styles.xml"/><Relationship Id="rId12" Type="http://schemas.openxmlformats.org/officeDocument/2006/relationships/hyperlink" Target="http://docs.cntd.ru/document/499087774" TargetMode="External"/><Relationship Id="rId17" Type="http://schemas.openxmlformats.org/officeDocument/2006/relationships/hyperlink" Target="http://docs.cntd.ru/document/420328223" TargetMode="External"/><Relationship Id="rId25" Type="http://schemas.openxmlformats.org/officeDocument/2006/relationships/hyperlink" Target="http://docs.cntd.ru/document/456075905" TargetMode="External"/><Relationship Id="rId33" Type="http://schemas.openxmlformats.org/officeDocument/2006/relationships/hyperlink" Target="http://docs.cntd.ru/document/499043539" TargetMode="External"/><Relationship Id="rId38" Type="http://schemas.openxmlformats.org/officeDocument/2006/relationships/hyperlink" Target="http://docs.cntd.ru/document/499043539" TargetMode="External"/><Relationship Id="rId46" Type="http://schemas.openxmlformats.org/officeDocument/2006/relationships/hyperlink" Target="http://docs.cntd.ru/document/499087774" TargetMode="External"/><Relationship Id="rId59" Type="http://schemas.openxmlformats.org/officeDocument/2006/relationships/hyperlink" Target="http://docs.cntd.ru/document/499042916" TargetMode="External"/><Relationship Id="rId67" Type="http://schemas.openxmlformats.org/officeDocument/2006/relationships/hyperlink" Target="http://docs.cntd.ru/document/420332503" TargetMode="External"/><Relationship Id="rId20" Type="http://schemas.openxmlformats.org/officeDocument/2006/relationships/hyperlink" Target="http://docs.cntd.ru/document/420332503" TargetMode="External"/><Relationship Id="rId41" Type="http://schemas.openxmlformats.org/officeDocument/2006/relationships/hyperlink" Target="http://docs.cntd.ru/document/499087774" TargetMode="External"/><Relationship Id="rId54" Type="http://schemas.openxmlformats.org/officeDocument/2006/relationships/hyperlink" Target="http://docs.cntd.ru/document/902392158" TargetMode="External"/><Relationship Id="rId62" Type="http://schemas.openxmlformats.org/officeDocument/2006/relationships/hyperlink" Target="http://docs.cntd.ru/document/420332503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B7AE6-1F3D-4D7F-92BF-4ADB5B2E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4847</Words>
  <Characters>2763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финогентова Валентина Аркадьевна</dc:creator>
  <cp:keywords/>
  <cp:lastModifiedBy>Школа Зиуриб</cp:lastModifiedBy>
  <cp:revision>85</cp:revision>
  <cp:lastPrinted>2017-12-16T08:48:00Z</cp:lastPrinted>
  <dcterms:created xsi:type="dcterms:W3CDTF">2017-12-16T05:55:00Z</dcterms:created>
  <dcterms:modified xsi:type="dcterms:W3CDTF">2019-03-14T11:47:00Z</dcterms:modified>
</cp:coreProperties>
</file>